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53BFE" w14:textId="77777777" w:rsidR="00405D35" w:rsidRDefault="00405D35" w:rsidP="00323CBC">
      <w:pPr>
        <w:rPr>
          <w:lang w:eastAsia="pl-PL"/>
        </w:rPr>
      </w:pPr>
    </w:p>
    <w:p w14:paraId="7B7B4ED8" w14:textId="77777777" w:rsidR="00405D35" w:rsidRDefault="00405D35" w:rsidP="00323CBC">
      <w:pPr>
        <w:rPr>
          <w:lang w:eastAsia="pl-PL"/>
        </w:rPr>
      </w:pPr>
    </w:p>
    <w:p w14:paraId="448CB0ED" w14:textId="77777777" w:rsidR="00405D35" w:rsidRDefault="00405D35" w:rsidP="00323CBC">
      <w:pPr>
        <w:rPr>
          <w:lang w:eastAsia="pl-PL"/>
        </w:rPr>
      </w:pPr>
    </w:p>
    <w:p w14:paraId="646C42B2" w14:textId="77777777" w:rsidR="00405D35" w:rsidRDefault="00405D35" w:rsidP="00323CBC">
      <w:pPr>
        <w:rPr>
          <w:lang w:eastAsia="pl-PL"/>
        </w:rPr>
      </w:pPr>
    </w:p>
    <w:p w14:paraId="1F7FC42A" w14:textId="77777777" w:rsidR="00E2023A" w:rsidRDefault="00E2023A" w:rsidP="00323CBC">
      <w:pPr>
        <w:rPr>
          <w:lang w:eastAsia="pl-PL"/>
        </w:rPr>
      </w:pPr>
    </w:p>
    <w:p w14:paraId="039535CF" w14:textId="77777777" w:rsidR="00E2023A" w:rsidRDefault="00E2023A" w:rsidP="00323CBC">
      <w:pPr>
        <w:rPr>
          <w:lang w:eastAsia="pl-PL"/>
        </w:rPr>
      </w:pPr>
    </w:p>
    <w:p w14:paraId="0E3E02AB" w14:textId="77777777" w:rsidR="00E2023A" w:rsidRDefault="00E2023A" w:rsidP="00323CBC">
      <w:pPr>
        <w:rPr>
          <w:lang w:eastAsia="pl-PL"/>
        </w:rPr>
      </w:pPr>
    </w:p>
    <w:p w14:paraId="7BF923FF" w14:textId="77777777" w:rsidR="00E2023A" w:rsidRDefault="00E2023A" w:rsidP="00323CBC">
      <w:pPr>
        <w:rPr>
          <w:lang w:eastAsia="pl-PL"/>
        </w:rPr>
      </w:pPr>
    </w:p>
    <w:p w14:paraId="28479543" w14:textId="77777777" w:rsidR="00405D35" w:rsidRPr="009A1249" w:rsidRDefault="00405D35" w:rsidP="009A1249">
      <w:pPr>
        <w:spacing w:line="480" w:lineRule="auto"/>
        <w:rPr>
          <w:b/>
          <w:color w:val="0070C0"/>
          <w:sz w:val="52"/>
          <w:szCs w:val="52"/>
          <w:lang w:eastAsia="pl-PL"/>
        </w:rPr>
      </w:pPr>
    </w:p>
    <w:p w14:paraId="5D35E2B6" w14:textId="3D3B7514" w:rsidR="00405D35" w:rsidRPr="009A1249" w:rsidRDefault="00405D35" w:rsidP="009A1249">
      <w:pPr>
        <w:spacing w:line="480" w:lineRule="auto"/>
        <w:jc w:val="center"/>
        <w:rPr>
          <w:rFonts w:ascii="Arial" w:hAnsi="Arial" w:cs="Arial"/>
          <w:b/>
          <w:color w:val="1802BE"/>
          <w:sz w:val="52"/>
          <w:szCs w:val="52"/>
          <w:lang w:eastAsia="pl-PL"/>
        </w:rPr>
      </w:pPr>
      <w:r w:rsidRPr="009A1249">
        <w:rPr>
          <w:rFonts w:ascii="Arial" w:hAnsi="Arial" w:cs="Arial"/>
          <w:b/>
          <w:color w:val="1802BE"/>
          <w:sz w:val="52"/>
          <w:szCs w:val="52"/>
          <w:lang w:eastAsia="pl-PL"/>
        </w:rPr>
        <w:t>KONCEPCA PRACY</w:t>
      </w:r>
    </w:p>
    <w:p w14:paraId="774742DF" w14:textId="77777777" w:rsidR="00405D35" w:rsidRPr="009A1249" w:rsidRDefault="00405D35" w:rsidP="009A1249">
      <w:pPr>
        <w:spacing w:line="480" w:lineRule="auto"/>
        <w:jc w:val="center"/>
        <w:rPr>
          <w:rFonts w:ascii="Arial" w:hAnsi="Arial" w:cs="Arial"/>
          <w:b/>
          <w:color w:val="1802BE"/>
          <w:sz w:val="52"/>
          <w:szCs w:val="52"/>
          <w:lang w:eastAsia="pl-PL"/>
        </w:rPr>
      </w:pPr>
      <w:r w:rsidRPr="009A1249">
        <w:rPr>
          <w:rFonts w:ascii="Arial" w:hAnsi="Arial" w:cs="Arial"/>
          <w:b/>
          <w:color w:val="1802BE"/>
          <w:sz w:val="52"/>
          <w:szCs w:val="52"/>
          <w:lang w:eastAsia="pl-PL"/>
        </w:rPr>
        <w:t>PRZEDSZKOLA MIEJSKIEGO NR 10</w:t>
      </w:r>
    </w:p>
    <w:p w14:paraId="03DD4E4A" w14:textId="2D0752B9" w:rsidR="00405D35" w:rsidRPr="009A1249" w:rsidRDefault="00405D35" w:rsidP="009A1249">
      <w:pPr>
        <w:spacing w:line="480" w:lineRule="auto"/>
        <w:jc w:val="center"/>
        <w:rPr>
          <w:rFonts w:ascii="Arial" w:hAnsi="Arial" w:cs="Arial"/>
          <w:b/>
          <w:color w:val="1802BE"/>
          <w:sz w:val="52"/>
          <w:szCs w:val="52"/>
          <w:lang w:eastAsia="pl-PL"/>
        </w:rPr>
      </w:pPr>
      <w:r w:rsidRPr="009A1249">
        <w:rPr>
          <w:rFonts w:ascii="Arial" w:hAnsi="Arial" w:cs="Arial"/>
          <w:b/>
          <w:color w:val="1802BE"/>
          <w:sz w:val="52"/>
          <w:szCs w:val="52"/>
          <w:lang w:eastAsia="pl-PL"/>
        </w:rPr>
        <w:t>W GORZOWIE WLKP.</w:t>
      </w:r>
    </w:p>
    <w:p w14:paraId="5C11284D" w14:textId="77777777" w:rsidR="00E56E41" w:rsidRPr="009A1249" w:rsidRDefault="00E56E41" w:rsidP="009A1249">
      <w:pPr>
        <w:spacing w:line="480" w:lineRule="auto"/>
        <w:jc w:val="center"/>
        <w:rPr>
          <w:rFonts w:ascii="Arial" w:hAnsi="Arial" w:cs="Arial"/>
          <w:b/>
          <w:color w:val="1802BE"/>
          <w:sz w:val="28"/>
          <w:szCs w:val="28"/>
          <w:lang w:eastAsia="pl-PL"/>
        </w:rPr>
      </w:pPr>
    </w:p>
    <w:p w14:paraId="1943ED63" w14:textId="0CFD3E41" w:rsidR="00405D35" w:rsidRPr="009A1249" w:rsidRDefault="00405D35" w:rsidP="009A1249">
      <w:pPr>
        <w:spacing w:line="480" w:lineRule="auto"/>
        <w:jc w:val="center"/>
        <w:rPr>
          <w:rFonts w:ascii="Arial" w:hAnsi="Arial" w:cs="Arial"/>
          <w:b/>
          <w:color w:val="1802BE"/>
          <w:sz w:val="28"/>
          <w:szCs w:val="28"/>
          <w:lang w:eastAsia="pl-PL"/>
        </w:rPr>
      </w:pPr>
      <w:r w:rsidRPr="009A1249">
        <w:rPr>
          <w:rFonts w:ascii="Arial" w:hAnsi="Arial" w:cs="Arial"/>
          <w:b/>
          <w:color w:val="1802BE"/>
          <w:sz w:val="28"/>
          <w:szCs w:val="28"/>
          <w:lang w:eastAsia="pl-PL"/>
        </w:rPr>
        <w:t>NA LATA</w:t>
      </w:r>
    </w:p>
    <w:p w14:paraId="5DF6B984" w14:textId="77777777" w:rsidR="00405D35" w:rsidRPr="009A1249" w:rsidRDefault="00405D35" w:rsidP="009A1249">
      <w:pPr>
        <w:spacing w:line="480" w:lineRule="auto"/>
        <w:jc w:val="center"/>
        <w:rPr>
          <w:rFonts w:ascii="Arial" w:hAnsi="Arial" w:cs="Arial"/>
          <w:b/>
          <w:color w:val="1802BE"/>
          <w:sz w:val="28"/>
          <w:szCs w:val="28"/>
          <w:lang w:eastAsia="pl-PL"/>
        </w:rPr>
      </w:pPr>
      <w:r w:rsidRPr="009A1249">
        <w:rPr>
          <w:rFonts w:ascii="Arial" w:hAnsi="Arial" w:cs="Arial"/>
          <w:b/>
          <w:color w:val="1802BE"/>
          <w:sz w:val="28"/>
          <w:szCs w:val="28"/>
          <w:lang w:eastAsia="pl-PL"/>
        </w:rPr>
        <w:t>2014 - 2019</w:t>
      </w:r>
    </w:p>
    <w:p w14:paraId="5D37F2E4" w14:textId="77777777" w:rsidR="007C0F88" w:rsidRPr="009A1249" w:rsidRDefault="007C0F88" w:rsidP="000D2C94">
      <w:pPr>
        <w:jc w:val="center"/>
        <w:rPr>
          <w:rFonts w:ascii="Arial" w:hAnsi="Arial" w:cs="Arial"/>
          <w:sz w:val="28"/>
          <w:szCs w:val="28"/>
        </w:rPr>
      </w:pPr>
    </w:p>
    <w:p w14:paraId="466DEAEC" w14:textId="77777777" w:rsidR="007827FE" w:rsidRPr="009A1249" w:rsidRDefault="007827FE" w:rsidP="000D2C94">
      <w:pPr>
        <w:jc w:val="center"/>
        <w:rPr>
          <w:sz w:val="28"/>
          <w:szCs w:val="28"/>
        </w:rPr>
      </w:pPr>
    </w:p>
    <w:p w14:paraId="01DA2E43" w14:textId="77777777" w:rsidR="007827FE" w:rsidRPr="009A1249" w:rsidRDefault="007827FE" w:rsidP="000D2C94">
      <w:pPr>
        <w:jc w:val="center"/>
        <w:rPr>
          <w:sz w:val="28"/>
          <w:szCs w:val="28"/>
        </w:rPr>
      </w:pPr>
    </w:p>
    <w:p w14:paraId="20FFECB3" w14:textId="77777777" w:rsidR="00E2023A" w:rsidRPr="009A1249" w:rsidRDefault="00E2023A" w:rsidP="009A1249">
      <w:pPr>
        <w:rPr>
          <w:sz w:val="28"/>
          <w:szCs w:val="28"/>
        </w:rPr>
      </w:pPr>
    </w:p>
    <w:p w14:paraId="15284A73" w14:textId="77777777" w:rsidR="00E2023A" w:rsidRPr="009A1249" w:rsidRDefault="00E2023A" w:rsidP="000D2C94">
      <w:pPr>
        <w:jc w:val="center"/>
        <w:rPr>
          <w:sz w:val="28"/>
          <w:szCs w:val="28"/>
        </w:rPr>
      </w:pPr>
    </w:p>
    <w:p w14:paraId="77552E74" w14:textId="05CDA4E4" w:rsidR="000D2C94" w:rsidRPr="009A1249" w:rsidRDefault="000D2C94" w:rsidP="000D2C94">
      <w:pPr>
        <w:jc w:val="right"/>
        <w:rPr>
          <w:rFonts w:ascii="Arial" w:eastAsia="Times New Roman" w:hAnsi="Arial" w:cs="Arial"/>
          <w:color w:val="339933"/>
          <w:sz w:val="28"/>
          <w:szCs w:val="28"/>
          <w:lang w:eastAsia="pl-PL"/>
        </w:rPr>
      </w:pPr>
      <w:r w:rsidRPr="009A1249">
        <w:rPr>
          <w:rFonts w:ascii="Arial" w:hAnsi="Arial" w:cs="Arial"/>
          <w:sz w:val="28"/>
          <w:szCs w:val="28"/>
        </w:rPr>
        <w:br/>
      </w:r>
      <w:r w:rsidRPr="009A1249">
        <w:rPr>
          <w:rFonts w:ascii="Arial" w:hAnsi="Arial" w:cs="Arial"/>
          <w:color w:val="339933"/>
          <w:sz w:val="28"/>
          <w:szCs w:val="28"/>
        </w:rPr>
        <w:t xml:space="preserve">„Dzieci są wiosną rodziny </w:t>
      </w:r>
      <w:r w:rsidRPr="009A1249">
        <w:rPr>
          <w:rFonts w:ascii="Arial" w:hAnsi="Arial" w:cs="Arial"/>
          <w:color w:val="339933"/>
          <w:sz w:val="28"/>
          <w:szCs w:val="28"/>
        </w:rPr>
        <w:br/>
        <w:t>i społeczeństwa nadzieją,</w:t>
      </w:r>
      <w:r w:rsidRPr="009A1249">
        <w:rPr>
          <w:rFonts w:ascii="Arial" w:hAnsi="Arial" w:cs="Arial"/>
          <w:color w:val="339933"/>
          <w:sz w:val="28"/>
          <w:szCs w:val="28"/>
        </w:rPr>
        <w:br/>
        <w:t>która ciągle kwitnie przyszłością,</w:t>
      </w:r>
      <w:r w:rsidRPr="009A1249">
        <w:rPr>
          <w:rFonts w:ascii="Arial" w:hAnsi="Arial" w:cs="Arial"/>
          <w:color w:val="339933"/>
          <w:sz w:val="28"/>
          <w:szCs w:val="28"/>
        </w:rPr>
        <w:br/>
        <w:t>która bez przerwy się otwiera”.</w:t>
      </w:r>
    </w:p>
    <w:p w14:paraId="0A205F9E" w14:textId="325F60FC" w:rsidR="007827FE" w:rsidRPr="009A1249" w:rsidRDefault="000D2C94" w:rsidP="009A1249">
      <w:pPr>
        <w:jc w:val="right"/>
        <w:rPr>
          <w:rFonts w:ascii="Arial" w:hAnsi="Arial" w:cs="Arial"/>
          <w:color w:val="339933"/>
          <w:sz w:val="28"/>
          <w:szCs w:val="28"/>
        </w:rPr>
      </w:pPr>
      <w:r w:rsidRPr="009A1249">
        <w:rPr>
          <w:rFonts w:ascii="Arial" w:hAnsi="Arial" w:cs="Arial"/>
          <w:color w:val="339933"/>
          <w:sz w:val="28"/>
          <w:szCs w:val="28"/>
        </w:rPr>
        <w:t>J.P. II</w:t>
      </w:r>
      <w:r w:rsidR="009A1249" w:rsidRPr="009A1249">
        <w:rPr>
          <w:rFonts w:ascii="Arial" w:hAnsi="Arial" w:cs="Arial"/>
          <w:color w:val="339933"/>
          <w:sz w:val="28"/>
          <w:szCs w:val="28"/>
        </w:rPr>
        <w:t>.</w:t>
      </w:r>
    </w:p>
    <w:p w14:paraId="1700E168" w14:textId="77777777" w:rsidR="007827FE" w:rsidRDefault="007827FE" w:rsidP="00323CBC"/>
    <w:p w14:paraId="1A379FF2" w14:textId="77777777" w:rsidR="009A1249" w:rsidRDefault="009A1249" w:rsidP="00323CBC"/>
    <w:p w14:paraId="62FFC075" w14:textId="77777777" w:rsidR="009A1249" w:rsidRDefault="009A1249" w:rsidP="00323CBC"/>
    <w:p w14:paraId="08873587" w14:textId="77777777" w:rsidR="009A1249" w:rsidRDefault="009A1249" w:rsidP="00323CBC"/>
    <w:p w14:paraId="461D3A88" w14:textId="77777777" w:rsidR="009A1249" w:rsidRDefault="009A1249" w:rsidP="00323CBC"/>
    <w:p w14:paraId="17D3FE51" w14:textId="77777777" w:rsidR="007827FE" w:rsidRDefault="007827FE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WSTĘP</w:t>
      </w:r>
    </w:p>
    <w:p w14:paraId="45BCD2D4" w14:textId="77777777" w:rsidR="00E2023A" w:rsidRPr="00E2023A" w:rsidRDefault="00E2023A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</w:p>
    <w:p w14:paraId="3AD0315C" w14:textId="77777777" w:rsidR="007827FE" w:rsidRDefault="007827FE" w:rsidP="009A1249">
      <w:p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Wychowanie przedszkolne w Polsce ma długoletnią  i  piękną tradycję . W  ostatnich  latach  zmienił  się  jednak  obraz  polskiego  przedszkola . Jest  to przede  wszystkim  placówka  szeroko  otwarta   nie  tylko  dla  dzieci,   ale  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 xml:space="preserve">          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uwzględniająca  także  potrzeby  i  oczekiwania  rodziców          i  środowiska. </w:t>
      </w:r>
      <w:r w:rsidRPr="00E2023A">
        <w:rPr>
          <w:rFonts w:ascii="Arial" w:hAnsi="Arial" w:cs="Arial"/>
          <w:sz w:val="24"/>
          <w:szCs w:val="24"/>
          <w:lang w:eastAsia="pl-PL"/>
        </w:rPr>
        <w:br/>
        <w:t xml:space="preserve">       Podstawa programowa wychowania przedszkolnego dla przedszkoli, oddziałów przedszkolnych        w szkołach podstawowych oraz innych form wychowania przedszkolnego opisuje podstawowe założenia wspomagania rozwoju i edukacji dzieci objętych wychowaniem przedszkolnym. Zgodnie z nową podstawą programową celem wychowania przedszkolnego jest:</w:t>
      </w:r>
    </w:p>
    <w:p w14:paraId="6A5B5FFA" w14:textId="77777777" w:rsidR="009A1249" w:rsidRPr="00E2023A" w:rsidRDefault="009A1249" w:rsidP="009A1249">
      <w:p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0025848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Wspomaganie dzieci w rozwijaniu uzdolnień oraz kształtowanie czynności intelektualnych potrzebnych im w codziennych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sytuacjach i w dalszej edukacji.</w:t>
      </w:r>
    </w:p>
    <w:p w14:paraId="5501B565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Budowanie systemu wartości, w tym wychowywanie dzieci tak, żeby lepiej orientowały się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 xml:space="preserve"> w tym, co jest dobre, a co złe.</w:t>
      </w:r>
    </w:p>
    <w:p w14:paraId="3D98CB78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Kształtowanie u dzieci odporności emocjonalnej koniecznej do racjonalnego radzenia sobie w nowych i trudnych sytuacjach, w tym także do łagodn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ego znoszenia stresów i porażek.</w:t>
      </w:r>
    </w:p>
    <w:p w14:paraId="29C28406" w14:textId="77777777" w:rsidR="007827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Rozwijanie umiejętności społecznych dzieci, które są niezbędne w poprawnych r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elacjach z dziećmi i dorosłymi.</w:t>
      </w:r>
    </w:p>
    <w:p w14:paraId="264FB452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Stwarzanie warunków sprzyjających wspólnej i zgodnej zabawie oraz nauce dzieci o zróżnicowanych możliwościa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ch fizycznych i intelektualnych.</w:t>
      </w:r>
    </w:p>
    <w:p w14:paraId="5AC574F8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Troska o zdrowie dzieci i ich sprawność fizyczną; zachęcanie do uczestnictw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a w zabawach i grach sportowych.</w:t>
      </w:r>
    </w:p>
    <w:p w14:paraId="64253D5C" w14:textId="77777777" w:rsidR="007827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w sposób zrozumiały dla innych.</w:t>
      </w:r>
    </w:p>
    <w:p w14:paraId="03AFE883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prowadzenie dzieci w świat wartości estetycznych i rozwijanie umiejętności wypowiadania się poprzez muzykę, małe formy t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eatralne oraz sztuki plastyczne</w:t>
      </w:r>
    </w:p>
    <w:p w14:paraId="0E77A742" w14:textId="77777777" w:rsidR="006D45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Kształtowanie u dzieci poczucia przynależności społecznej (do rodziny, grupy rówieśniczej i wspólnoty narodo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>wej) oraz postawy patriotycznej.</w:t>
      </w:r>
    </w:p>
    <w:p w14:paraId="1F585543" w14:textId="77777777" w:rsidR="007827FE" w:rsidRPr="00E2023A" w:rsidRDefault="007827FE" w:rsidP="009A1249">
      <w:pPr>
        <w:pStyle w:val="Akapitzlist"/>
        <w:numPr>
          <w:ilvl w:val="0"/>
          <w:numId w:val="1"/>
        </w:numPr>
        <w:spacing w:line="360" w:lineRule="auto"/>
        <w:ind w:left="113" w:right="-113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 xml:space="preserve"> Zapewnienie dzieciom lepszych szans edukacyjnych poprzez wspieranie ich ciekawości, aktywności i samodzielności, a także kształtowanie tych wiadomości i umiejętności, które są ważne w edukacji szkolnej. </w:t>
      </w:r>
    </w:p>
    <w:p w14:paraId="1ACBAD5B" w14:textId="77777777" w:rsidR="007827FE" w:rsidRPr="00E2023A" w:rsidRDefault="006D45FE" w:rsidP="003070AD">
      <w:pPr>
        <w:pStyle w:val="Akapitzlist"/>
        <w:numPr>
          <w:ilvl w:val="0"/>
          <w:numId w:val="1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827FE" w:rsidRPr="00E2023A">
        <w:rPr>
          <w:rFonts w:ascii="Arial" w:hAnsi="Arial" w:cs="Arial"/>
          <w:sz w:val="24"/>
          <w:szCs w:val="24"/>
          <w:lang w:eastAsia="pl-PL"/>
        </w:rPr>
        <w:t>Niezmiernie  ważne  jest  wspomaganie i ukierunkowywanie  rozwoju dziecka zgodnie z jego potencjałem i możliwościami rozwojowymi.</w:t>
      </w:r>
    </w:p>
    <w:p w14:paraId="12C63083" w14:textId="77777777" w:rsidR="007827FE" w:rsidRPr="00E2023A" w:rsidRDefault="006D45FE" w:rsidP="003070AD">
      <w:pPr>
        <w:pStyle w:val="Akapitzlist"/>
        <w:numPr>
          <w:ilvl w:val="0"/>
          <w:numId w:val="1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827FE" w:rsidRPr="00E2023A">
        <w:rPr>
          <w:rFonts w:ascii="Arial" w:hAnsi="Arial" w:cs="Arial"/>
          <w:sz w:val="24"/>
          <w:szCs w:val="24"/>
          <w:lang w:eastAsia="pl-PL"/>
        </w:rPr>
        <w:t>Placówki przedszkolne muszą zapewniać opiekę, wychowanie i uczenie się w atmosferze akceptacji i bezpieczeństwa, tworząc warunki umożliwiające dziecku osiągnięcie „gotowości szkolnej”.</w:t>
      </w:r>
    </w:p>
    <w:p w14:paraId="583FCAC2" w14:textId="77777777" w:rsidR="007827FE" w:rsidRPr="00E2023A" w:rsidRDefault="007827FE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Funkcjonowanie współczesnego  przedszkola wymaga podejmowania wielu różnokierunkowych działań dotyczących zadań opiekuńczo- wychowawczo - dydaktycznych, organizacyjnych, finansowych oraz kontaktów i współpracy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 xml:space="preserve">            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z rodzicami i środowiskiem w szerokim pojęciu tego słowa.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br/>
      </w:r>
      <w:r w:rsidRPr="00E2023A">
        <w:rPr>
          <w:rFonts w:ascii="Arial" w:hAnsi="Arial" w:cs="Arial"/>
          <w:sz w:val="24"/>
          <w:szCs w:val="24"/>
          <w:lang w:eastAsia="pl-PL"/>
        </w:rPr>
        <w:t>Wielkość różnorodnych zadań i ich społeczna doniosłość wymagają nieustannego starania i troski o jak najwyższą jakość pracy placówki.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br/>
      </w:r>
      <w:r w:rsidRPr="00E2023A">
        <w:rPr>
          <w:rFonts w:ascii="Arial" w:hAnsi="Arial" w:cs="Arial"/>
          <w:sz w:val="24"/>
          <w:szCs w:val="24"/>
          <w:lang w:eastAsia="pl-PL"/>
        </w:rPr>
        <w:t>Dążenie  do realizacji  tak  złożonych  celów  wyznaczyć może program rozwoju i funkcjonowanie przedszkola, świadome działanie dyrektora przedszkola o coraz lepszą jakość pracy kierowanej placówki.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br/>
        <w:t xml:space="preserve"> </w:t>
      </w:r>
      <w:r w:rsidR="006D45FE" w:rsidRPr="00E2023A">
        <w:rPr>
          <w:rFonts w:ascii="Arial" w:hAnsi="Arial" w:cs="Arial"/>
          <w:sz w:val="24"/>
          <w:szCs w:val="24"/>
          <w:lang w:eastAsia="pl-PL"/>
        </w:rPr>
        <w:tab/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Planując zmiany jakie muszą nastąpić w działalności placówek przedszkolnych spowodowane reformą oświaty, potrzebami rynku i oczekiwaniami obecnych i przyszłych ich klientów, każdy dyrektor musi zastanowić się na jakim etapie rozwoju jest jego placówka, określić punkt wyjściowy. </w:t>
      </w:r>
    </w:p>
    <w:p w14:paraId="22526505" w14:textId="77777777" w:rsidR="005329F0" w:rsidRPr="00E2023A" w:rsidRDefault="005329F0" w:rsidP="003070AD">
      <w:pPr>
        <w:spacing w:line="360" w:lineRule="auto"/>
        <w:ind w:left="113" w:right="-113"/>
        <w:rPr>
          <w:rFonts w:ascii="Arial" w:eastAsia="Times New Roman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</w:rPr>
        <w:t>Koncepcja pracy naszego przedszkola oparta jest na celach i zadaniach zawartych  w aktach prawnych: Ustawa o Systemie Oświaty, Statucie Przedszkola.</w:t>
      </w:r>
    </w:p>
    <w:p w14:paraId="4DFA43E9" w14:textId="77777777" w:rsidR="006D45FE" w:rsidRPr="00E2023A" w:rsidRDefault="006D45FE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DIAGNOZA AKTUALNEGO STANU PRZEDSZKOLA</w:t>
      </w:r>
    </w:p>
    <w:p w14:paraId="150C2C58" w14:textId="77777777" w:rsidR="00845CF0" w:rsidRPr="00E2023A" w:rsidRDefault="006D45FE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b/>
          <w:sz w:val="24"/>
          <w:szCs w:val="24"/>
          <w:lang w:eastAsia="pl-PL"/>
        </w:rPr>
        <w:tab/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Diagnoza aktualnego stanu placówki została opracowana na podstawie rozmów z nauczycielami, rodzicami oraz analizy wniosków wynikających z nadzoru pedagogicznego. </w:t>
      </w:r>
      <w:r w:rsidRPr="00E2023A">
        <w:rPr>
          <w:rFonts w:ascii="Arial" w:hAnsi="Arial" w:cs="Arial"/>
          <w:sz w:val="24"/>
          <w:szCs w:val="24"/>
          <w:lang w:eastAsia="pl-PL"/>
        </w:rPr>
        <w:br/>
        <w:t>Informacje o mocnych i słabych stronach placówki.</w:t>
      </w:r>
    </w:p>
    <w:p w14:paraId="0F0DF8A0" w14:textId="77777777" w:rsidR="006D45FE" w:rsidRPr="00C80DC7" w:rsidRDefault="006D45FE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br/>
      </w:r>
      <w:r w:rsidRPr="00C80DC7">
        <w:rPr>
          <w:rFonts w:ascii="Arial" w:hAnsi="Arial" w:cs="Arial"/>
          <w:b/>
          <w:sz w:val="24"/>
          <w:szCs w:val="24"/>
          <w:lang w:eastAsia="pl-PL"/>
        </w:rPr>
        <w:t>Mocne strony przedszkola:</w:t>
      </w:r>
    </w:p>
    <w:p w14:paraId="2607BEA2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Atrakcyjna oferta edukacyjna realizowana przez nauczycielki na podstawie programów własnych.</w:t>
      </w:r>
    </w:p>
    <w:p w14:paraId="122922A6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Prowadzenie planowanych ewaluacji, wybranych obszarów pracy przedszkola. </w:t>
      </w:r>
    </w:p>
    <w:p w14:paraId="4F22ECF5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Badanie potrzeb i oczekiwań rodziców w zakresie oferty edukacyjnej.</w:t>
      </w:r>
    </w:p>
    <w:p w14:paraId="09E944C1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 xml:space="preserve"> Rozwiązywanie na bieżąco problemów wychowawczych dzieci.</w:t>
      </w:r>
    </w:p>
    <w:p w14:paraId="54FF5A1B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Rozpoznawanie potrzeb i możliwości dzieci oraz uwzględniając je przy organizacji procesu edukacyjnego.</w:t>
      </w:r>
    </w:p>
    <w:p w14:paraId="6330AE46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Udział </w:t>
      </w:r>
      <w:r w:rsidR="00815004"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dzieci </w:t>
      </w:r>
      <w:r w:rsidR="00815004" w:rsidRPr="00E2023A">
        <w:rPr>
          <w:rFonts w:ascii="Arial" w:hAnsi="Arial" w:cs="Arial"/>
          <w:sz w:val="24"/>
          <w:szCs w:val="24"/>
          <w:lang w:eastAsia="pl-PL"/>
        </w:rPr>
        <w:t>w organizowanych konkursach, festiwalach – osiągnięcia.</w:t>
      </w:r>
    </w:p>
    <w:p w14:paraId="5D9AA5EB" w14:textId="77777777" w:rsidR="00815004" w:rsidRPr="00E2023A" w:rsidRDefault="00815004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Bogata oferta imprez, uroczystości, wycieczek oraz tradycji przedszkola.</w:t>
      </w:r>
    </w:p>
    <w:p w14:paraId="10DC1731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zestrzeganie praw dziecka.</w:t>
      </w:r>
    </w:p>
    <w:p w14:paraId="66727F13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sokie kwalifikacje i ustawiczne dokształcanie kadry pedagogicznej.</w:t>
      </w:r>
    </w:p>
    <w:p w14:paraId="5181F8A8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zedszkole posiada bardzo dobre warunki lokalowe oraz duży przestronny ogród.</w:t>
      </w:r>
    </w:p>
    <w:p w14:paraId="022D2F6F" w14:textId="77777777" w:rsidR="006D45FE" w:rsidRPr="00E2023A" w:rsidRDefault="006D45FE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Bardzo dobra promocja placówki w środowisku lokalnym (strona internetowa, prasa lokalna, telewizja kablowa).</w:t>
      </w:r>
    </w:p>
    <w:p w14:paraId="1A81661B" w14:textId="77777777" w:rsidR="00815004" w:rsidRPr="00E2023A" w:rsidRDefault="00815004" w:rsidP="003070AD">
      <w:pPr>
        <w:pStyle w:val="Akapitzlist"/>
        <w:numPr>
          <w:ilvl w:val="0"/>
          <w:numId w:val="2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dział i organizacja akcji charytatywnych na rzecz środowiska.</w:t>
      </w:r>
    </w:p>
    <w:p w14:paraId="5FDB61C5" w14:textId="77777777" w:rsidR="00E56E41" w:rsidRPr="00633AE9" w:rsidRDefault="002461E2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633AE9">
        <w:rPr>
          <w:rFonts w:ascii="Arial" w:hAnsi="Arial" w:cs="Arial"/>
          <w:b/>
          <w:sz w:val="24"/>
          <w:szCs w:val="24"/>
          <w:lang w:eastAsia="pl-PL"/>
        </w:rPr>
        <w:t>Słabe strony przedszkola.</w:t>
      </w:r>
    </w:p>
    <w:p w14:paraId="7E42A099" w14:textId="77777777" w:rsidR="002461E2" w:rsidRPr="00E2023A" w:rsidRDefault="002461E2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Brak współpracy z przedszkolami z innych miast i krajów.</w:t>
      </w:r>
    </w:p>
    <w:p w14:paraId="5D180C36" w14:textId="77777777" w:rsidR="002461E2" w:rsidRPr="00E2023A" w:rsidRDefault="002461E2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Brak Sali gimnastycznej.  </w:t>
      </w:r>
    </w:p>
    <w:p w14:paraId="7E994C8E" w14:textId="77777777" w:rsidR="002461E2" w:rsidRPr="00E2023A" w:rsidRDefault="002461E2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Nauczyciele nie realizują innowacji pedagogicznych.</w:t>
      </w:r>
    </w:p>
    <w:p w14:paraId="5A1AD4BA" w14:textId="77777777" w:rsidR="002461E2" w:rsidRPr="00E2023A" w:rsidRDefault="002461E2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Brak opieki specjalistów: psycholog,  terapia pedagogiczna.</w:t>
      </w:r>
    </w:p>
    <w:p w14:paraId="525FC833" w14:textId="77777777" w:rsidR="002461E2" w:rsidRPr="00E2023A" w:rsidRDefault="002461E2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Niewystarczające środki na dokonywanie modernizacji placówki.</w:t>
      </w:r>
    </w:p>
    <w:p w14:paraId="3F902432" w14:textId="77777777" w:rsidR="00E45B84" w:rsidRPr="00C80DC7" w:rsidRDefault="00E45B84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C80DC7">
        <w:rPr>
          <w:rFonts w:ascii="Arial" w:hAnsi="Arial" w:cs="Arial"/>
          <w:b/>
          <w:sz w:val="24"/>
          <w:szCs w:val="24"/>
          <w:lang w:eastAsia="pl-PL"/>
        </w:rPr>
        <w:t>Szanse:</w:t>
      </w:r>
    </w:p>
    <w:p w14:paraId="17C95993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zyskanie środków finansowych  na najważniejsze potrzeby placówki</w:t>
      </w:r>
    </w:p>
    <w:p w14:paraId="227E13DA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sokie kwalifikacje kadry pedagogicznej. Stworzenie kadry pedagogicznej tak wykwalifikowanej, która wspierałaby i wspomagała rozwój wychowanków na terenie przedszkola.</w:t>
      </w:r>
    </w:p>
    <w:p w14:paraId="59CC558E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Aktywność zawodowa nauczycieli</w:t>
      </w:r>
      <w:r w:rsidR="00845CF0" w:rsidRPr="00E2023A">
        <w:rPr>
          <w:rFonts w:ascii="Arial" w:hAnsi="Arial" w:cs="Arial"/>
          <w:sz w:val="24"/>
          <w:szCs w:val="24"/>
          <w:lang w:eastAsia="pl-PL"/>
        </w:rPr>
        <w:t>.</w:t>
      </w:r>
    </w:p>
    <w:p w14:paraId="0EFB0DBE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Dobra lokalizacja przedszkola i bardzo dobre warunki lokalowe.</w:t>
      </w:r>
    </w:p>
    <w:p w14:paraId="504AEDBE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omocja placówki  oraz zaangażowanie w życie kulturalne miasta.</w:t>
      </w:r>
    </w:p>
    <w:p w14:paraId="658F62F2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sparcie rodziców.</w:t>
      </w:r>
    </w:p>
    <w:p w14:paraId="48D3BE59" w14:textId="77777777" w:rsidR="00E45B84" w:rsidRPr="00E2023A" w:rsidRDefault="00E45B84" w:rsidP="003070AD">
      <w:pPr>
        <w:pStyle w:val="Akapitzlist"/>
        <w:numPr>
          <w:ilvl w:val="0"/>
          <w:numId w:val="3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sparcie fundacji i instytucji działających na rzecz rozwoju.</w:t>
      </w:r>
    </w:p>
    <w:p w14:paraId="7E3A2D67" w14:textId="77777777" w:rsidR="00845CF0" w:rsidRPr="00C80DC7" w:rsidRDefault="00845CF0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C80DC7">
        <w:rPr>
          <w:rFonts w:ascii="Arial" w:hAnsi="Arial" w:cs="Arial"/>
          <w:b/>
          <w:sz w:val="24"/>
          <w:szCs w:val="24"/>
          <w:lang w:eastAsia="pl-PL"/>
        </w:rPr>
        <w:t>Zagrożenia:</w:t>
      </w:r>
    </w:p>
    <w:p w14:paraId="18ECB6CA" w14:textId="77777777" w:rsidR="00845CF0" w:rsidRPr="00E2023A" w:rsidRDefault="00845CF0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Niskie nakłady finansowe na przedszkole.</w:t>
      </w:r>
    </w:p>
    <w:p w14:paraId="0B9C9930" w14:textId="77777777" w:rsidR="00C80DC7" w:rsidRPr="00C80DC7" w:rsidRDefault="00C80DC7" w:rsidP="00C953F8">
      <w:pPr>
        <w:spacing w:line="360" w:lineRule="auto"/>
        <w:ind w:right="-113"/>
        <w:rPr>
          <w:rFonts w:ascii="Arial" w:hAnsi="Arial" w:cs="Arial"/>
          <w:b/>
          <w:sz w:val="24"/>
          <w:szCs w:val="24"/>
          <w:lang w:eastAsia="pl-PL"/>
        </w:rPr>
      </w:pPr>
    </w:p>
    <w:p w14:paraId="7C08E29A" w14:textId="77777777" w:rsidR="00E45B84" w:rsidRPr="00C80DC7" w:rsidRDefault="00E45B84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C80DC7">
        <w:rPr>
          <w:rFonts w:ascii="Arial" w:hAnsi="Arial" w:cs="Arial"/>
          <w:b/>
          <w:sz w:val="24"/>
          <w:szCs w:val="24"/>
          <w:lang w:eastAsia="pl-PL"/>
        </w:rPr>
        <w:t>Cele i zamierzenia przedszkola.</w:t>
      </w:r>
    </w:p>
    <w:p w14:paraId="7BEA3856" w14:textId="77777777" w:rsidR="00E45B84" w:rsidRPr="00E2023A" w:rsidRDefault="00E45B84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Kontynuacja dobrych stron placówki.</w:t>
      </w:r>
    </w:p>
    <w:p w14:paraId="638027F6" w14:textId="77777777" w:rsidR="00E45B84" w:rsidRPr="00E2023A" w:rsidRDefault="00E45B84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ozszerzenie propozycji edukacyjnych ze zwróceniem szczególnej uwagi na kontynuację programu edukacji  zdrowotnej, artystycznej i ekologicznej.</w:t>
      </w:r>
    </w:p>
    <w:p w14:paraId="4689F7C9" w14:textId="77777777" w:rsidR="00E45B84" w:rsidRPr="00E2023A" w:rsidRDefault="00E45B84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Rozwój kadry pedagogicznej poprzez uzyskiwanie nowych kompetencji edukacyjnych (terapia pedagogiczna).</w:t>
      </w:r>
    </w:p>
    <w:p w14:paraId="35F3B7AE" w14:textId="77777777" w:rsidR="00E45B84" w:rsidRPr="00E2023A" w:rsidRDefault="00E45B84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Nawiązywanie współpracy z innych miast i krajów.</w:t>
      </w:r>
    </w:p>
    <w:p w14:paraId="61DA69FF" w14:textId="34E9C459" w:rsidR="00E45B84" w:rsidRPr="00E2023A" w:rsidRDefault="00E45B84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zyskiwanie środków unijnych.</w:t>
      </w:r>
      <w:r w:rsidR="00C80DC7">
        <w:rPr>
          <w:rFonts w:ascii="Arial" w:hAnsi="Arial" w:cs="Arial"/>
          <w:sz w:val="24"/>
          <w:szCs w:val="24"/>
          <w:lang w:eastAsia="pl-PL"/>
        </w:rPr>
        <w:t xml:space="preserve">        </w:t>
      </w:r>
    </w:p>
    <w:p w14:paraId="13214909" w14:textId="071E4C7F" w:rsidR="00B3195D" w:rsidRPr="00E2023A" w:rsidRDefault="00B3195D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Rozwój bazy przedszkola – polepszenie warunków materialnych                       </w:t>
      </w:r>
      <w:r w:rsidR="00C80DC7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i technicznych.</w:t>
      </w:r>
    </w:p>
    <w:p w14:paraId="7EFB993C" w14:textId="77777777" w:rsidR="00B3195D" w:rsidRPr="00E2023A" w:rsidRDefault="00B3195D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ozwijanie zdolności dzieci, pomoc każdemu wychowankowi mającymi trudności.</w:t>
      </w:r>
    </w:p>
    <w:p w14:paraId="15329121" w14:textId="2B8797C0" w:rsidR="00A37082" w:rsidRPr="00E2023A" w:rsidRDefault="00B3195D" w:rsidP="003070AD">
      <w:pPr>
        <w:pStyle w:val="Akapitzlist"/>
        <w:numPr>
          <w:ilvl w:val="0"/>
          <w:numId w:val="5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Współpraca z rodziną dziecka i środowiskiem – jednoczenie się społeczności lokalnej wokół przedszkola. Pozyskiwanie wszelkiej pomocy i środków do wysokiego poziomu pracy, osiągania standardów </w:t>
      </w:r>
      <w:r w:rsidR="004F7E48" w:rsidRPr="00E2023A">
        <w:rPr>
          <w:rFonts w:ascii="Arial" w:hAnsi="Arial" w:cs="Arial"/>
          <w:sz w:val="24"/>
          <w:szCs w:val="24"/>
          <w:lang w:eastAsia="pl-PL"/>
        </w:rPr>
        <w:t>i jak naj</w:t>
      </w:r>
      <w:r w:rsidRPr="00E2023A">
        <w:rPr>
          <w:rFonts w:ascii="Arial" w:hAnsi="Arial" w:cs="Arial"/>
          <w:sz w:val="24"/>
          <w:szCs w:val="24"/>
          <w:lang w:eastAsia="pl-PL"/>
        </w:rPr>
        <w:t>leps</w:t>
      </w:r>
      <w:r w:rsidR="00A37082" w:rsidRPr="00E2023A">
        <w:rPr>
          <w:rFonts w:ascii="Arial" w:hAnsi="Arial" w:cs="Arial"/>
          <w:sz w:val="24"/>
          <w:szCs w:val="24"/>
          <w:lang w:eastAsia="pl-PL"/>
        </w:rPr>
        <w:t>zego funkcjonowania przedszkola.</w:t>
      </w:r>
    </w:p>
    <w:p w14:paraId="761B194F" w14:textId="77777777" w:rsidR="00A37082" w:rsidRPr="00C80DC7" w:rsidRDefault="00845CF0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</w:rPr>
      </w:pPr>
      <w:r w:rsidRPr="00C80DC7">
        <w:rPr>
          <w:rFonts w:ascii="Arial" w:hAnsi="Arial" w:cs="Arial"/>
          <w:b/>
          <w:sz w:val="24"/>
          <w:szCs w:val="24"/>
        </w:rPr>
        <w:t>Misja</w:t>
      </w:r>
      <w:r w:rsidR="00A37082" w:rsidRPr="00C80DC7">
        <w:rPr>
          <w:rFonts w:ascii="Arial" w:hAnsi="Arial" w:cs="Arial"/>
          <w:b/>
          <w:sz w:val="24"/>
          <w:szCs w:val="24"/>
        </w:rPr>
        <w:t xml:space="preserve"> przedszkola:</w:t>
      </w:r>
    </w:p>
    <w:p w14:paraId="08A6E9E2" w14:textId="4A36D72D" w:rsidR="00A37082" w:rsidRPr="00C80DC7" w:rsidRDefault="00A37082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</w:rPr>
      </w:pPr>
      <w:r w:rsidRPr="00C80DC7">
        <w:rPr>
          <w:rFonts w:ascii="Arial" w:hAnsi="Arial" w:cs="Arial"/>
          <w:b/>
          <w:sz w:val="24"/>
          <w:szCs w:val="24"/>
        </w:rPr>
        <w:t>„Moje przedszkole sprawia, że czuję się kochany, akceptowany, szczęśliwy</w:t>
      </w:r>
      <w:r w:rsidR="00C80DC7" w:rsidRPr="00C80DC7">
        <w:rPr>
          <w:rFonts w:ascii="Arial" w:hAnsi="Arial" w:cs="Arial"/>
          <w:b/>
          <w:sz w:val="24"/>
          <w:szCs w:val="24"/>
        </w:rPr>
        <w:t xml:space="preserve">                </w:t>
      </w:r>
      <w:r w:rsidRPr="00C80DC7">
        <w:rPr>
          <w:rFonts w:ascii="Arial" w:hAnsi="Arial" w:cs="Arial"/>
          <w:b/>
          <w:sz w:val="24"/>
          <w:szCs w:val="24"/>
        </w:rPr>
        <w:t xml:space="preserve"> i dzięki temu wyrosnę na otwartego i twórczego człowieka”.</w:t>
      </w:r>
    </w:p>
    <w:p w14:paraId="1F74918F" w14:textId="77777777" w:rsidR="00C80DC7" w:rsidRDefault="00C80DC7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</w:rPr>
      </w:pPr>
    </w:p>
    <w:p w14:paraId="6C2794DC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4"/>
          <w:sz w:val="24"/>
          <w:szCs w:val="24"/>
          <w:lang w:eastAsia="pl-PL"/>
        </w:rPr>
        <w:t xml:space="preserve">Przedszkole zapewnia wszechstronny, bezpieczny i radosny rozwój wszystkim swoim wychowankom. Traktujemy każde dziecko indywidualnie i podmiotowo. </w:t>
      </w:r>
    </w:p>
    <w:p w14:paraId="4586A712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4"/>
          <w:sz w:val="24"/>
          <w:szCs w:val="24"/>
          <w:lang w:eastAsia="pl-PL"/>
        </w:rPr>
        <w:t>Wyrównywanie szans edukacyjnych i zapewnienie wysokiej jakości usług edukacyjnych.</w:t>
      </w:r>
    </w:p>
    <w:p w14:paraId="59C42DC9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4"/>
          <w:sz w:val="24"/>
          <w:szCs w:val="24"/>
          <w:lang w:eastAsia="pl-PL"/>
        </w:rPr>
        <w:t xml:space="preserve">Uwzględniamy wychowanie prozdrowotne. Dbamy o wyrabianie nawyków profilaktyki zdrowotnej. </w:t>
      </w:r>
    </w:p>
    <w:p w14:paraId="561D6676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4"/>
          <w:sz w:val="24"/>
          <w:szCs w:val="24"/>
          <w:lang w:eastAsia="pl-PL"/>
        </w:rPr>
        <w:t xml:space="preserve">Organizujemy warunki do aktywnego wypoczynku i rozwijania sprawności fizycznej dzieci. </w:t>
      </w:r>
    </w:p>
    <w:p w14:paraId="40F0B308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4"/>
          <w:sz w:val="24"/>
          <w:szCs w:val="24"/>
          <w:lang w:eastAsia="pl-PL"/>
        </w:rPr>
        <w:t xml:space="preserve">Sprawiamy, że dzieci w naszym przedszkolu rozwijają się w atmosferze ciepła i zrozumienia, mają poczucie własnej wartości, czują się kochane, akceptowane i szczęśliwe oraz wiedzą jak ważne są dla dorosłych. </w:t>
      </w:r>
    </w:p>
    <w:p w14:paraId="6D10FE8A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Times New Roman" w:hAnsi="Arial" w:cs="Arial"/>
          <w:sz w:val="24"/>
          <w:szCs w:val="24"/>
          <w:lang w:eastAsia="pl-PL"/>
        </w:rPr>
        <w:t xml:space="preserve">Zapewniamy dzieciom warunki do łączenia różnych form ekspresji poprzez wspieranie ich działań twórczych. Kierujemy się zasadami wynikającymi               z Konwencji Praw Dziecka. </w:t>
      </w:r>
    </w:p>
    <w:p w14:paraId="4001DCA8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Times New Roman" w:hAnsi="Arial" w:cs="Arial"/>
          <w:sz w:val="24"/>
          <w:szCs w:val="24"/>
          <w:lang w:eastAsia="pl-PL"/>
        </w:rPr>
        <w:t>Pełnimy rolę wspierającą i integrującą działania rodziny. Angażujemy rodziców do działania na rzecz przedszkola. Rodzice czują się współgospodarzami placówki.</w:t>
      </w:r>
    </w:p>
    <w:p w14:paraId="227B01DC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Times New Roman" w:hAnsi="Arial" w:cs="Arial"/>
          <w:sz w:val="24"/>
          <w:szCs w:val="24"/>
          <w:lang w:eastAsia="pl-PL"/>
        </w:rPr>
        <w:t>Zapewniamy kompetentnych i życzliwych nauczycieli pracujących nowatorskimi metodami. Posiadamy bogatą ofertę edukacyjną.</w:t>
      </w:r>
    </w:p>
    <w:p w14:paraId="64030CD1" w14:textId="77777777" w:rsidR="00C80DC7" w:rsidRP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posażenie przedszkola zapewnia dzieciom bezpieczeństwo, tworzy przyjazny klimat       i wpływa na ich aktywność.</w:t>
      </w:r>
      <w:r w:rsidRPr="00C80D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30696686" w14:textId="73201E87" w:rsidR="00C80DC7" w:rsidRDefault="00C80DC7" w:rsidP="00C80DC7">
      <w:pPr>
        <w:numPr>
          <w:ilvl w:val="0"/>
          <w:numId w:val="34"/>
        </w:numPr>
        <w:spacing w:before="200" w:after="160" w:line="36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80DC7">
        <w:rPr>
          <w:rFonts w:ascii="Arial" w:eastAsia="Times New Roman" w:hAnsi="Arial" w:cs="Arial"/>
          <w:sz w:val="24"/>
          <w:szCs w:val="24"/>
          <w:lang w:eastAsia="pl-PL"/>
        </w:rPr>
        <w:t>Przedszkole wypracowało różne formy współpracy z placówkami oświatowo- kulturalnymi     i instytucjami.</w:t>
      </w:r>
      <w:r w:rsidRPr="00C80D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80DC7">
        <w:rPr>
          <w:rFonts w:ascii="Arial" w:eastAsia="Times New Roman" w:hAnsi="Arial" w:cs="Arial"/>
          <w:sz w:val="24"/>
          <w:szCs w:val="24"/>
          <w:lang w:eastAsia="pl-PL"/>
        </w:rPr>
        <w:t>Dzięki ciągłej promocji przedszkola w lokalnym środowisku jest ono znane      i cenione za swoją działalność wychowawczo- dydaktyczną.</w:t>
      </w:r>
    </w:p>
    <w:p w14:paraId="32401209" w14:textId="77777777" w:rsidR="00C80DC7" w:rsidRPr="00C80DC7" w:rsidRDefault="00C80DC7" w:rsidP="00C80DC7">
      <w:pPr>
        <w:spacing w:before="200" w:after="160" w:line="360" w:lineRule="auto"/>
        <w:ind w:left="720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6673216" w14:textId="77777777" w:rsidR="00A37082" w:rsidRDefault="00845CF0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</w:rPr>
      </w:pPr>
      <w:r w:rsidRPr="00C80DC7">
        <w:rPr>
          <w:rFonts w:ascii="Arial" w:hAnsi="Arial" w:cs="Arial"/>
          <w:b/>
          <w:sz w:val="24"/>
          <w:szCs w:val="24"/>
        </w:rPr>
        <w:t>Wizja</w:t>
      </w:r>
      <w:r w:rsidR="00A37082" w:rsidRPr="00C80DC7">
        <w:rPr>
          <w:rFonts w:ascii="Arial" w:hAnsi="Arial" w:cs="Arial"/>
          <w:b/>
          <w:sz w:val="24"/>
          <w:szCs w:val="24"/>
        </w:rPr>
        <w:t xml:space="preserve"> przedszkola:</w:t>
      </w:r>
      <w:r w:rsidR="00A37082" w:rsidRPr="00E2023A">
        <w:rPr>
          <w:rFonts w:ascii="Arial" w:hAnsi="Arial" w:cs="Arial"/>
          <w:sz w:val="24"/>
          <w:szCs w:val="24"/>
        </w:rPr>
        <w:br/>
      </w:r>
      <w:r w:rsidR="00A37082" w:rsidRPr="00C80DC7">
        <w:rPr>
          <w:rFonts w:ascii="Arial" w:hAnsi="Arial" w:cs="Arial"/>
          <w:b/>
          <w:sz w:val="24"/>
          <w:szCs w:val="24"/>
        </w:rPr>
        <w:t>„Moje przedszkole – mój dom, pozwala mi odpowiedzieć na pytanie: kim jestem, jaki jestem, gdzie jestem”.</w:t>
      </w:r>
    </w:p>
    <w:p w14:paraId="5AD8CCD4" w14:textId="77777777" w:rsidR="00C80DC7" w:rsidRPr="00C80DC7" w:rsidRDefault="00C80DC7" w:rsidP="00C80DC7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ascii="Arial" w:eastAsia="Times New Roman" w:hAnsi="Arial" w:cs="Arial"/>
          <w:b/>
          <w:bCs/>
          <w:kern w:val="24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"/>
          <w:sz w:val="24"/>
          <w:szCs w:val="24"/>
          <w:lang w:eastAsia="pl-PL"/>
        </w:rPr>
        <w:t>Pomagamy dzieciom w budowaniu własnego systemu wartości oraz zdobywaniu wiedzy i umiejętności pozwalającym sprostać wymaganiom stawianym   w szkole i w późniejszym  życiu.</w:t>
      </w:r>
    </w:p>
    <w:p w14:paraId="287DA02C" w14:textId="173F3A0E" w:rsidR="00C80DC7" w:rsidRDefault="00C80DC7" w:rsidP="00C80DC7">
      <w:pPr>
        <w:numPr>
          <w:ilvl w:val="0"/>
          <w:numId w:val="33"/>
        </w:numPr>
        <w:spacing w:after="160" w:line="360" w:lineRule="auto"/>
        <w:contextualSpacing/>
        <w:jc w:val="both"/>
        <w:rPr>
          <w:rFonts w:ascii="Arial" w:eastAsia="Times New Roman" w:hAnsi="Arial" w:cs="Arial"/>
          <w:b/>
          <w:bCs/>
          <w:kern w:val="24"/>
          <w:sz w:val="28"/>
          <w:szCs w:val="28"/>
          <w:lang w:eastAsia="pl-PL"/>
        </w:rPr>
      </w:pPr>
      <w:r w:rsidRPr="00C80DC7">
        <w:rPr>
          <w:rFonts w:ascii="Arial" w:eastAsia="Calibri" w:hAnsi="Arial" w:cs="Arial"/>
          <w:color w:val="000000"/>
          <w:kern w:val="2"/>
          <w:sz w:val="24"/>
          <w:szCs w:val="24"/>
          <w:lang w:eastAsia="pl-PL"/>
        </w:rPr>
        <w:t xml:space="preserve">Przedszkole promuje zdrowy i bezpieczny styl życia oraz aktywność ruchową               w harmonii    z przyrodą i środowiskiem </w:t>
      </w:r>
      <w:proofErr w:type="spellStart"/>
      <w:r w:rsidRPr="00C80DC7">
        <w:rPr>
          <w:rFonts w:ascii="Arial" w:eastAsia="Calibri" w:hAnsi="Arial" w:cs="Arial"/>
          <w:color w:val="000000"/>
          <w:kern w:val="2"/>
          <w:sz w:val="24"/>
          <w:szCs w:val="24"/>
          <w:lang w:eastAsia="pl-PL"/>
        </w:rPr>
        <w:t>społeczno</w:t>
      </w:r>
      <w:proofErr w:type="spellEnd"/>
      <w:r w:rsidRPr="00C80DC7">
        <w:rPr>
          <w:rFonts w:ascii="Arial" w:eastAsia="Calibri" w:hAnsi="Arial" w:cs="Arial"/>
          <w:color w:val="000000"/>
          <w:kern w:val="2"/>
          <w:sz w:val="24"/>
          <w:szCs w:val="24"/>
          <w:lang w:eastAsia="pl-PL"/>
        </w:rPr>
        <w:t xml:space="preserve"> - kulturalnym oraz                      w kontaktach    z rodzicami. </w:t>
      </w:r>
    </w:p>
    <w:p w14:paraId="6FA2FABB" w14:textId="77777777" w:rsidR="00C80DC7" w:rsidRPr="00C80DC7" w:rsidRDefault="00C80DC7" w:rsidP="00C80DC7">
      <w:pPr>
        <w:spacing w:after="16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kern w:val="24"/>
          <w:sz w:val="28"/>
          <w:szCs w:val="28"/>
          <w:lang w:eastAsia="pl-PL"/>
        </w:rPr>
      </w:pPr>
    </w:p>
    <w:p w14:paraId="3FF92533" w14:textId="77777777" w:rsidR="00A37082" w:rsidRPr="00E2023A" w:rsidRDefault="00033C94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Misja i wizja</w:t>
      </w:r>
      <w:r w:rsidR="00845CF0" w:rsidRPr="00E2023A">
        <w:rPr>
          <w:rFonts w:ascii="Arial" w:hAnsi="Arial" w:cs="Arial"/>
          <w:sz w:val="24"/>
          <w:szCs w:val="24"/>
        </w:rPr>
        <w:t xml:space="preserve"> przedszkola </w:t>
      </w:r>
      <w:r w:rsidRPr="00E2023A">
        <w:rPr>
          <w:rFonts w:ascii="Arial" w:hAnsi="Arial" w:cs="Arial"/>
          <w:sz w:val="24"/>
          <w:szCs w:val="24"/>
        </w:rPr>
        <w:t xml:space="preserve"> wyznacza zadania priorytetowe do</w:t>
      </w:r>
      <w:r w:rsidR="00845CF0" w:rsidRPr="00E2023A">
        <w:rPr>
          <w:rFonts w:ascii="Arial" w:hAnsi="Arial" w:cs="Arial"/>
          <w:sz w:val="24"/>
          <w:szCs w:val="24"/>
        </w:rPr>
        <w:t xml:space="preserve"> zrealizowania na lata 2014/2019</w:t>
      </w:r>
      <w:r w:rsidRPr="00E2023A">
        <w:rPr>
          <w:rFonts w:ascii="Arial" w:hAnsi="Arial" w:cs="Arial"/>
          <w:sz w:val="24"/>
          <w:szCs w:val="24"/>
        </w:rPr>
        <w:t>.</w:t>
      </w:r>
      <w:r w:rsidR="00A37082" w:rsidRPr="00E2023A">
        <w:rPr>
          <w:rFonts w:ascii="Arial" w:hAnsi="Arial" w:cs="Arial"/>
          <w:sz w:val="24"/>
          <w:szCs w:val="24"/>
        </w:rPr>
        <w:br/>
      </w:r>
    </w:p>
    <w:p w14:paraId="5414D9A3" w14:textId="77777777" w:rsidR="00AD4DAC" w:rsidRPr="003070AD" w:rsidRDefault="00AD4DAC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MODEL ABSOLWENTA PRZEDSZKOLA</w:t>
      </w:r>
    </w:p>
    <w:p w14:paraId="3EEE2053" w14:textId="77777777" w:rsidR="00845CF0" w:rsidRPr="003070AD" w:rsidRDefault="00845CF0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WYKAZUJE:</w:t>
      </w:r>
    </w:p>
    <w:p w14:paraId="505AEF63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Motywację do uczenia się i wysiłku intelektualnego.</w:t>
      </w:r>
    </w:p>
    <w:p w14:paraId="4B9E7DA2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interesowanie treściami nauczania, chęć poznawania czegoś nowego.</w:t>
      </w:r>
    </w:p>
    <w:p w14:paraId="1A46936F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miejętność przyswajania nowych pojęć, logicznego myślenia, korzystania z posiadanych wiadomości, uważnego słuchania.</w:t>
      </w:r>
    </w:p>
    <w:p w14:paraId="2092CC2A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miejętność koncentracji, pracy przez dłuższy czas, wytrwałość.</w:t>
      </w:r>
    </w:p>
    <w:p w14:paraId="3AAF1BA2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miejętność radzenia sobie z trudnościami (nie zniechęca się, gdy mu się coś nie uda, podejmuje próby radzenia sobie z zadaniem).</w:t>
      </w:r>
    </w:p>
    <w:p w14:paraId="6AC3EE6A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Umiejętność współpracy w grupie (podporządkowuje się poleceniom, normom, umie współpracować z innymi).</w:t>
      </w:r>
    </w:p>
    <w:p w14:paraId="799E4D2B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Tolerancję wobec innych, odmiennych postaw, przekonań.</w:t>
      </w:r>
    </w:p>
    <w:p w14:paraId="490363B4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Samodzielność.</w:t>
      </w:r>
    </w:p>
    <w:p w14:paraId="2214DE9D" w14:textId="77777777" w:rsidR="00845CF0" w:rsidRPr="00E2023A" w:rsidRDefault="00845CF0" w:rsidP="003070AD">
      <w:pPr>
        <w:pStyle w:val="Akapitzlist"/>
        <w:numPr>
          <w:ilvl w:val="0"/>
          <w:numId w:val="7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Odporność na stres</w:t>
      </w:r>
    </w:p>
    <w:p w14:paraId="15ACE7EF" w14:textId="77777777" w:rsidR="00845CF0" w:rsidRPr="003070AD" w:rsidRDefault="00845CF0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ROZUMIE, ZNA:</w:t>
      </w:r>
    </w:p>
    <w:p w14:paraId="254A6676" w14:textId="77777777" w:rsidR="00845CF0" w:rsidRPr="00E2023A" w:rsidRDefault="00845CF0" w:rsidP="003070AD">
      <w:pPr>
        <w:pStyle w:val="Akapitzlist"/>
        <w:numPr>
          <w:ilvl w:val="0"/>
          <w:numId w:val="9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awa dziecka i respektuje prawa innych ludzi.</w:t>
      </w:r>
    </w:p>
    <w:p w14:paraId="32497DE8" w14:textId="77777777" w:rsidR="00845CF0" w:rsidRPr="00E2023A" w:rsidRDefault="00845CF0" w:rsidP="003070AD">
      <w:pPr>
        <w:pStyle w:val="Akapitzlist"/>
        <w:numPr>
          <w:ilvl w:val="0"/>
          <w:numId w:val="9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sady bezpieczeństwa, zabawy, higieny, dbałości o zdrowie i sprawność fizyczną.</w:t>
      </w:r>
    </w:p>
    <w:p w14:paraId="486FFA3B" w14:textId="77777777" w:rsidR="00845CF0" w:rsidRPr="00E2023A" w:rsidRDefault="00845CF0" w:rsidP="003070AD">
      <w:pPr>
        <w:pStyle w:val="Akapitzlist"/>
        <w:numPr>
          <w:ilvl w:val="0"/>
          <w:numId w:val="9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sady kulturalnego postępowania</w:t>
      </w:r>
    </w:p>
    <w:p w14:paraId="0ADF982E" w14:textId="77777777" w:rsidR="00845CF0" w:rsidRPr="00E2023A" w:rsidRDefault="00845CF0" w:rsidP="003070AD">
      <w:pPr>
        <w:pStyle w:val="Akapitzlist"/>
        <w:numPr>
          <w:ilvl w:val="0"/>
          <w:numId w:val="9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Kulturę i dziedzictwo własnego regionu, symbole narodowe.</w:t>
      </w:r>
    </w:p>
    <w:p w14:paraId="3EDDE205" w14:textId="77777777" w:rsidR="00845CF0" w:rsidRPr="00E2023A" w:rsidRDefault="00845CF0" w:rsidP="003070AD">
      <w:pPr>
        <w:pStyle w:val="Akapitzlist"/>
        <w:numPr>
          <w:ilvl w:val="0"/>
          <w:numId w:val="9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trzebę szanowania przyrody i środowiska.</w:t>
      </w:r>
    </w:p>
    <w:p w14:paraId="6134B454" w14:textId="77777777" w:rsidR="00845CF0" w:rsidRPr="003070AD" w:rsidRDefault="00845CF0" w:rsidP="003070AD">
      <w:pPr>
        <w:spacing w:line="360" w:lineRule="auto"/>
        <w:ind w:left="113" w:right="-113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NIE OBAWIA SIĘ:</w:t>
      </w:r>
    </w:p>
    <w:p w14:paraId="3DF6E48A" w14:textId="77777777" w:rsidR="00845CF0" w:rsidRPr="00E2023A" w:rsidRDefault="00845CF0" w:rsidP="003070AD">
      <w:pPr>
        <w:pStyle w:val="Akapitzlist"/>
        <w:numPr>
          <w:ilvl w:val="0"/>
          <w:numId w:val="10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stępować publicznie.</w:t>
      </w:r>
    </w:p>
    <w:p w14:paraId="43AA5CCC" w14:textId="77777777" w:rsidR="00845CF0" w:rsidRPr="00E2023A" w:rsidRDefault="00845CF0" w:rsidP="003070AD">
      <w:pPr>
        <w:pStyle w:val="Akapitzlist"/>
        <w:numPr>
          <w:ilvl w:val="0"/>
          <w:numId w:val="10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eprezentować grupę, przedszkole.</w:t>
      </w:r>
    </w:p>
    <w:p w14:paraId="79B6CFB4" w14:textId="77777777" w:rsidR="00845CF0" w:rsidRPr="00E2023A" w:rsidRDefault="00845CF0" w:rsidP="003070AD">
      <w:pPr>
        <w:pStyle w:val="Akapitzlist"/>
        <w:numPr>
          <w:ilvl w:val="0"/>
          <w:numId w:val="10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Chwalić się swoimi pomysłami, osiągnięciami artystycznymi, sportowymi, sukcesami.</w:t>
      </w:r>
    </w:p>
    <w:p w14:paraId="754B252C" w14:textId="77777777" w:rsidR="00845CF0" w:rsidRPr="00E2023A" w:rsidRDefault="00845CF0" w:rsidP="003070AD">
      <w:pPr>
        <w:pStyle w:val="Akapitzlist"/>
        <w:numPr>
          <w:ilvl w:val="0"/>
          <w:numId w:val="10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kazywać inicjatywę w działaniu.</w:t>
      </w:r>
    </w:p>
    <w:p w14:paraId="5EDE01B1" w14:textId="77777777" w:rsidR="00845CF0" w:rsidRPr="00E2023A" w:rsidRDefault="00845CF0" w:rsidP="003070AD">
      <w:pPr>
        <w:pStyle w:val="Akapitzlist"/>
        <w:numPr>
          <w:ilvl w:val="0"/>
          <w:numId w:val="10"/>
        </w:num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rażania swoich uczuć.</w:t>
      </w:r>
    </w:p>
    <w:p w14:paraId="05F3D51F" w14:textId="4EA107B9" w:rsidR="00F36F50" w:rsidRPr="00E2023A" w:rsidRDefault="00845CF0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dania p</w:t>
      </w:r>
      <w:r w:rsidR="00E9444F" w:rsidRPr="00E2023A">
        <w:rPr>
          <w:rFonts w:ascii="Arial" w:hAnsi="Arial" w:cs="Arial"/>
          <w:sz w:val="24"/>
          <w:szCs w:val="24"/>
          <w:lang w:eastAsia="pl-PL"/>
        </w:rPr>
        <w:t xml:space="preserve">riorytetowe na lata 2014 – 2019 z zakresu działalności </w:t>
      </w:r>
      <w:proofErr w:type="spellStart"/>
      <w:r w:rsidR="00E9444F" w:rsidRPr="00E2023A">
        <w:rPr>
          <w:rFonts w:ascii="Arial" w:hAnsi="Arial" w:cs="Arial"/>
          <w:sz w:val="24"/>
          <w:szCs w:val="24"/>
          <w:lang w:eastAsia="pl-PL"/>
        </w:rPr>
        <w:t>dydaktyczno</w:t>
      </w:r>
      <w:proofErr w:type="spellEnd"/>
      <w:r w:rsidR="00E9444F" w:rsidRPr="00E2023A">
        <w:rPr>
          <w:rFonts w:ascii="Arial" w:hAnsi="Arial" w:cs="Arial"/>
          <w:sz w:val="24"/>
          <w:szCs w:val="24"/>
          <w:lang w:eastAsia="pl-PL"/>
        </w:rPr>
        <w:t xml:space="preserve"> – wychowawczo – opiekuńczej.</w:t>
      </w:r>
      <w:r w:rsidR="00F36F50" w:rsidRPr="00E2023A">
        <w:rPr>
          <w:rFonts w:ascii="Arial" w:hAnsi="Arial" w:cs="Arial"/>
          <w:sz w:val="24"/>
          <w:szCs w:val="24"/>
          <w:lang w:eastAsia="pl-PL"/>
        </w:rPr>
        <w:br/>
      </w:r>
    </w:p>
    <w:p w14:paraId="7643B65D" w14:textId="77777777" w:rsidR="00F36F50" w:rsidRPr="00E2023A" w:rsidRDefault="00F36F50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Rok szkolny 2014/2015 – 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>„MOJE PRZEDSZKOLE MÓJ DOM, POZWALA MI ODPOWIEDZIEĆ NA PYTANIE: KIM JESTEM , JAKI JESTEM, GDZIE JESTEM”</w:t>
      </w:r>
      <w:r w:rsidR="00BD20F7" w:rsidRPr="003070AD">
        <w:rPr>
          <w:rFonts w:ascii="Arial" w:hAnsi="Arial" w:cs="Arial"/>
          <w:b/>
          <w:sz w:val="24"/>
          <w:szCs w:val="24"/>
          <w:lang w:eastAsia="pl-PL"/>
        </w:rPr>
        <w:t>.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br/>
      </w:r>
      <w:r w:rsidRPr="00E2023A">
        <w:rPr>
          <w:rFonts w:ascii="Arial" w:hAnsi="Arial" w:cs="Arial"/>
          <w:sz w:val="24"/>
          <w:szCs w:val="24"/>
          <w:lang w:eastAsia="pl-PL"/>
        </w:rPr>
        <w:t>Wszechstronny, harmonijny rozwój dziecka – Radość tworzenia.</w:t>
      </w:r>
    </w:p>
    <w:p w14:paraId="1EB7FF27" w14:textId="77777777" w:rsidR="00BD20F7" w:rsidRPr="00E2023A" w:rsidRDefault="00F36F50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Rok szkolny 2015/2016 </w:t>
      </w:r>
      <w:r w:rsidR="00BD20F7" w:rsidRPr="00E2023A">
        <w:rPr>
          <w:rFonts w:ascii="Arial" w:hAnsi="Arial" w:cs="Arial"/>
          <w:sz w:val="24"/>
          <w:szCs w:val="24"/>
          <w:lang w:eastAsia="pl-PL"/>
        </w:rPr>
        <w:t>–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D20F7" w:rsidRPr="003070AD">
        <w:rPr>
          <w:rFonts w:ascii="Arial" w:hAnsi="Arial" w:cs="Arial"/>
          <w:b/>
          <w:sz w:val="24"/>
          <w:szCs w:val="24"/>
          <w:lang w:eastAsia="pl-PL"/>
        </w:rPr>
        <w:t>„DBAJMY O ŚRODOWISKO – ZIEMIA TO NIE WYSYPISKO – NIE BĄDŹ NATURY WROGIEM ZOSTAŃ EKOLOGIEM”.</w:t>
      </w:r>
      <w:r w:rsidR="00BD20F7" w:rsidRPr="003070AD">
        <w:rPr>
          <w:rFonts w:ascii="Arial" w:hAnsi="Arial" w:cs="Arial"/>
          <w:b/>
          <w:sz w:val="24"/>
          <w:szCs w:val="24"/>
          <w:lang w:eastAsia="pl-PL"/>
        </w:rPr>
        <w:br/>
      </w:r>
      <w:r w:rsidR="00BD20F7" w:rsidRPr="00E2023A">
        <w:rPr>
          <w:rFonts w:ascii="Arial" w:hAnsi="Arial" w:cs="Arial"/>
          <w:sz w:val="24"/>
          <w:szCs w:val="24"/>
          <w:lang w:eastAsia="pl-PL"/>
        </w:rPr>
        <w:t>Kształtowanie w dzieciach postaw proekologicznych.</w:t>
      </w:r>
    </w:p>
    <w:p w14:paraId="13C44E44" w14:textId="77777777" w:rsidR="00BD20F7" w:rsidRPr="00E2023A" w:rsidRDefault="00BD20F7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2016/2017 – 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>„RUCH BEZCENNY JEST I ZDROWY I DLA CIAŁA I DLA GŁOWY”.</w:t>
      </w:r>
      <w:r w:rsidRPr="00E2023A">
        <w:rPr>
          <w:rFonts w:ascii="Arial" w:hAnsi="Arial" w:cs="Arial"/>
          <w:sz w:val="24"/>
          <w:szCs w:val="24"/>
          <w:lang w:eastAsia="pl-PL"/>
        </w:rPr>
        <w:br/>
        <w:t>Promowanie społeczności przedszkolnej, zdrowego stylu życia”</w:t>
      </w:r>
    </w:p>
    <w:p w14:paraId="6CFB4B09" w14:textId="77777777" w:rsidR="00EC5936" w:rsidRPr="00E2023A" w:rsidRDefault="00BD20F7" w:rsidP="003070AD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2017/</w:t>
      </w:r>
      <w:r w:rsidR="00EC5936" w:rsidRPr="00E2023A">
        <w:rPr>
          <w:rFonts w:ascii="Arial" w:hAnsi="Arial" w:cs="Arial"/>
          <w:sz w:val="24"/>
          <w:szCs w:val="24"/>
          <w:lang w:eastAsia="pl-PL"/>
        </w:rPr>
        <w:t xml:space="preserve">2018 – </w:t>
      </w:r>
      <w:r w:rsidR="00EC5936" w:rsidRPr="003070AD">
        <w:rPr>
          <w:rFonts w:ascii="Arial" w:hAnsi="Arial" w:cs="Arial"/>
          <w:b/>
          <w:sz w:val="24"/>
          <w:szCs w:val="24"/>
          <w:lang w:eastAsia="pl-PL"/>
        </w:rPr>
        <w:t>„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 xml:space="preserve">Z </w:t>
      </w:r>
      <w:r w:rsidR="00EC5936" w:rsidRPr="003070AD">
        <w:rPr>
          <w:rFonts w:ascii="Arial" w:hAnsi="Arial" w:cs="Arial"/>
          <w:b/>
          <w:sz w:val="24"/>
          <w:szCs w:val="24"/>
          <w:lang w:eastAsia="pl-PL"/>
        </w:rPr>
        <w:t>TOLERANCJĄ ZDZIAŁA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>MY WIELE</w:t>
      </w:r>
      <w:r w:rsidR="00EC5936" w:rsidRPr="003070AD">
        <w:rPr>
          <w:rFonts w:ascii="Arial" w:hAnsi="Arial" w:cs="Arial"/>
          <w:b/>
          <w:sz w:val="24"/>
          <w:szCs w:val="24"/>
          <w:lang w:eastAsia="pl-PL"/>
        </w:rPr>
        <w:t>,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 xml:space="preserve"> KAŻDY MOŻE ZOSTAĆ NASZYM PRZYJACIELEM”.</w:t>
      </w:r>
      <w:r w:rsidR="00EC5936" w:rsidRPr="003070AD">
        <w:rPr>
          <w:rFonts w:ascii="Arial" w:hAnsi="Arial" w:cs="Arial"/>
          <w:b/>
          <w:sz w:val="24"/>
          <w:szCs w:val="24"/>
          <w:lang w:eastAsia="pl-PL"/>
        </w:rPr>
        <w:br/>
      </w:r>
      <w:r w:rsidR="00EC5936" w:rsidRPr="00E2023A">
        <w:rPr>
          <w:rFonts w:ascii="Arial" w:hAnsi="Arial" w:cs="Arial"/>
          <w:sz w:val="24"/>
          <w:szCs w:val="24"/>
          <w:lang w:eastAsia="pl-PL"/>
        </w:rPr>
        <w:t>Oswajanie ze zjawiskiem niepełnosprawności – uczenie tolerancji. Współpraca         z Hospicjum im. Św. Kamila.</w:t>
      </w:r>
    </w:p>
    <w:p w14:paraId="4F699E2D" w14:textId="0F920355" w:rsidR="003070AD" w:rsidRPr="00E2023A" w:rsidRDefault="00EC5936" w:rsidP="00900B7F">
      <w:pPr>
        <w:spacing w:line="360" w:lineRule="auto"/>
        <w:ind w:left="113" w:right="-113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2018/2019 – </w:t>
      </w:r>
      <w:r w:rsidRPr="003070AD">
        <w:rPr>
          <w:rFonts w:ascii="Arial" w:hAnsi="Arial" w:cs="Arial"/>
          <w:b/>
          <w:sz w:val="24"/>
          <w:szCs w:val="24"/>
          <w:lang w:eastAsia="pl-PL"/>
        </w:rPr>
        <w:t>„PRZEDSZKOLAK POLAKIEM I EUROPEJCZYKIEM”</w:t>
      </w:r>
      <w:r w:rsidR="003070AD">
        <w:rPr>
          <w:rFonts w:ascii="Arial" w:hAnsi="Arial" w:cs="Arial"/>
          <w:sz w:val="24"/>
          <w:szCs w:val="24"/>
          <w:lang w:eastAsia="pl-PL"/>
        </w:rPr>
        <w:t>.</w:t>
      </w:r>
      <w:r w:rsidRPr="003070AD">
        <w:rPr>
          <w:rFonts w:ascii="Arial" w:hAnsi="Arial" w:cs="Arial"/>
          <w:sz w:val="24"/>
          <w:szCs w:val="24"/>
          <w:lang w:eastAsia="pl-PL"/>
        </w:rPr>
        <w:br/>
      </w:r>
      <w:r w:rsidRPr="00E2023A">
        <w:rPr>
          <w:rFonts w:ascii="Arial" w:hAnsi="Arial" w:cs="Arial"/>
          <w:sz w:val="24"/>
          <w:szCs w:val="24"/>
          <w:lang w:eastAsia="pl-PL"/>
        </w:rPr>
        <w:t>Rozbudzanie w dzieciach rozbudzanie własnej tożsamości narodowej, europejskiej.</w:t>
      </w:r>
      <w:r w:rsidRPr="00E2023A">
        <w:rPr>
          <w:rFonts w:ascii="Arial" w:hAnsi="Arial" w:cs="Arial"/>
          <w:sz w:val="24"/>
          <w:szCs w:val="24"/>
          <w:lang w:eastAsia="pl-PL"/>
        </w:rPr>
        <w:br/>
        <w:t xml:space="preserve">Zdobywanie wiedzy o otaczającej rzeczywistości społeczności – kulturalnej w kraju </w:t>
      </w:r>
      <w:r w:rsidR="003070AD">
        <w:rPr>
          <w:rFonts w:ascii="Arial" w:hAnsi="Arial" w:cs="Arial"/>
          <w:sz w:val="24"/>
          <w:szCs w:val="24"/>
          <w:lang w:eastAsia="pl-PL"/>
        </w:rPr>
        <w:t xml:space="preserve">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609C" w:rsidRPr="00E2023A">
        <w:rPr>
          <w:rFonts w:ascii="Arial" w:hAnsi="Arial" w:cs="Arial"/>
          <w:sz w:val="24"/>
          <w:szCs w:val="24"/>
          <w:lang w:eastAsia="pl-PL"/>
        </w:rPr>
        <w:t>i na świecie.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B3E4278" w14:textId="77777777" w:rsidR="00480ABC" w:rsidRDefault="00480ABC" w:rsidP="00323CBC">
      <w:pPr>
        <w:rPr>
          <w:rFonts w:ascii="Arial" w:hAnsi="Arial" w:cs="Arial"/>
          <w:sz w:val="24"/>
          <w:szCs w:val="24"/>
          <w:lang w:eastAsia="pl-PL"/>
        </w:rPr>
      </w:pPr>
    </w:p>
    <w:p w14:paraId="7263E69C" w14:textId="77777777" w:rsidR="00633AE9" w:rsidRPr="00E2023A" w:rsidRDefault="00633AE9" w:rsidP="00323CBC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1986"/>
        <w:gridCol w:w="2546"/>
      </w:tblGrid>
      <w:tr w:rsidR="00E2023A" w:rsidRPr="00E2023A" w14:paraId="08B12111" w14:textId="77777777" w:rsidTr="0060078E">
        <w:tc>
          <w:tcPr>
            <w:tcW w:w="9062" w:type="dxa"/>
            <w:gridSpan w:val="4"/>
          </w:tcPr>
          <w:p w14:paraId="3E88AC11" w14:textId="60F77EB6" w:rsidR="00C3609C" w:rsidRPr="009A1249" w:rsidRDefault="00C3609C" w:rsidP="00323CBC">
            <w:pPr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</w:pPr>
          </w:p>
          <w:p w14:paraId="6F6DC3A5" w14:textId="39B50C56" w:rsidR="004722AB" w:rsidRPr="009A1249" w:rsidRDefault="00C3609C" w:rsidP="00323CBC">
            <w:pPr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</w:pPr>
            <w:r w:rsidRPr="009A1249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>„MOJE PRZEDSZKOLE MÓJ DOM, POZWALA MI ODPOWIEDZIEĆ NA PYTANIE: KIM JESTEM , JAKI JESTEM, GDZIE JESTEM?”.</w:t>
            </w:r>
            <w:r w:rsidRPr="009A1249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br/>
              <w:t>Wszechstronny, harmonijny rozwój dziecka – Radość tworzenia.</w:t>
            </w:r>
            <w:r w:rsidR="004722AB" w:rsidRPr="009A1249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                          Rok szkolny 2014/2015</w:t>
            </w:r>
          </w:p>
          <w:p w14:paraId="0D6221A3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2023A" w:rsidRPr="00E2023A" w14:paraId="546A30A8" w14:textId="77777777" w:rsidTr="003E2E26">
        <w:tc>
          <w:tcPr>
            <w:tcW w:w="562" w:type="dxa"/>
          </w:tcPr>
          <w:p w14:paraId="0E4E3B28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8" w:type="dxa"/>
          </w:tcPr>
          <w:p w14:paraId="6A4026ED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danie i sposób realizacji</w:t>
            </w:r>
          </w:p>
        </w:tc>
        <w:tc>
          <w:tcPr>
            <w:tcW w:w="1986" w:type="dxa"/>
          </w:tcPr>
          <w:p w14:paraId="3A22312F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Termin realizacji </w:t>
            </w:r>
          </w:p>
        </w:tc>
        <w:tc>
          <w:tcPr>
            <w:tcW w:w="2546" w:type="dxa"/>
          </w:tcPr>
          <w:p w14:paraId="4CC59ECE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soby odpowiedzialne        </w:t>
            </w:r>
            <w:r w:rsidR="00C3609C"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instytucje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spierające.</w:t>
            </w:r>
          </w:p>
        </w:tc>
      </w:tr>
      <w:tr w:rsidR="00E2023A" w:rsidRPr="00E2023A" w14:paraId="5271BC36" w14:textId="77777777" w:rsidTr="003E2E26">
        <w:tc>
          <w:tcPr>
            <w:tcW w:w="562" w:type="dxa"/>
          </w:tcPr>
          <w:p w14:paraId="08D9857C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8" w:type="dxa"/>
          </w:tcPr>
          <w:p w14:paraId="1BE2A178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prowadzanie nowoczesnych metod pracy z dziećmi odpowiadających ich potrzebą        i możliwością.</w:t>
            </w:r>
          </w:p>
        </w:tc>
        <w:tc>
          <w:tcPr>
            <w:tcW w:w="1986" w:type="dxa"/>
          </w:tcPr>
          <w:p w14:paraId="60592DA4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Praca ciągła.</w:t>
            </w:r>
          </w:p>
          <w:p w14:paraId="5838DD7E" w14:textId="77777777" w:rsidR="003E2E26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189620B7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szystkie nauczycielki grup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logopeda, PPP, rodzice. </w:t>
            </w:r>
          </w:p>
        </w:tc>
      </w:tr>
      <w:tr w:rsidR="00E2023A" w:rsidRPr="00E2023A" w14:paraId="17E017F3" w14:textId="77777777" w:rsidTr="003E2E26">
        <w:tc>
          <w:tcPr>
            <w:tcW w:w="562" w:type="dxa"/>
          </w:tcPr>
          <w:p w14:paraId="704E3224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8" w:type="dxa"/>
          </w:tcPr>
          <w:p w14:paraId="02E676B5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worzenie programów autorskich i pomocy dydaktycznych do prac indywidualnej z dzieckiem. (zajęcia logopedyczne, korekcyjne, praca bieżąca).</w:t>
            </w:r>
          </w:p>
        </w:tc>
        <w:tc>
          <w:tcPr>
            <w:tcW w:w="1986" w:type="dxa"/>
          </w:tcPr>
          <w:p w14:paraId="5E64B952" w14:textId="77777777" w:rsidR="003E2E26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rzesień danego roku – programy autorskie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cały rok – pomoce</w:t>
            </w:r>
          </w:p>
          <w:p w14:paraId="59266824" w14:textId="77777777" w:rsidR="003E2E26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31760665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szystkie nauczycielki, logopeda.</w:t>
            </w:r>
          </w:p>
        </w:tc>
      </w:tr>
      <w:tr w:rsidR="00E2023A" w:rsidRPr="00E2023A" w14:paraId="51441DA2" w14:textId="77777777" w:rsidTr="003E2E26">
        <w:tc>
          <w:tcPr>
            <w:tcW w:w="562" w:type="dxa"/>
          </w:tcPr>
          <w:p w14:paraId="0B039528" w14:textId="77777777" w:rsidR="00353282" w:rsidRPr="00E2023A" w:rsidRDefault="0035328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37DC4C6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8" w:type="dxa"/>
          </w:tcPr>
          <w:p w14:paraId="2AF29DF9" w14:textId="77777777" w:rsidR="00353282" w:rsidRPr="00E2023A" w:rsidRDefault="0035328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8A31C38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Realizacja proced</w:t>
            </w:r>
            <w:r w:rsidR="00C215F5" w:rsidRPr="00E2023A">
              <w:rPr>
                <w:rFonts w:ascii="Arial" w:hAnsi="Arial" w:cs="Arial"/>
                <w:sz w:val="24"/>
                <w:szCs w:val="24"/>
                <w:lang w:eastAsia="pl-PL"/>
              </w:rPr>
              <w:t>ur nadania imienia dla placówki oraz przygotowania do jubileuszu przedszkola.</w:t>
            </w:r>
          </w:p>
        </w:tc>
        <w:tc>
          <w:tcPr>
            <w:tcW w:w="1986" w:type="dxa"/>
          </w:tcPr>
          <w:p w14:paraId="647E641D" w14:textId="77777777" w:rsidR="00C3609C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5</w:t>
            </w:r>
          </w:p>
        </w:tc>
        <w:tc>
          <w:tcPr>
            <w:tcW w:w="2546" w:type="dxa"/>
          </w:tcPr>
          <w:p w14:paraId="5FD38938" w14:textId="77777777" w:rsidR="003E2E26" w:rsidRPr="00E2023A" w:rsidRDefault="003E2E2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Zespół koordynujący – Maria Piskorz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wszystkie nauczycielki, Rada Rodziców, Rodzice, przyjaciele przedszkola</w:t>
            </w:r>
          </w:p>
        </w:tc>
      </w:tr>
      <w:tr w:rsidR="00E2023A" w:rsidRPr="00E2023A" w14:paraId="799DAD7D" w14:textId="77777777" w:rsidTr="003E2E26">
        <w:tc>
          <w:tcPr>
            <w:tcW w:w="562" w:type="dxa"/>
          </w:tcPr>
          <w:p w14:paraId="3D31A618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8" w:type="dxa"/>
          </w:tcPr>
          <w:p w14:paraId="34BDC32E" w14:textId="77777777" w:rsidR="00353282" w:rsidRPr="00E2023A" w:rsidRDefault="0035328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rganizacja zajęć sprzyjających twórczemu rozwojowi dziecka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Przełamywanie lęków i obaw dziecka przed występami publicznymi.</w:t>
            </w:r>
          </w:p>
        </w:tc>
        <w:tc>
          <w:tcPr>
            <w:tcW w:w="1986" w:type="dxa"/>
          </w:tcPr>
          <w:p w14:paraId="6EF59B18" w14:textId="77777777" w:rsidR="00C3609C" w:rsidRPr="00E2023A" w:rsidRDefault="00C215F5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5F4BCA53" w14:textId="77777777" w:rsidR="00C3609C" w:rsidRPr="00E2023A" w:rsidRDefault="00C215F5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 , nauczycielki.</w:t>
            </w:r>
          </w:p>
        </w:tc>
      </w:tr>
      <w:tr w:rsidR="00E2023A" w:rsidRPr="00E2023A" w14:paraId="51DC91B0" w14:textId="77777777" w:rsidTr="003E2E26">
        <w:tc>
          <w:tcPr>
            <w:tcW w:w="562" w:type="dxa"/>
          </w:tcPr>
          <w:p w14:paraId="31157E5C" w14:textId="77777777" w:rsidR="00C3609C" w:rsidRPr="00E2023A" w:rsidRDefault="00C3609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8" w:type="dxa"/>
          </w:tcPr>
          <w:p w14:paraId="209D6345" w14:textId="77777777" w:rsidR="00C215F5" w:rsidRPr="00E2023A" w:rsidRDefault="0035328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rganizacja zajęć tanecznych, rytmicznych, plastycznych, teatralnych umożliwiająca opracowanie programów artystycznych </w:t>
            </w:r>
            <w:r w:rsidR="00C215F5" w:rsidRPr="00E202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omujących grupę </w:t>
            </w:r>
            <w:r w:rsidR="00505461" w:rsidRPr="00E2023A">
              <w:rPr>
                <w:rFonts w:ascii="Arial" w:hAnsi="Arial" w:cs="Arial"/>
                <w:sz w:val="24"/>
                <w:szCs w:val="24"/>
                <w:lang w:eastAsia="pl-PL"/>
              </w:rPr>
              <w:t>na uroczystości nadania imienia i jubileuszu przedszkola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C215F5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Przygotowanie dekoracji i strojów dla dzieci.</w:t>
            </w:r>
          </w:p>
        </w:tc>
        <w:tc>
          <w:tcPr>
            <w:tcW w:w="1986" w:type="dxa"/>
          </w:tcPr>
          <w:p w14:paraId="50F60B5B" w14:textId="77777777" w:rsidR="00C3609C" w:rsidRPr="00E2023A" w:rsidRDefault="00C215F5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5</w:t>
            </w:r>
          </w:p>
        </w:tc>
        <w:tc>
          <w:tcPr>
            <w:tcW w:w="2546" w:type="dxa"/>
          </w:tcPr>
          <w:p w14:paraId="0A1E923B" w14:textId="77777777" w:rsidR="00C3609C" w:rsidRPr="00E2023A" w:rsidRDefault="00C215F5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, nauczycielki, rodzice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 xml:space="preserve">przyjaciele przedszkola – Bożena Leszek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Perłowscy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Adam Węsławscy, Irena Łuczak. </w:t>
            </w:r>
          </w:p>
        </w:tc>
      </w:tr>
      <w:tr w:rsidR="00E2023A" w:rsidRPr="00E2023A" w14:paraId="5A1DAFBC" w14:textId="77777777" w:rsidTr="003E2E26">
        <w:tc>
          <w:tcPr>
            <w:tcW w:w="562" w:type="dxa"/>
          </w:tcPr>
          <w:p w14:paraId="15CDE5E1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8" w:type="dxa"/>
          </w:tcPr>
          <w:p w14:paraId="16F8B385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Włączenie rodziców do pomocy      i współdecydowania w organizacja różnych przedsięwzięć, grupowych i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gólnoprzedszkolnych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6" w:type="dxa"/>
          </w:tcPr>
          <w:p w14:paraId="5E0BB36E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01EF730F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Rada Rodziców ,rodzice, nauczyciele.</w:t>
            </w:r>
          </w:p>
        </w:tc>
      </w:tr>
      <w:tr w:rsidR="00E2023A" w:rsidRPr="00E2023A" w14:paraId="29B1C48A" w14:textId="77777777" w:rsidTr="003E2E26">
        <w:tc>
          <w:tcPr>
            <w:tcW w:w="562" w:type="dxa"/>
          </w:tcPr>
          <w:p w14:paraId="3FEB9C5C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8" w:type="dxa"/>
          </w:tcPr>
          <w:p w14:paraId="4CDA56D4" w14:textId="77777777" w:rsidR="00505461" w:rsidRPr="00E2023A" w:rsidRDefault="005054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wiązywanie współpracy ze środowiskiem lokalnym</w:t>
            </w:r>
            <w:r w:rsidR="00462EC3" w:rsidRPr="00E202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6" w:type="dxa"/>
          </w:tcPr>
          <w:p w14:paraId="6F41E1F2" w14:textId="77777777" w:rsidR="00505461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4D860670" w14:textId="77777777" w:rsidR="00505461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Dyrektor, Rada Rodziców, rodzice, nauczyciele, 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przyjaciele przedszkola.</w:t>
            </w:r>
          </w:p>
        </w:tc>
      </w:tr>
      <w:tr w:rsidR="00E2023A" w:rsidRPr="00E2023A" w14:paraId="4EF554F4" w14:textId="77777777" w:rsidTr="003E2E26">
        <w:tc>
          <w:tcPr>
            <w:tcW w:w="562" w:type="dxa"/>
          </w:tcPr>
          <w:p w14:paraId="23CDB169" w14:textId="77777777" w:rsidR="00462EC3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968" w:type="dxa"/>
          </w:tcPr>
          <w:p w14:paraId="251BC35E" w14:textId="77777777" w:rsidR="00462EC3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ntynuowanie i uaktualnianie programu wychowawczego w przedszkolu – Kodeks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i wartości moralnych, prawa dziecka. </w:t>
            </w:r>
          </w:p>
        </w:tc>
        <w:tc>
          <w:tcPr>
            <w:tcW w:w="1986" w:type="dxa"/>
          </w:tcPr>
          <w:p w14:paraId="3522A5CC" w14:textId="77777777" w:rsidR="00462EC3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546" w:type="dxa"/>
          </w:tcPr>
          <w:p w14:paraId="0D3F42E0" w14:textId="77777777" w:rsidR="00462EC3" w:rsidRPr="00E2023A" w:rsidRDefault="00462EC3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ki , rodzice.</w:t>
            </w:r>
          </w:p>
        </w:tc>
      </w:tr>
    </w:tbl>
    <w:p w14:paraId="34C8FCB8" w14:textId="77777777" w:rsidR="00EC5936" w:rsidRPr="00E2023A" w:rsidRDefault="00EC5936" w:rsidP="00323CBC">
      <w:pPr>
        <w:rPr>
          <w:rFonts w:ascii="Arial" w:hAnsi="Arial" w:cs="Arial"/>
          <w:sz w:val="24"/>
          <w:szCs w:val="24"/>
          <w:lang w:eastAsia="pl-PL"/>
        </w:rPr>
      </w:pPr>
    </w:p>
    <w:p w14:paraId="1D93DDC9" w14:textId="77777777" w:rsidR="00E45B84" w:rsidRPr="00E2023A" w:rsidRDefault="00E45B84" w:rsidP="00323CBC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562"/>
        <w:gridCol w:w="3969"/>
        <w:gridCol w:w="1985"/>
        <w:gridCol w:w="2782"/>
      </w:tblGrid>
      <w:tr w:rsidR="00480ABC" w:rsidRPr="00E2023A" w14:paraId="5902B919" w14:textId="77777777" w:rsidTr="0060078E">
        <w:trPr>
          <w:trHeight w:val="433"/>
        </w:trPr>
        <w:tc>
          <w:tcPr>
            <w:tcW w:w="9298" w:type="dxa"/>
            <w:gridSpan w:val="4"/>
          </w:tcPr>
          <w:p w14:paraId="4CB031AC" w14:textId="77777777" w:rsidR="00480ABC" w:rsidRPr="00E2023A" w:rsidRDefault="00480AB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D8E1584" w14:textId="3A7036FA" w:rsidR="004722AB" w:rsidRPr="009A1249" w:rsidRDefault="00480ABC" w:rsidP="00323CBC">
            <w:pPr>
              <w:rPr>
                <w:rFonts w:ascii="Arial" w:hAnsi="Arial" w:cs="Arial"/>
                <w:b/>
                <w:color w:val="339933"/>
                <w:sz w:val="24"/>
                <w:szCs w:val="24"/>
                <w:lang w:eastAsia="pl-PL"/>
              </w:rPr>
            </w:pPr>
            <w:r w:rsidRPr="009A1249">
              <w:rPr>
                <w:rFonts w:ascii="Arial" w:hAnsi="Arial" w:cs="Arial"/>
                <w:b/>
                <w:color w:val="339933"/>
                <w:sz w:val="24"/>
                <w:szCs w:val="24"/>
                <w:lang w:eastAsia="pl-PL"/>
              </w:rPr>
              <w:t>„DBAJMY O ŚRODOWISKO – ZIEMIA TO NIE WYSYPISKO – NIE BĄDŹ NATURY WROGIEM ZOSTAŃ EKOLOGIEM”.</w:t>
            </w:r>
            <w:r w:rsidRPr="009A1249">
              <w:rPr>
                <w:rFonts w:ascii="Arial" w:hAnsi="Arial" w:cs="Arial"/>
                <w:b/>
                <w:color w:val="339933"/>
                <w:sz w:val="24"/>
                <w:szCs w:val="24"/>
                <w:lang w:eastAsia="pl-PL"/>
              </w:rPr>
              <w:br/>
              <w:t>Kształtowanie w dzieciach postaw proekologicznych.</w:t>
            </w:r>
            <w:r w:rsidR="004722AB" w:rsidRPr="009A1249">
              <w:rPr>
                <w:rFonts w:ascii="Arial" w:hAnsi="Arial" w:cs="Arial"/>
                <w:b/>
                <w:color w:val="339933"/>
                <w:sz w:val="24"/>
                <w:szCs w:val="24"/>
                <w:lang w:eastAsia="pl-PL"/>
              </w:rPr>
              <w:br/>
              <w:t>Rok szkolny 2015/2016</w:t>
            </w:r>
          </w:p>
          <w:p w14:paraId="1092563A" w14:textId="77777777" w:rsidR="00480ABC" w:rsidRPr="00E2023A" w:rsidRDefault="00480AB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80ABC" w:rsidRPr="00E2023A" w14:paraId="5B8FEB74" w14:textId="77777777" w:rsidTr="00480ABC">
        <w:trPr>
          <w:trHeight w:val="449"/>
        </w:trPr>
        <w:tc>
          <w:tcPr>
            <w:tcW w:w="562" w:type="dxa"/>
          </w:tcPr>
          <w:p w14:paraId="5883DF9A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</w:tcPr>
          <w:p w14:paraId="562609E2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dania i sposób realizacji</w:t>
            </w:r>
          </w:p>
        </w:tc>
        <w:tc>
          <w:tcPr>
            <w:tcW w:w="1985" w:type="dxa"/>
          </w:tcPr>
          <w:p w14:paraId="0C56155F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782" w:type="dxa"/>
          </w:tcPr>
          <w:p w14:paraId="5D7E9110" w14:textId="77777777" w:rsidR="00E840CE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soby odpowiedzialne</w:t>
            </w:r>
            <w:r w:rsidR="00E840CE" w:rsidRPr="00E2023A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r w:rsidR="00E840CE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Instytucje wspierające.</w:t>
            </w:r>
          </w:p>
        </w:tc>
      </w:tr>
      <w:tr w:rsidR="00480ABC" w:rsidRPr="00E2023A" w14:paraId="0D82811C" w14:textId="77777777" w:rsidTr="00480ABC">
        <w:trPr>
          <w:trHeight w:val="433"/>
        </w:trPr>
        <w:tc>
          <w:tcPr>
            <w:tcW w:w="562" w:type="dxa"/>
          </w:tcPr>
          <w:p w14:paraId="3B489669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14:paraId="6ABF08BE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ntynowanie współpracy z 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instytucjami zajmującymi się ochroną przyrody i środowiska naturalnego.</w:t>
            </w:r>
          </w:p>
        </w:tc>
        <w:tc>
          <w:tcPr>
            <w:tcW w:w="1985" w:type="dxa"/>
          </w:tcPr>
          <w:p w14:paraId="3DBF4F9E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6F5E3E22" w14:textId="77777777" w:rsidR="00E840CE" w:rsidRPr="00E2023A" w:rsidRDefault="00E840C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 i nauczycielki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LOP, Koło Łowiecki         Wilk</w:t>
            </w:r>
            <w:r w:rsidR="0054786F" w:rsidRPr="00E2023A">
              <w:rPr>
                <w:rFonts w:ascii="Arial" w:hAnsi="Arial" w:cs="Arial"/>
                <w:sz w:val="24"/>
                <w:szCs w:val="24"/>
                <w:lang w:eastAsia="pl-PL"/>
              </w:rPr>
              <w:t>, itp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80ABC" w:rsidRPr="00E2023A" w14:paraId="0681FEFA" w14:textId="77777777" w:rsidTr="00480ABC">
        <w:trPr>
          <w:trHeight w:val="433"/>
        </w:trPr>
        <w:tc>
          <w:tcPr>
            <w:tcW w:w="562" w:type="dxa"/>
          </w:tcPr>
          <w:p w14:paraId="629FD23B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14:paraId="28511114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Udział w akcji „Sprzątanie świata”, obchodach „Dnia Ziemi”, „Dnia Ekologa” , „Dnia Wody” itp.</w:t>
            </w:r>
          </w:p>
        </w:tc>
        <w:tc>
          <w:tcPr>
            <w:tcW w:w="1985" w:type="dxa"/>
          </w:tcPr>
          <w:p w14:paraId="4908F878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g. Kalendarza imprez                i uroczystości.</w:t>
            </w:r>
          </w:p>
        </w:tc>
        <w:tc>
          <w:tcPr>
            <w:tcW w:w="2782" w:type="dxa"/>
          </w:tcPr>
          <w:p w14:paraId="7830E304" w14:textId="77777777" w:rsidR="00480ABC" w:rsidRPr="00E2023A" w:rsidRDefault="0054786F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Rodzice i nauczyciele, instytucje, Zakład Utylizacji odpadów itp.</w:t>
            </w:r>
          </w:p>
        </w:tc>
      </w:tr>
      <w:tr w:rsidR="00480ABC" w:rsidRPr="00E2023A" w14:paraId="2A8BE9FD" w14:textId="77777777" w:rsidTr="00480ABC">
        <w:trPr>
          <w:trHeight w:val="433"/>
        </w:trPr>
        <w:tc>
          <w:tcPr>
            <w:tcW w:w="562" w:type="dxa"/>
          </w:tcPr>
          <w:p w14:paraId="441F6D4D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14:paraId="04B0EA75" w14:textId="77777777" w:rsidR="00480ABC" w:rsidRPr="00E2023A" w:rsidRDefault="00F515B2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Sadzenie drzewek oraz krzewów w ogrodzie przedszkolnym – opieka nad kwiatami, dokarmianie ptaków, zakładanie domków i karmników.</w:t>
            </w:r>
          </w:p>
        </w:tc>
        <w:tc>
          <w:tcPr>
            <w:tcW w:w="1985" w:type="dxa"/>
          </w:tcPr>
          <w:p w14:paraId="121F48EC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553D44F9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uczyciele, </w:t>
            </w:r>
            <w:r w:rsidR="0054786F" w:rsidRPr="00E2023A">
              <w:rPr>
                <w:rFonts w:ascii="Arial" w:hAnsi="Arial" w:cs="Arial"/>
                <w:sz w:val="24"/>
                <w:szCs w:val="24"/>
                <w:lang w:eastAsia="pl-PL"/>
              </w:rPr>
              <w:t>rodzice, pracownicy przedszkola, LOP, Koło Łowieckie Wilk.</w:t>
            </w:r>
          </w:p>
        </w:tc>
      </w:tr>
      <w:tr w:rsidR="00480ABC" w:rsidRPr="00E2023A" w14:paraId="7A1156C4" w14:textId="77777777" w:rsidTr="00480ABC">
        <w:trPr>
          <w:trHeight w:val="433"/>
        </w:trPr>
        <w:tc>
          <w:tcPr>
            <w:tcW w:w="562" w:type="dxa"/>
          </w:tcPr>
          <w:p w14:paraId="549C471B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</w:tcPr>
          <w:p w14:paraId="0A60B97E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Kontynuowanie zbiórki surowców wtórnych, makulatura, baterie, aluminium itp.</w:t>
            </w:r>
          </w:p>
        </w:tc>
        <w:tc>
          <w:tcPr>
            <w:tcW w:w="1985" w:type="dxa"/>
          </w:tcPr>
          <w:p w14:paraId="3BB8D2B7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3C789C4F" w14:textId="77777777" w:rsidR="00480ABC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uczyciele, </w:t>
            </w:r>
            <w:r w:rsidR="0054786F" w:rsidRPr="00E2023A">
              <w:rPr>
                <w:rFonts w:ascii="Arial" w:hAnsi="Arial" w:cs="Arial"/>
                <w:sz w:val="24"/>
                <w:szCs w:val="24"/>
                <w:lang w:eastAsia="pl-PL"/>
              </w:rPr>
              <w:t>rodzice, pracownicy przedszkola, Zakład Utylizacji Odpadów.</w:t>
            </w:r>
          </w:p>
        </w:tc>
      </w:tr>
      <w:tr w:rsidR="009A3C61" w:rsidRPr="00E2023A" w14:paraId="4BBA292B" w14:textId="77777777" w:rsidTr="00480ABC">
        <w:trPr>
          <w:trHeight w:val="433"/>
        </w:trPr>
        <w:tc>
          <w:tcPr>
            <w:tcW w:w="562" w:type="dxa"/>
          </w:tcPr>
          <w:p w14:paraId="063A95C4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</w:tcPr>
          <w:p w14:paraId="10903DB9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Uzupełnianie wyposażenia kącików przyrody: lupy mikroskopy inne preparaty.</w:t>
            </w:r>
          </w:p>
        </w:tc>
        <w:tc>
          <w:tcPr>
            <w:tcW w:w="1985" w:type="dxa"/>
          </w:tcPr>
          <w:p w14:paraId="089C9A8F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7AE203D6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, nauczyciele, rodzice.</w:t>
            </w:r>
          </w:p>
        </w:tc>
      </w:tr>
      <w:tr w:rsidR="009A3C61" w:rsidRPr="00E2023A" w14:paraId="5BB60C80" w14:textId="77777777" w:rsidTr="00480ABC">
        <w:trPr>
          <w:trHeight w:val="433"/>
        </w:trPr>
        <w:tc>
          <w:tcPr>
            <w:tcW w:w="562" w:type="dxa"/>
          </w:tcPr>
          <w:p w14:paraId="3FCA3D59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</w:tcPr>
          <w:p w14:paraId="4CA05A4B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Innowacja pedagogiczna „Las w czterech porach roku”</w:t>
            </w:r>
          </w:p>
        </w:tc>
        <w:tc>
          <w:tcPr>
            <w:tcW w:w="1985" w:type="dxa"/>
          </w:tcPr>
          <w:p w14:paraId="3EB4DCB7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3B8440C8" w14:textId="77777777" w:rsidR="0054786F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, Maria Piskorz.</w:t>
            </w:r>
            <w:r w:rsidR="0054786F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Koło Łowieckie Wilk.</w:t>
            </w:r>
          </w:p>
        </w:tc>
      </w:tr>
      <w:tr w:rsidR="009A3C61" w:rsidRPr="00E2023A" w14:paraId="1A23D9F5" w14:textId="77777777" w:rsidTr="00480ABC">
        <w:trPr>
          <w:trHeight w:val="433"/>
        </w:trPr>
        <w:tc>
          <w:tcPr>
            <w:tcW w:w="562" w:type="dxa"/>
          </w:tcPr>
          <w:p w14:paraId="720A6E27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</w:tcPr>
          <w:p w14:paraId="1530BE57" w14:textId="77777777" w:rsidR="009A3C61" w:rsidRPr="00E2023A" w:rsidRDefault="009A3C6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spółpraca z lasami państwowymi i nadleśnictwem Kłodawa, Kołem Łowieckim „Wilk”</w:t>
            </w:r>
            <w:r w:rsidR="00E840CE" w:rsidRPr="00E202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14:paraId="0A02BFF0" w14:textId="77777777" w:rsidR="009A3C61" w:rsidRPr="00E2023A" w:rsidRDefault="00554BF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782" w:type="dxa"/>
          </w:tcPr>
          <w:p w14:paraId="268A13BC" w14:textId="77777777" w:rsidR="009A3C61" w:rsidRPr="00E2023A" w:rsidRDefault="0054786F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, Nauczycielki.</w:t>
            </w:r>
          </w:p>
        </w:tc>
      </w:tr>
    </w:tbl>
    <w:p w14:paraId="6C6D4A7E" w14:textId="77777777" w:rsidR="006D45FE" w:rsidRDefault="006D45FE" w:rsidP="00323CBC">
      <w:pPr>
        <w:rPr>
          <w:rFonts w:ascii="Arial" w:hAnsi="Arial" w:cs="Arial"/>
          <w:sz w:val="24"/>
          <w:szCs w:val="24"/>
          <w:lang w:eastAsia="pl-PL"/>
        </w:rPr>
      </w:pPr>
    </w:p>
    <w:p w14:paraId="06AEE14F" w14:textId="77777777" w:rsidR="00900B7F" w:rsidRDefault="00900B7F" w:rsidP="00323CBC">
      <w:pPr>
        <w:rPr>
          <w:rFonts w:ascii="Arial" w:hAnsi="Arial" w:cs="Arial"/>
          <w:sz w:val="24"/>
          <w:szCs w:val="24"/>
          <w:lang w:eastAsia="pl-PL"/>
        </w:rPr>
      </w:pPr>
    </w:p>
    <w:p w14:paraId="7E0652C9" w14:textId="77777777" w:rsidR="00900B7F" w:rsidRPr="00E2023A" w:rsidRDefault="00900B7F" w:rsidP="00323CBC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2023A" w:rsidRPr="00E2023A" w14:paraId="491D7EAE" w14:textId="77777777" w:rsidTr="0060078E">
        <w:tc>
          <w:tcPr>
            <w:tcW w:w="9062" w:type="dxa"/>
            <w:gridSpan w:val="4"/>
          </w:tcPr>
          <w:p w14:paraId="37CFB058" w14:textId="77777777" w:rsidR="00554BFC" w:rsidRPr="00E2023A" w:rsidRDefault="00554BFC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5AD0174" w14:textId="077A2A53" w:rsidR="004722AB" w:rsidRPr="009A1249" w:rsidRDefault="00554BFC" w:rsidP="00323CBC">
            <w:pPr>
              <w:rPr>
                <w:rFonts w:ascii="Arial" w:hAnsi="Arial" w:cs="Arial"/>
                <w:b/>
                <w:color w:val="666699"/>
                <w:sz w:val="24"/>
                <w:szCs w:val="24"/>
                <w:lang w:eastAsia="pl-PL"/>
              </w:rPr>
            </w:pPr>
            <w:r w:rsidRPr="009A1249">
              <w:rPr>
                <w:rFonts w:ascii="Arial" w:hAnsi="Arial" w:cs="Arial"/>
                <w:b/>
                <w:color w:val="666699"/>
                <w:sz w:val="24"/>
                <w:szCs w:val="24"/>
                <w:lang w:eastAsia="pl-PL"/>
              </w:rPr>
              <w:t>„RUCH BEZCENNY JEST I ZDROWY I DLA CIAŁA I DLA GŁOWY”</w:t>
            </w:r>
            <w:r w:rsidRPr="009A1249">
              <w:rPr>
                <w:rFonts w:ascii="Arial" w:hAnsi="Arial" w:cs="Arial"/>
                <w:b/>
                <w:color w:val="666699"/>
                <w:sz w:val="24"/>
                <w:szCs w:val="24"/>
                <w:lang w:eastAsia="pl-PL"/>
              </w:rPr>
              <w:br/>
              <w:t>Promowanie wśród społeczności przedszkolnej zdrowego stylu życia.</w:t>
            </w:r>
            <w:r w:rsidR="004722AB" w:rsidRPr="009A1249">
              <w:rPr>
                <w:rFonts w:ascii="Arial" w:hAnsi="Arial" w:cs="Arial"/>
                <w:b/>
                <w:color w:val="666699"/>
                <w:sz w:val="24"/>
                <w:szCs w:val="24"/>
                <w:lang w:eastAsia="pl-PL"/>
              </w:rPr>
              <w:br/>
              <w:t>Rok szkolny 2016/2017</w:t>
            </w:r>
          </w:p>
        </w:tc>
      </w:tr>
      <w:tr w:rsidR="00E2023A" w:rsidRPr="00E2023A" w14:paraId="3318EAEC" w14:textId="77777777" w:rsidTr="00554BFC">
        <w:tc>
          <w:tcPr>
            <w:tcW w:w="562" w:type="dxa"/>
          </w:tcPr>
          <w:p w14:paraId="24C7F76A" w14:textId="4A05CE65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8" w:type="dxa"/>
          </w:tcPr>
          <w:p w14:paraId="266B6691" w14:textId="331996F2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dania i sposób realizacji</w:t>
            </w:r>
          </w:p>
        </w:tc>
        <w:tc>
          <w:tcPr>
            <w:tcW w:w="2266" w:type="dxa"/>
          </w:tcPr>
          <w:p w14:paraId="014A7FFA" w14:textId="301BEFB4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6" w:type="dxa"/>
          </w:tcPr>
          <w:p w14:paraId="221C4F3F" w14:textId="183577A0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soby odpowiedzialne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Instytucje wspierające.</w:t>
            </w:r>
          </w:p>
        </w:tc>
      </w:tr>
      <w:tr w:rsidR="00E2023A" w:rsidRPr="00E2023A" w14:paraId="6FB301C8" w14:textId="77777777" w:rsidTr="00554BFC">
        <w:tc>
          <w:tcPr>
            <w:tcW w:w="562" w:type="dxa"/>
          </w:tcPr>
          <w:p w14:paraId="073CDC70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968" w:type="dxa"/>
          </w:tcPr>
          <w:p w14:paraId="44E16730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rganizowanie wyjść do miejsc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związanych z ochrona zdrowia.</w:t>
            </w:r>
          </w:p>
        </w:tc>
        <w:tc>
          <w:tcPr>
            <w:tcW w:w="2266" w:type="dxa"/>
          </w:tcPr>
          <w:p w14:paraId="1640869D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266" w:type="dxa"/>
          </w:tcPr>
          <w:p w14:paraId="4478F746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ki i placówki służby zdrowia.</w:t>
            </w:r>
          </w:p>
        </w:tc>
      </w:tr>
      <w:tr w:rsidR="00E2023A" w:rsidRPr="00E2023A" w14:paraId="06316B9E" w14:textId="77777777" w:rsidTr="00554BFC">
        <w:tc>
          <w:tcPr>
            <w:tcW w:w="562" w:type="dxa"/>
          </w:tcPr>
          <w:p w14:paraId="41584F31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8" w:type="dxa"/>
          </w:tcPr>
          <w:p w14:paraId="73E2D640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„Jestem Bezpieczny” – spotkania w przedszkolu z policjantami, ze Strażą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Miejejską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Strażą Pożarną, WORD-em, udział w turnieju 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„ Bezpieczny Przedszkolak”</w:t>
            </w:r>
          </w:p>
        </w:tc>
        <w:tc>
          <w:tcPr>
            <w:tcW w:w="2266" w:type="dxa"/>
          </w:tcPr>
          <w:p w14:paraId="60425214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266" w:type="dxa"/>
          </w:tcPr>
          <w:p w14:paraId="6B53BAC8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ki, dzielnicowi, przedstawiciele wymienionych instytucji.</w:t>
            </w:r>
          </w:p>
        </w:tc>
      </w:tr>
      <w:tr w:rsidR="00E2023A" w:rsidRPr="00E2023A" w14:paraId="5769C56D" w14:textId="77777777" w:rsidTr="00554BFC">
        <w:tc>
          <w:tcPr>
            <w:tcW w:w="562" w:type="dxa"/>
          </w:tcPr>
          <w:p w14:paraId="30FA41AC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8" w:type="dxa"/>
          </w:tcPr>
          <w:p w14:paraId="0BB642F2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„Opracowanie i wdrożenie programu zapobiegającemu agresji w przedszkolu  - doposażenie kącików relaksacyjnych w odpowiednie materiały i sprzęt. (karimaty, muzyka relaksacyjna itp.). </w:t>
            </w:r>
          </w:p>
        </w:tc>
        <w:tc>
          <w:tcPr>
            <w:tcW w:w="2266" w:type="dxa"/>
          </w:tcPr>
          <w:p w14:paraId="6A33011F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266" w:type="dxa"/>
          </w:tcPr>
          <w:p w14:paraId="41BEFFD7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e, rodzice, sponsorzy, fundusz rady rodziców.</w:t>
            </w:r>
          </w:p>
        </w:tc>
      </w:tr>
      <w:tr w:rsidR="00E2023A" w:rsidRPr="00E2023A" w14:paraId="1177BC14" w14:textId="77777777" w:rsidTr="00554BFC">
        <w:tc>
          <w:tcPr>
            <w:tcW w:w="562" w:type="dxa"/>
          </w:tcPr>
          <w:p w14:paraId="0FC7DD23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968" w:type="dxa"/>
          </w:tcPr>
          <w:p w14:paraId="017B48D5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rganizacja konkursów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ewnątrzprzedszkolnych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i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gólnoprzedszkolnych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omujących zdrowy styl życia.</w:t>
            </w:r>
          </w:p>
        </w:tc>
        <w:tc>
          <w:tcPr>
            <w:tcW w:w="2266" w:type="dxa"/>
          </w:tcPr>
          <w:p w14:paraId="71A5C0EF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6/2017</w:t>
            </w:r>
          </w:p>
        </w:tc>
        <w:tc>
          <w:tcPr>
            <w:tcW w:w="2266" w:type="dxa"/>
          </w:tcPr>
          <w:p w14:paraId="7EE77B72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Dyrektor, nauczyciele, sponsorzy.</w:t>
            </w:r>
          </w:p>
        </w:tc>
      </w:tr>
      <w:tr w:rsidR="00E2023A" w:rsidRPr="00E2023A" w14:paraId="081C0F51" w14:textId="77777777" w:rsidTr="00554BFC">
        <w:tc>
          <w:tcPr>
            <w:tcW w:w="562" w:type="dxa"/>
          </w:tcPr>
          <w:p w14:paraId="397701E4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3968" w:type="dxa"/>
          </w:tcPr>
          <w:p w14:paraId="25904B44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Umieszczanie na stronie internetowej przedszkola oraz na tablicy informacyjnej dla rodziców publikacji związanych z promowaniem zdrowego stylu życia.</w:t>
            </w:r>
          </w:p>
        </w:tc>
        <w:tc>
          <w:tcPr>
            <w:tcW w:w="2266" w:type="dxa"/>
          </w:tcPr>
          <w:p w14:paraId="2BA43577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266" w:type="dxa"/>
          </w:tcPr>
          <w:p w14:paraId="55A3CDD4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e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Moderator strony www.</w:t>
            </w:r>
          </w:p>
        </w:tc>
      </w:tr>
      <w:tr w:rsidR="00E2023A" w:rsidRPr="00E2023A" w14:paraId="1533136B" w14:textId="77777777" w:rsidTr="00554BFC">
        <w:tc>
          <w:tcPr>
            <w:tcW w:w="562" w:type="dxa"/>
          </w:tcPr>
          <w:p w14:paraId="37844CF9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3968" w:type="dxa"/>
          </w:tcPr>
          <w:p w14:paraId="6989CF49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Organizacja zawodów sportowych, konkursów,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wewnątrzprzedszkolnych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olimpiad, wycieczek pieszych i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rowerowych.Zaangażowanie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o wspólnej zabawy rodziców dzieci.</w:t>
            </w:r>
          </w:p>
        </w:tc>
        <w:tc>
          <w:tcPr>
            <w:tcW w:w="2266" w:type="dxa"/>
          </w:tcPr>
          <w:p w14:paraId="66E213C3" w14:textId="72813A22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2014/2019</w:t>
            </w:r>
          </w:p>
        </w:tc>
        <w:tc>
          <w:tcPr>
            <w:tcW w:w="2266" w:type="dxa"/>
          </w:tcPr>
          <w:p w14:paraId="0A1CFD6E" w14:textId="6BDCF8DF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uczyciele, rodzice, dyrektor.</w:t>
            </w:r>
          </w:p>
        </w:tc>
      </w:tr>
    </w:tbl>
    <w:p w14:paraId="637CBB06" w14:textId="77777777" w:rsidR="00554BFC" w:rsidRPr="00E2023A" w:rsidRDefault="00554BFC" w:rsidP="00323CBC">
      <w:pPr>
        <w:rPr>
          <w:rFonts w:ascii="Arial" w:hAnsi="Arial" w:cs="Arial"/>
          <w:sz w:val="24"/>
          <w:szCs w:val="24"/>
          <w:lang w:eastAsia="pl-PL"/>
        </w:rPr>
      </w:pPr>
    </w:p>
    <w:p w14:paraId="1CF851F7" w14:textId="77777777" w:rsidR="007827FE" w:rsidRPr="00E2023A" w:rsidRDefault="007827FE" w:rsidP="00323CBC">
      <w:pPr>
        <w:rPr>
          <w:rFonts w:ascii="Arial" w:hAnsi="Arial" w:cs="Arial"/>
          <w:sz w:val="24"/>
          <w:szCs w:val="24"/>
        </w:rPr>
      </w:pPr>
    </w:p>
    <w:p w14:paraId="5E917CBE" w14:textId="77777777" w:rsidR="007827FE" w:rsidRPr="00E2023A" w:rsidRDefault="007827FE" w:rsidP="00323CB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2023A" w:rsidRPr="00E2023A" w14:paraId="3B0864EE" w14:textId="77777777" w:rsidTr="0060078E">
        <w:tc>
          <w:tcPr>
            <w:tcW w:w="9062" w:type="dxa"/>
            <w:gridSpan w:val="4"/>
          </w:tcPr>
          <w:p w14:paraId="1CA57997" w14:textId="77777777" w:rsidR="004722AB" w:rsidRPr="00E2023A" w:rsidRDefault="004722AB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D6A4C16" w14:textId="0CDD7C49" w:rsidR="004722AB" w:rsidRPr="009A1249" w:rsidRDefault="004722AB" w:rsidP="00323CBC">
            <w:pPr>
              <w:rPr>
                <w:rFonts w:ascii="Arial" w:hAnsi="Arial" w:cs="Arial"/>
                <w:b/>
                <w:color w:val="990099"/>
                <w:sz w:val="24"/>
                <w:szCs w:val="24"/>
                <w:lang w:eastAsia="pl-PL"/>
              </w:rPr>
            </w:pPr>
            <w:r w:rsidRPr="009A1249">
              <w:rPr>
                <w:rFonts w:ascii="Arial" w:hAnsi="Arial" w:cs="Arial"/>
                <w:b/>
                <w:color w:val="990099"/>
                <w:sz w:val="24"/>
                <w:szCs w:val="24"/>
                <w:lang w:eastAsia="pl-PL"/>
              </w:rPr>
              <w:t>„Z TOLERANCJĄ ZDZIAŁAMY WIELE, KAŻDY MOŻE ZOSTAĆ NASZYM PRZYJACIELEM”.</w:t>
            </w:r>
            <w:r w:rsidRPr="009A1249">
              <w:rPr>
                <w:rFonts w:ascii="Arial" w:hAnsi="Arial" w:cs="Arial"/>
                <w:b/>
                <w:color w:val="990099"/>
                <w:sz w:val="24"/>
                <w:szCs w:val="24"/>
                <w:lang w:eastAsia="pl-PL"/>
              </w:rPr>
              <w:br/>
              <w:t>Oswajanie ze zjawiskiem niepełnosprawności – uczenie tolerancji. Współpraca         z Hospicjum im. Św. Kamila.</w:t>
            </w:r>
            <w:r w:rsidRPr="009A1249">
              <w:rPr>
                <w:rFonts w:ascii="Arial" w:hAnsi="Arial" w:cs="Arial"/>
                <w:b/>
                <w:color w:val="990099"/>
                <w:sz w:val="24"/>
                <w:szCs w:val="24"/>
                <w:lang w:eastAsia="pl-PL"/>
              </w:rPr>
              <w:br/>
              <w:t>Rok szkolny 2017/2018</w:t>
            </w:r>
          </w:p>
          <w:p w14:paraId="5F402641" w14:textId="77777777" w:rsidR="00F14E9F" w:rsidRPr="00E2023A" w:rsidRDefault="00F14E9F" w:rsidP="00323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3A" w:rsidRPr="00E2023A" w14:paraId="1CAF3D0D" w14:textId="77777777" w:rsidTr="004722AB">
        <w:tc>
          <w:tcPr>
            <w:tcW w:w="562" w:type="dxa"/>
          </w:tcPr>
          <w:p w14:paraId="4C14C5B8" w14:textId="6FF14FCA" w:rsidR="00F14E9F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53F1F3B7" w14:textId="3E5872BD" w:rsidR="004722AB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dania i sposób realizacji</w:t>
            </w:r>
          </w:p>
        </w:tc>
        <w:tc>
          <w:tcPr>
            <w:tcW w:w="2266" w:type="dxa"/>
          </w:tcPr>
          <w:p w14:paraId="041FA573" w14:textId="098B7197" w:rsidR="00F14E9F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6" w:type="dxa"/>
          </w:tcPr>
          <w:p w14:paraId="4D1AEAD1" w14:textId="677D4FAA" w:rsidR="004722AB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soby odpowiedzialne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Instytucje wspierające.</w:t>
            </w:r>
          </w:p>
        </w:tc>
      </w:tr>
      <w:tr w:rsidR="00E2023A" w:rsidRPr="00E2023A" w14:paraId="42043952" w14:textId="77777777" w:rsidTr="004722AB">
        <w:tc>
          <w:tcPr>
            <w:tcW w:w="562" w:type="dxa"/>
          </w:tcPr>
          <w:p w14:paraId="43781692" w14:textId="2A205BAD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751AE88F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Organizacja Biesiady Pokoleń – prowadzenie wspólnych zabaw i zajęć </w:t>
            </w:r>
          </w:p>
          <w:p w14:paraId="24589928" w14:textId="77777777" w:rsidR="00CF6BEE" w:rsidRPr="00E2023A" w:rsidRDefault="00CF6BEE" w:rsidP="00323CB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Prace plastyczne</w:t>
            </w:r>
          </w:p>
          <w:p w14:paraId="75F859E3" w14:textId="77777777" w:rsidR="00CF6BEE" w:rsidRPr="00E2023A" w:rsidRDefault="00CF6BEE" w:rsidP="00323CB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Występy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</w:rPr>
              <w:t>teatralno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</w:rPr>
              <w:t xml:space="preserve"> – muzyczne</w:t>
            </w:r>
          </w:p>
          <w:p w14:paraId="539D48CF" w14:textId="77777777" w:rsidR="00CF6BEE" w:rsidRPr="00E2023A" w:rsidRDefault="00CF6BEE" w:rsidP="00323CB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Zabawy integracyjne</w:t>
            </w:r>
          </w:p>
          <w:p w14:paraId="7106A4B8" w14:textId="53FF040A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Prace konstrukcyjne</w:t>
            </w:r>
          </w:p>
        </w:tc>
        <w:tc>
          <w:tcPr>
            <w:tcW w:w="2266" w:type="dxa"/>
          </w:tcPr>
          <w:p w14:paraId="26EA2433" w14:textId="705D0CDB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2014/2019</w:t>
            </w:r>
          </w:p>
        </w:tc>
        <w:tc>
          <w:tcPr>
            <w:tcW w:w="2266" w:type="dxa"/>
          </w:tcPr>
          <w:p w14:paraId="4E8FC889" w14:textId="77777777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Dyrektor, Nauczyciele, </w:t>
            </w: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Hospicjum Św. Kamila.</w:t>
            </w:r>
          </w:p>
          <w:p w14:paraId="7F7B8E04" w14:textId="7D0D1EA9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om dziennego pobytu.</w:t>
            </w:r>
          </w:p>
        </w:tc>
      </w:tr>
      <w:tr w:rsidR="00E2023A" w:rsidRPr="00E2023A" w14:paraId="21DA9460" w14:textId="77777777" w:rsidTr="004722AB">
        <w:tc>
          <w:tcPr>
            <w:tcW w:w="562" w:type="dxa"/>
          </w:tcPr>
          <w:p w14:paraId="09C5EF7F" w14:textId="5367863D" w:rsidR="00F14E9F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8" w:type="dxa"/>
          </w:tcPr>
          <w:p w14:paraId="452E704A" w14:textId="77777777" w:rsidR="00F14E9F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Organizowanie wspólnych spotkań na terenie placówek.</w:t>
            </w:r>
          </w:p>
          <w:p w14:paraId="65CFD47B" w14:textId="77777777" w:rsidR="004722AB" w:rsidRPr="00E2023A" w:rsidRDefault="00985A94" w:rsidP="00323CB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Występy dzieci  (np. Jasełka)</w:t>
            </w:r>
          </w:p>
          <w:p w14:paraId="26E236B7" w14:textId="77777777" w:rsidR="00985A94" w:rsidRPr="00E2023A" w:rsidRDefault="00985A94" w:rsidP="00323CB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Zabawy integracyjne.</w:t>
            </w:r>
          </w:p>
          <w:p w14:paraId="09819177" w14:textId="6DF9997A" w:rsidR="00985A94" w:rsidRPr="00E2023A" w:rsidRDefault="00985A94" w:rsidP="00323CBC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Wspólne wykonywanie prac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</w:rPr>
              <w:t>plastyczno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</w:rPr>
              <w:t xml:space="preserve"> – konstrukcyjnych.</w:t>
            </w:r>
          </w:p>
        </w:tc>
        <w:tc>
          <w:tcPr>
            <w:tcW w:w="2266" w:type="dxa"/>
          </w:tcPr>
          <w:p w14:paraId="4AB629CB" w14:textId="3095EE64" w:rsidR="00F14E9F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</w:tc>
        <w:tc>
          <w:tcPr>
            <w:tcW w:w="2266" w:type="dxa"/>
          </w:tcPr>
          <w:p w14:paraId="17C932DB" w14:textId="77777777" w:rsidR="004722AB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, Nauczyciele, Hospicjum Św. Kamila.</w:t>
            </w:r>
          </w:p>
          <w:p w14:paraId="496E26FD" w14:textId="1CB0C97D" w:rsidR="00F14E9F" w:rsidRPr="00E2023A" w:rsidRDefault="004722AB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om dziennego pobytu.</w:t>
            </w:r>
          </w:p>
        </w:tc>
      </w:tr>
      <w:tr w:rsidR="00E2023A" w:rsidRPr="00E2023A" w14:paraId="6E39097A" w14:textId="77777777" w:rsidTr="004722AB">
        <w:tc>
          <w:tcPr>
            <w:tcW w:w="562" w:type="dxa"/>
          </w:tcPr>
          <w:p w14:paraId="597ADFE5" w14:textId="1B81BEA8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3968" w:type="dxa"/>
          </w:tcPr>
          <w:p w14:paraId="59EC36CC" w14:textId="1FEE3437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Organizacja Korowodu Wrażliwości – zaangażowanie wszystkich mieszkańców miasta Gorzowa, placówek oświatowych, władz miasta, instytucji kulturalnych, mediów.</w:t>
            </w:r>
          </w:p>
        </w:tc>
        <w:tc>
          <w:tcPr>
            <w:tcW w:w="2266" w:type="dxa"/>
          </w:tcPr>
          <w:p w14:paraId="55FF0B72" w14:textId="15CE273D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</w:tc>
        <w:tc>
          <w:tcPr>
            <w:tcW w:w="2266" w:type="dxa"/>
          </w:tcPr>
          <w:p w14:paraId="3466FE5D" w14:textId="51AE9591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 xml:space="preserve">P-4, P-10, P-23, P-27, P-31,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>Hospicjum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>Św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>. Kamila.</w:t>
            </w:r>
          </w:p>
        </w:tc>
      </w:tr>
      <w:tr w:rsidR="00E2023A" w:rsidRPr="00E2023A" w14:paraId="5DAD3D8B" w14:textId="77777777" w:rsidTr="004722AB">
        <w:tc>
          <w:tcPr>
            <w:tcW w:w="562" w:type="dxa"/>
          </w:tcPr>
          <w:p w14:paraId="1D2D8967" w14:textId="54EB9E34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B50D92" w:rsidRPr="00E2023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968" w:type="dxa"/>
          </w:tcPr>
          <w:p w14:paraId="76FD0676" w14:textId="0664B5D6" w:rsidR="00F14E9F" w:rsidRPr="00E2023A" w:rsidRDefault="00633AE9" w:rsidP="00323C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akcji “Pola N</w:t>
            </w:r>
            <w:r w:rsidR="00985A94" w:rsidRPr="00E2023A">
              <w:rPr>
                <w:rFonts w:ascii="Arial" w:hAnsi="Arial" w:cs="Arial"/>
                <w:sz w:val="24"/>
                <w:szCs w:val="24"/>
              </w:rPr>
              <w:t>adziei”</w:t>
            </w:r>
          </w:p>
        </w:tc>
        <w:tc>
          <w:tcPr>
            <w:tcW w:w="2266" w:type="dxa"/>
          </w:tcPr>
          <w:p w14:paraId="63EDD919" w14:textId="1EE339A9" w:rsidR="00F14E9F" w:rsidRPr="00E2023A" w:rsidRDefault="00985A9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</w:tc>
        <w:tc>
          <w:tcPr>
            <w:tcW w:w="2266" w:type="dxa"/>
          </w:tcPr>
          <w:p w14:paraId="36AE7437" w14:textId="5B1EFE8E" w:rsidR="00F14E9F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, dyrektor, Hospicjum.</w:t>
            </w:r>
          </w:p>
        </w:tc>
      </w:tr>
      <w:tr w:rsidR="00E2023A" w:rsidRPr="00E2023A" w14:paraId="4A997136" w14:textId="77777777" w:rsidTr="004722AB">
        <w:tc>
          <w:tcPr>
            <w:tcW w:w="562" w:type="dxa"/>
          </w:tcPr>
          <w:p w14:paraId="5A1ED5FC" w14:textId="4F187510" w:rsidR="00F14E9F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3968" w:type="dxa"/>
          </w:tcPr>
          <w:p w14:paraId="6C04123D" w14:textId="6E2113B8" w:rsidR="00F14E9F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Organizacja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</w:rPr>
              <w:t>kiermaszy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</w:rPr>
              <w:t xml:space="preserve"> charytatywnych na rzecz Hospicjum oraz osób potrzebujących.</w:t>
            </w:r>
          </w:p>
        </w:tc>
        <w:tc>
          <w:tcPr>
            <w:tcW w:w="2266" w:type="dxa"/>
          </w:tcPr>
          <w:p w14:paraId="733CAB5D" w14:textId="52763561" w:rsidR="00F14E9F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</w:tc>
        <w:tc>
          <w:tcPr>
            <w:tcW w:w="2266" w:type="dxa"/>
          </w:tcPr>
          <w:p w14:paraId="7986FCB4" w14:textId="56E4D448" w:rsidR="00F14E9F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, dyrektor, Hospicjum.</w:t>
            </w:r>
          </w:p>
        </w:tc>
      </w:tr>
      <w:tr w:rsidR="00E2023A" w:rsidRPr="00E2023A" w14:paraId="746891C6" w14:textId="77777777" w:rsidTr="004722AB">
        <w:tc>
          <w:tcPr>
            <w:tcW w:w="562" w:type="dxa"/>
          </w:tcPr>
          <w:p w14:paraId="731AFE6E" w14:textId="6AAD3E75" w:rsidR="00B50D92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14:paraId="6D9FAEC1" w14:textId="34F242E0" w:rsidR="00B50D92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Organizacja „Świątecznej Paczki”.</w:t>
            </w:r>
          </w:p>
        </w:tc>
        <w:tc>
          <w:tcPr>
            <w:tcW w:w="2266" w:type="dxa"/>
          </w:tcPr>
          <w:p w14:paraId="2200186D" w14:textId="78DB305D" w:rsidR="00B50D92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7/2018</w:t>
            </w:r>
          </w:p>
        </w:tc>
        <w:tc>
          <w:tcPr>
            <w:tcW w:w="2266" w:type="dxa"/>
          </w:tcPr>
          <w:p w14:paraId="78B5E03E" w14:textId="0BDB5E45" w:rsidR="00B50D92" w:rsidRPr="00E2023A" w:rsidRDefault="00B50D92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.</w:t>
            </w:r>
          </w:p>
        </w:tc>
      </w:tr>
    </w:tbl>
    <w:p w14:paraId="2C2EEAE7" w14:textId="77777777" w:rsidR="009A1249" w:rsidRPr="00E2023A" w:rsidRDefault="009A1249" w:rsidP="00323CBC">
      <w:pPr>
        <w:rPr>
          <w:rFonts w:ascii="Arial" w:hAnsi="Arial" w:cs="Arial"/>
          <w:sz w:val="24"/>
          <w:szCs w:val="24"/>
        </w:rPr>
      </w:pPr>
    </w:p>
    <w:p w14:paraId="4D20BF41" w14:textId="77777777" w:rsidR="007827FE" w:rsidRPr="00E2023A" w:rsidRDefault="007827FE" w:rsidP="00323CB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2023A" w:rsidRPr="00E2023A" w14:paraId="7BA16084" w14:textId="77777777" w:rsidTr="0060078E">
        <w:tc>
          <w:tcPr>
            <w:tcW w:w="9062" w:type="dxa"/>
            <w:gridSpan w:val="4"/>
          </w:tcPr>
          <w:p w14:paraId="3BDCF40E" w14:textId="77777777" w:rsidR="00860B9E" w:rsidRPr="00E2023A" w:rsidRDefault="00860B9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76DDAF0" w14:textId="3C74EDD3" w:rsidR="00CF6BEE" w:rsidRPr="009A1249" w:rsidRDefault="00860B9E" w:rsidP="00323CBC">
            <w:pPr>
              <w:rPr>
                <w:rFonts w:ascii="Arial" w:hAnsi="Arial" w:cs="Arial"/>
                <w:b/>
                <w:color w:val="CC0066"/>
                <w:sz w:val="24"/>
                <w:szCs w:val="24"/>
                <w:lang w:eastAsia="pl-PL"/>
              </w:rPr>
            </w:pPr>
            <w:r w:rsidRPr="009A1249">
              <w:rPr>
                <w:rFonts w:ascii="Arial" w:hAnsi="Arial" w:cs="Arial"/>
                <w:b/>
                <w:color w:val="CC0066"/>
                <w:sz w:val="24"/>
                <w:szCs w:val="24"/>
                <w:lang w:eastAsia="pl-PL"/>
              </w:rPr>
              <w:t>„PRZEDSZKOLAK POLAKIEM I EUROPEJCZYKIEM”</w:t>
            </w:r>
            <w:r w:rsidRPr="009A1249">
              <w:rPr>
                <w:rFonts w:ascii="Arial" w:hAnsi="Arial" w:cs="Arial"/>
                <w:b/>
                <w:color w:val="CC0066"/>
                <w:sz w:val="24"/>
                <w:szCs w:val="24"/>
                <w:lang w:eastAsia="pl-PL"/>
              </w:rPr>
              <w:br/>
              <w:t>Rozbudzanie w dzieciach rozbudzanie własnej tożsamości narodowej, europejskiej.</w:t>
            </w:r>
            <w:r w:rsidRPr="009A1249">
              <w:rPr>
                <w:rFonts w:ascii="Arial" w:hAnsi="Arial" w:cs="Arial"/>
                <w:b/>
                <w:color w:val="CC0066"/>
                <w:sz w:val="24"/>
                <w:szCs w:val="24"/>
                <w:lang w:eastAsia="pl-PL"/>
              </w:rPr>
              <w:br/>
              <w:t>Zdobywanie wiedzy o otaczającej rzeczywistości społeczności – kulturalnej w kraju  i na świecie.</w:t>
            </w:r>
            <w:r w:rsidRPr="009A1249">
              <w:rPr>
                <w:rFonts w:ascii="Arial" w:hAnsi="Arial" w:cs="Arial"/>
                <w:b/>
                <w:color w:val="CC0066"/>
                <w:sz w:val="24"/>
                <w:szCs w:val="24"/>
                <w:lang w:eastAsia="pl-PL"/>
              </w:rPr>
              <w:br/>
              <w:t>Rok szkolny 2018/2019</w:t>
            </w:r>
          </w:p>
          <w:p w14:paraId="23512912" w14:textId="75E17DF3" w:rsidR="00860B9E" w:rsidRPr="00E2023A" w:rsidRDefault="00860B9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E2023A" w:rsidRPr="00E2023A" w14:paraId="3931256F" w14:textId="77777777" w:rsidTr="00860B9E">
        <w:tc>
          <w:tcPr>
            <w:tcW w:w="562" w:type="dxa"/>
          </w:tcPr>
          <w:p w14:paraId="7395BBB0" w14:textId="2D75EBE4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14:paraId="524E4ACB" w14:textId="70BF1959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Zadania i sposób realizacji</w:t>
            </w:r>
          </w:p>
        </w:tc>
        <w:tc>
          <w:tcPr>
            <w:tcW w:w="2266" w:type="dxa"/>
          </w:tcPr>
          <w:p w14:paraId="20983154" w14:textId="6F1D020B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6" w:type="dxa"/>
          </w:tcPr>
          <w:p w14:paraId="09A9265B" w14:textId="092CBCB6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soby odpowiedzialne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Instytucje wspierające.</w:t>
            </w:r>
          </w:p>
        </w:tc>
      </w:tr>
      <w:tr w:rsidR="00E2023A" w:rsidRPr="00E2023A" w14:paraId="61B513F3" w14:textId="77777777" w:rsidTr="00860B9E">
        <w:tc>
          <w:tcPr>
            <w:tcW w:w="562" w:type="dxa"/>
          </w:tcPr>
          <w:p w14:paraId="75F04167" w14:textId="0DD8DB3A" w:rsidR="00860B9E" w:rsidRPr="00E2023A" w:rsidRDefault="00860B9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1D09F492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84B19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5D18D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4F566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35FEA6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2B7710DB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E6047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0388B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6018A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86745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E9910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23695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446D71CF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3EAC4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22F81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53A95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55459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1BB96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660DA" w14:textId="06FE729A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1694AB01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0F3AB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E0047" w14:textId="77777777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D9190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61F1F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4D1FC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895B4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0D9BB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DC3FB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4675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947FE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3BFB8D53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98FE1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185B4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DA236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4EC81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1C024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51686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390DB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1DC90E0F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D0986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33CBC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DD715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7CAC4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DC64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76004" w14:textId="055C4AEE" w:rsidR="006663F1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663F1" w:rsidRPr="00E2023A">
              <w:rPr>
                <w:rFonts w:ascii="Arial" w:hAnsi="Arial" w:cs="Arial"/>
                <w:sz w:val="24"/>
                <w:szCs w:val="24"/>
              </w:rPr>
              <w:t>7.</w:t>
            </w:r>
          </w:p>
          <w:p w14:paraId="282B54F1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67313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96B5A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59735" w14:textId="47E57E10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1FAC9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AA7ED" w14:textId="44C6AB90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8.</w:t>
            </w:r>
          </w:p>
          <w:p w14:paraId="6CA92D46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AD223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C5E5C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300B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A6045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CBA80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  <w:p w14:paraId="48928D05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8C9F7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A8D7B4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7FF77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0415C" w14:textId="6F6E45D1" w:rsidR="006663F1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1C984B0E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40964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99D85" w14:textId="77777777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761CBD39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41F9B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D465E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13B71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61D05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43D4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37F8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48248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1.</w:t>
            </w:r>
          </w:p>
          <w:p w14:paraId="2396FE24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079D3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E9030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788D2" w14:textId="77777777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D34CC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86BAB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C5ABC" w14:textId="3390ADC9" w:rsidR="00BE0774" w:rsidRPr="00E2023A" w:rsidRDefault="00BE0774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7900A501" w14:textId="7833E13A" w:rsidR="00CF6BE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4344856" w14:textId="74C7F99C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dobywanie wiedzy na temat wybitnych Polaków i ich wkład w rozwój światowej nauki, kultury i sztuki.</w:t>
            </w:r>
          </w:p>
          <w:p w14:paraId="36BFC4DE" w14:textId="177A6309" w:rsidR="00FE2FA6" w:rsidRPr="00E2023A" w:rsidRDefault="00FE2FA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Tworzenie w salach kącików patriotycznych z elementami tożsamości narodowej (flaga, godło, mapa polski itp.)</w:t>
            </w:r>
          </w:p>
          <w:p w14:paraId="0DDC8B66" w14:textId="2667E27F" w:rsidR="00FE2FA6" w:rsidRPr="00E2023A" w:rsidRDefault="00CB4CD8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br/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>Wzbogacanie księgozbiorów przedszkolnych i grupowych – legendy i podania związane z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iastami</w:t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olskimi. Nauka hymnu narodowego.</w:t>
            </w:r>
          </w:p>
          <w:p w14:paraId="09782321" w14:textId="556D5C75" w:rsidR="006663F1" w:rsidRPr="00E2023A" w:rsidRDefault="00FE2FA6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Kontynuowanie współpracy z Filharmonią gorzowską – udział dzieci w koncertach polskiej muzyki – twórców takich jak Moniuszko, Szymanowski, Szopen, </w:t>
            </w:r>
            <w:proofErr w:type="spellStart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Padarewski</w:t>
            </w:r>
            <w:proofErr w:type="spellEnd"/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).</w:t>
            </w:r>
            <w:r w:rsidR="006663F1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Uzupełnienie płytoteki przedszkolnej w utwory tych twórców.</w:t>
            </w:r>
            <w:r w:rsidR="006663F1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6663F1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Stwarzanie okazji do poznawania polskich tańców narodowych (polonez) i ludowych (krakowiak, mazurek , oberek).</w:t>
            </w:r>
          </w:p>
          <w:p w14:paraId="4B448601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C0235FA" w14:textId="77777777" w:rsidR="00CB4CD8" w:rsidRPr="00E2023A" w:rsidRDefault="006663F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Uroczyste obchody Świąt Narodowych – 11 listopada, 3 maja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1 maja – przedstawianie w formach teatralnych elementów historii Polski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oznawanie wybranych krajów Europy - rozwijanie zdolności twórczych i odtwórczych. 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</w:p>
          <w:p w14:paraId="4A2CC035" w14:textId="34DF23D4" w:rsidR="005248BF" w:rsidRPr="00E2023A" w:rsidRDefault="006663F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Nawiązanie współpracy z Regionalnym Centrum Informacji</w:t>
            </w:r>
            <w:r w:rsidR="005248BF"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Europejskiej w Zielonej Górze.</w:t>
            </w:r>
          </w:p>
          <w:p w14:paraId="7BB55ADB" w14:textId="36C6438F" w:rsidR="006663F1" w:rsidRPr="00E2023A" w:rsidRDefault="006663F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Edukacja wielokulturowa: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- odrzucenie wszelkich form dyskryminacji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- poznanie i akceptacja różnorodności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- poznanie siebie i własnej kultury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- prawa człowieka,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demokratyczne zasady działania.</w:t>
            </w:r>
          </w:p>
          <w:p w14:paraId="768DFECD" w14:textId="5B50C15C" w:rsidR="00FE2FA6" w:rsidRPr="00E2023A" w:rsidRDefault="006663F1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Organizowanie dni poszczególnych krajów oraz konku</w:t>
            </w:r>
            <w:r w:rsidR="00F968A4" w:rsidRPr="00E2023A">
              <w:rPr>
                <w:rFonts w:ascii="Arial" w:hAnsi="Arial" w:cs="Arial"/>
                <w:sz w:val="24"/>
                <w:szCs w:val="24"/>
                <w:lang w:eastAsia="pl-PL"/>
              </w:rPr>
              <w:t>rsów plastycznych, muzycznych qui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zów wiedzy </w:t>
            </w:r>
            <w:r w:rsidR="005248BF" w:rsidRPr="00E2023A">
              <w:rPr>
                <w:rFonts w:ascii="Arial" w:hAnsi="Arial" w:cs="Arial"/>
                <w:sz w:val="24"/>
                <w:szCs w:val="24"/>
                <w:lang w:eastAsia="pl-PL"/>
              </w:rPr>
              <w:t>krajach europejskich – współpraca z przedszkolami P-4, P- 27.</w:t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br/>
              <w:t>Organizowanie obchodów:</w:t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Światowy Dzień praw człowieka,</w:t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Dzień Europy,</w:t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  <w:t>Dzień Unii Eur</w:t>
            </w:r>
            <w:r w:rsidR="005248BF" w:rsidRPr="00E2023A">
              <w:rPr>
                <w:rFonts w:ascii="Arial" w:hAnsi="Arial" w:cs="Arial"/>
                <w:sz w:val="24"/>
                <w:szCs w:val="24"/>
                <w:lang w:eastAsia="pl-PL"/>
              </w:rPr>
              <w:t>opejskiej – P-4, P-27.</w:t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BE0774"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>Obcowanie z kulturą innych narodów poprzez zabawę, muzykę, taniec.</w:t>
            </w:r>
          </w:p>
          <w:p w14:paraId="28C71DB6" w14:textId="71EC922A" w:rsidR="00860B9E" w:rsidRPr="00E2023A" w:rsidRDefault="00BE0774" w:rsidP="00323CBC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>Zapoznanie z brzmieniem innych języków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E2023A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="00FE2FA6" w:rsidRPr="00E2023A">
              <w:rPr>
                <w:rFonts w:ascii="Arial" w:hAnsi="Arial" w:cs="Arial"/>
                <w:sz w:val="24"/>
                <w:szCs w:val="24"/>
                <w:lang w:eastAsia="pl-PL"/>
              </w:rPr>
              <w:t>Wczesne stwarzanie podstaw do nauki języków obcych.</w:t>
            </w:r>
          </w:p>
        </w:tc>
        <w:tc>
          <w:tcPr>
            <w:tcW w:w="2266" w:type="dxa"/>
          </w:tcPr>
          <w:p w14:paraId="2738B95A" w14:textId="77777777" w:rsidR="00860B9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2014/2019</w:t>
            </w:r>
          </w:p>
          <w:p w14:paraId="462B85C4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78267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266DC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0DDAA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49121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09F0B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22CCF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DC370" w14:textId="011F690C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2014/2019</w:t>
            </w:r>
          </w:p>
          <w:p w14:paraId="7A68E232" w14:textId="77777777" w:rsidR="00507EEC" w:rsidRPr="00E2023A" w:rsidRDefault="00507EEC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BAA3FB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1ABED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38C0A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  <w:p w14:paraId="31DE6BBA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78E4C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AC2C7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F214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E06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DB4A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5349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  <w:p w14:paraId="685E8434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29D75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F3E7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C0E1C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6087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F6ADC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36B83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06885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6675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C18DF" w14:textId="2D6E4DDA" w:rsidR="00CB4CD8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</w:t>
            </w:r>
            <w:r w:rsidR="00CB4CD8" w:rsidRPr="00E2023A">
              <w:rPr>
                <w:rFonts w:ascii="Arial" w:hAnsi="Arial" w:cs="Arial"/>
                <w:sz w:val="24"/>
                <w:szCs w:val="24"/>
              </w:rPr>
              <w:t>/2019</w:t>
            </w:r>
          </w:p>
          <w:p w14:paraId="2632FA3B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66D6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F8BDD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584C4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300C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0FD19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8C637" w14:textId="45A72089" w:rsidR="00CB4CD8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</w:t>
            </w:r>
            <w:r w:rsidR="00CB4CD8" w:rsidRPr="00E2023A">
              <w:rPr>
                <w:rFonts w:ascii="Arial" w:hAnsi="Arial" w:cs="Arial"/>
                <w:sz w:val="24"/>
                <w:szCs w:val="24"/>
              </w:rPr>
              <w:t>/2019</w:t>
            </w:r>
          </w:p>
          <w:p w14:paraId="2B38E42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67507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46FD9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3BDAA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FD078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D376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1C674" w14:textId="5AC52EE6" w:rsidR="00CB4CD8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</w:t>
            </w:r>
            <w:r w:rsidR="00CB4CD8" w:rsidRPr="00E2023A">
              <w:rPr>
                <w:rFonts w:ascii="Arial" w:hAnsi="Arial" w:cs="Arial"/>
                <w:sz w:val="24"/>
                <w:szCs w:val="24"/>
              </w:rPr>
              <w:t>/2019</w:t>
            </w:r>
          </w:p>
          <w:p w14:paraId="2B074541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8A4DB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94205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7EA3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02733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DF58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  <w:p w14:paraId="24625A79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5A09B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F538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4D170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250C14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  <w:p w14:paraId="2A4D49DD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75AA8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DC1C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0257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94FB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32BDD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6B31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B48AB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  <w:p w14:paraId="62EF825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8229F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4DE2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BD823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F7940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D3E7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  <w:p w14:paraId="62616F2F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F33AC3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218C3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CED73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E0ADF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ECB1C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  <w:p w14:paraId="6DE2C35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DD0F4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F5F86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695F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1DB7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4/2019</w:t>
            </w:r>
          </w:p>
          <w:p w14:paraId="20FE6A16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8847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B9CD1" w14:textId="223EA518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2266" w:type="dxa"/>
          </w:tcPr>
          <w:p w14:paraId="471B28A1" w14:textId="77777777" w:rsidR="00860B9E" w:rsidRPr="00E2023A" w:rsidRDefault="00CF6BEE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Nauczycielki poszczególnych grup</w:t>
            </w:r>
          </w:p>
          <w:p w14:paraId="77F2742A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F5AA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4B79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310CB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7EA6C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5A120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lastRenderedPageBreak/>
              <w:t>Nauczycielki poszczególnych grup.</w:t>
            </w:r>
          </w:p>
          <w:p w14:paraId="6028D87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E978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3A77E43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A170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2183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90545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DF310" w14:textId="42E2AA05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521A1577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4DB65FA7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0794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ABE44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20620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1E82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3AA3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F1CB1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74D03CC6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73B8610D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029E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5733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0EF93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092DE84A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4135211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46B9E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15F9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C2F58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69E909D2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2C2ABBFF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ADF07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B14FD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41457061" w14:textId="77777777" w:rsidR="00CB4CD8" w:rsidRPr="00E2023A" w:rsidRDefault="00CB4CD8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1FF505D1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CEED5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3AA8071F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5B260754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3FDE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05F56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415F12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6736269B" w14:textId="6EE90962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7D19D841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A25E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E001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28F9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530D58CE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4214BF5C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E152C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F1047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0BA03EB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1D930B43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3CAD4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Dyrektor</w:t>
            </w:r>
          </w:p>
          <w:p w14:paraId="5128F76A" w14:textId="77777777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  <w:r w:rsidRPr="00E2023A">
              <w:rPr>
                <w:rFonts w:ascii="Arial" w:hAnsi="Arial" w:cs="Arial"/>
                <w:sz w:val="24"/>
                <w:szCs w:val="24"/>
              </w:rPr>
              <w:t>Nauczycielki poszczególnych grup.</w:t>
            </w:r>
          </w:p>
          <w:p w14:paraId="134BE5A1" w14:textId="73F9D92C" w:rsidR="005248BF" w:rsidRPr="00E2023A" w:rsidRDefault="005248BF" w:rsidP="00323C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5F37B" w14:textId="7AA32755" w:rsidR="007827FE" w:rsidRDefault="007827FE" w:rsidP="00323CBC">
      <w:pPr>
        <w:rPr>
          <w:rFonts w:ascii="Arial" w:hAnsi="Arial" w:cs="Arial"/>
          <w:sz w:val="24"/>
          <w:szCs w:val="24"/>
        </w:rPr>
      </w:pPr>
    </w:p>
    <w:p w14:paraId="4C3DB871" w14:textId="77777777" w:rsidR="00900B7F" w:rsidRDefault="00900B7F" w:rsidP="00323CBC">
      <w:pPr>
        <w:rPr>
          <w:rFonts w:ascii="Arial" w:hAnsi="Arial" w:cs="Arial"/>
          <w:sz w:val="24"/>
          <w:szCs w:val="24"/>
        </w:rPr>
      </w:pPr>
    </w:p>
    <w:p w14:paraId="6C50B2D1" w14:textId="77777777" w:rsidR="00900B7F" w:rsidRPr="00E2023A" w:rsidRDefault="00900B7F" w:rsidP="00323CBC">
      <w:pPr>
        <w:rPr>
          <w:rFonts w:ascii="Arial" w:hAnsi="Arial" w:cs="Arial"/>
          <w:sz w:val="24"/>
          <w:szCs w:val="24"/>
        </w:rPr>
      </w:pPr>
    </w:p>
    <w:p w14:paraId="5067CE1D" w14:textId="7A97F3E9" w:rsidR="00F80163" w:rsidRPr="00E2023A" w:rsidRDefault="00DB2A7D" w:rsidP="00C953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Zadania z koncepcji pracy zaplanowane na poszczególne lata, realizowane są          w miarę możliwości przez cały okres trwania koncepcji , zadania te przenikają                 i uzupełniają się nawzajem, ze szczególnym uwypukleniem zadania na dany rok.</w:t>
      </w:r>
      <w:r w:rsidR="009333A4">
        <w:rPr>
          <w:rFonts w:ascii="Arial" w:hAnsi="Arial" w:cs="Arial"/>
          <w:sz w:val="24"/>
          <w:szCs w:val="24"/>
        </w:rPr>
        <w:br/>
      </w:r>
      <w:r w:rsidR="00B65F9F" w:rsidRPr="00E2023A">
        <w:rPr>
          <w:rFonts w:ascii="Arial" w:hAnsi="Arial" w:cs="Arial"/>
          <w:sz w:val="24"/>
          <w:szCs w:val="24"/>
        </w:rPr>
        <w:t>Nieodłącznym elementem koncepcji prze</w:t>
      </w:r>
      <w:r w:rsidR="007C034E">
        <w:rPr>
          <w:rFonts w:ascii="Arial" w:hAnsi="Arial" w:cs="Arial"/>
          <w:sz w:val="24"/>
          <w:szCs w:val="24"/>
        </w:rPr>
        <w:t>dszkola jest Roczny Plan P</w:t>
      </w:r>
      <w:r w:rsidR="006A6041" w:rsidRPr="00E2023A">
        <w:rPr>
          <w:rFonts w:ascii="Arial" w:hAnsi="Arial" w:cs="Arial"/>
          <w:sz w:val="24"/>
          <w:szCs w:val="24"/>
        </w:rPr>
        <w:t>racy.</w:t>
      </w:r>
      <w:r w:rsidR="009333A4">
        <w:rPr>
          <w:rFonts w:ascii="Arial" w:hAnsi="Arial" w:cs="Arial"/>
          <w:sz w:val="24"/>
          <w:szCs w:val="24"/>
        </w:rPr>
        <w:t xml:space="preserve"> </w:t>
      </w:r>
      <w:r w:rsidR="00E9444F" w:rsidRPr="00E2023A">
        <w:rPr>
          <w:rFonts w:ascii="Arial" w:hAnsi="Arial" w:cs="Arial"/>
          <w:sz w:val="24"/>
          <w:szCs w:val="24"/>
        </w:rPr>
        <w:t>Koncepcja przedszkola będzie również rozwijała takie zakresy działalności jak:</w:t>
      </w:r>
    </w:p>
    <w:p w14:paraId="5632C912" w14:textId="55698565" w:rsidR="00323CBC" w:rsidRPr="00900B7F" w:rsidRDefault="00323CBC" w:rsidP="00E2023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b/>
          <w:sz w:val="24"/>
          <w:szCs w:val="24"/>
          <w:lang w:eastAsia="pl-PL"/>
        </w:rPr>
        <w:t>WDN.</w:t>
      </w:r>
    </w:p>
    <w:p w14:paraId="7558A53B" w14:textId="4C2F5386" w:rsidR="00323CBC" w:rsidRPr="00E2023A" w:rsidRDefault="00323CBC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O sukcesie placówki świadczy przede wszystkim dobrze wykwalifikowana            </w:t>
      </w:r>
      <w:r w:rsidR="00900B7F">
        <w:rPr>
          <w:rFonts w:ascii="Arial" w:hAnsi="Arial" w:cs="Arial"/>
          <w:sz w:val="24"/>
          <w:szCs w:val="24"/>
        </w:rPr>
        <w:t xml:space="preserve">                 </w:t>
      </w:r>
      <w:r w:rsidRPr="00E2023A">
        <w:rPr>
          <w:rFonts w:ascii="Arial" w:hAnsi="Arial" w:cs="Arial"/>
          <w:sz w:val="24"/>
          <w:szCs w:val="24"/>
        </w:rPr>
        <w:t xml:space="preserve"> i wykształcona kadra pedagogiczna. W swojej koncepcji w tym zakresie proponuję wykorzystać indywidualne preferencje w zakresie zdobywania nowej wiedzy. Stworzenie możliwości wyboru, liczenie się z potrzebami i indywidualnymi zdolnościami każdego nauczyciela związane jest również z podmiotowym podejściem, </w:t>
      </w:r>
      <w:r w:rsidRPr="00E2023A">
        <w:rPr>
          <w:rFonts w:ascii="Arial" w:hAnsi="Arial" w:cs="Arial"/>
          <w:sz w:val="24"/>
          <w:szCs w:val="24"/>
        </w:rPr>
        <w:lastRenderedPageBreak/>
        <w:t>które jest mi bardzo bliskie. Proponuję aby kontynuować sprawdzone form rozwoju        i doskonalenia nauczycieli, a także sięgnąć po nowe propozycje:</w:t>
      </w:r>
    </w:p>
    <w:p w14:paraId="64C7C5A3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Aktywne uczestnictwo nauczycieli w formach doskonalenia zewnętrznego.</w:t>
      </w:r>
    </w:p>
    <w:p w14:paraId="5EF5EC22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Doskonalenie nauczycieli zgodnie z potrzebami przedszkola – logopedia, gimnastyka korekcyjna, terapia zajęciowa.</w:t>
      </w:r>
    </w:p>
    <w:p w14:paraId="1B70C01A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spółpraca z PPP i WOM w celu organizowania form doskonalenia                w placówce.</w:t>
      </w:r>
    </w:p>
    <w:p w14:paraId="4F866090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owadzenie rad szkoleniowych w formie warsztatowej.</w:t>
      </w:r>
    </w:p>
    <w:p w14:paraId="71335A36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owadzenie zajęć otwartych dla nauczycieli młodych oraz dla nauczycieli z innych placówek.</w:t>
      </w:r>
    </w:p>
    <w:p w14:paraId="5A18CB04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ezentowanie osiągnięć nauczycieli i promowanie efektów pracy na forum przedszkola i poza nim (publikacje, artykuły, Internet).</w:t>
      </w:r>
    </w:p>
    <w:p w14:paraId="04314CF8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owadzenie hospitacji koleżeńskich.</w:t>
      </w:r>
    </w:p>
    <w:p w14:paraId="72628AE0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Dzielenie się wiedzą, przeszkolenie młodych nauczycielek z zakresu prowadzenia strony internetowej.</w:t>
      </w:r>
    </w:p>
    <w:p w14:paraId="4976A9D6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korzystywanie w pracy komputera i Internetu (samodzielne opracowywanie dyplomów, zaproszeń, ulotek), stosowanie programów multimedialnych, prezentacji multimedialnych.</w:t>
      </w:r>
    </w:p>
    <w:p w14:paraId="685E5753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zbogacanie warsztatu pracy.</w:t>
      </w:r>
    </w:p>
    <w:p w14:paraId="0648EA2A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spólne gromadzenie literatury fachowej dotyczącej określonych zagadnień.</w:t>
      </w:r>
    </w:p>
    <w:p w14:paraId="364C0D06" w14:textId="77777777" w:rsidR="00323CBC" w:rsidRPr="00E2023A" w:rsidRDefault="00323CBC" w:rsidP="00E2023A">
      <w:pPr>
        <w:pStyle w:val="Akapitzlist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łożenie skoroszytu ciekawych scenariuszy zajęć i rozpropagowanie ich wśród młodych nauczycieli.</w:t>
      </w:r>
    </w:p>
    <w:p w14:paraId="0D240F7A" w14:textId="77777777" w:rsidR="00F80163" w:rsidRDefault="00323CBC" w:rsidP="00F8016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Oprócz różnorodnych metod stosowanych w ramach WDN będę starała się również:</w:t>
      </w:r>
    </w:p>
    <w:p w14:paraId="716BC28D" w14:textId="3B7268CD" w:rsidR="00323CBC" w:rsidRPr="00F80163" w:rsidRDefault="00323CBC" w:rsidP="00F80163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80163">
        <w:rPr>
          <w:rFonts w:ascii="Arial" w:hAnsi="Arial" w:cs="Arial"/>
          <w:sz w:val="24"/>
          <w:szCs w:val="24"/>
        </w:rPr>
        <w:t>w dalszym ciągu motywować nauczycieli o ubieganie się o wyższy stopień awansu zawodowego ,</w:t>
      </w:r>
    </w:p>
    <w:p w14:paraId="4E138086" w14:textId="77777777" w:rsidR="00323CBC" w:rsidRPr="00E2023A" w:rsidRDefault="00323CBC" w:rsidP="00E2023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wspierać młodych nauczycieli rozpoczynających pracę w zawodzie nauczyciela,</w:t>
      </w:r>
    </w:p>
    <w:p w14:paraId="0A70A19E" w14:textId="0F301898" w:rsidR="00323CBC" w:rsidRDefault="00323CBC" w:rsidP="00900B7F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swoją postawą i osobistym zaangażowaniem wytwarzać atmosferę twórczej pracy.</w:t>
      </w:r>
    </w:p>
    <w:p w14:paraId="599C2CE0" w14:textId="77777777" w:rsidR="00C953F8" w:rsidRDefault="00C953F8" w:rsidP="00C953F8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77281D0" w14:textId="77777777" w:rsidR="00C953F8" w:rsidRPr="00900B7F" w:rsidRDefault="00C953F8" w:rsidP="00C953F8">
      <w:pPr>
        <w:pStyle w:val="Akapitzlist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A764C8F" w14:textId="432C25BB" w:rsidR="00DA508F" w:rsidRPr="00E2023A" w:rsidRDefault="00DA508F" w:rsidP="00900B7F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Współpraca z rodzicami i środowiskiem.</w:t>
      </w:r>
    </w:p>
    <w:p w14:paraId="682C6F18" w14:textId="0C16FEBF" w:rsidR="00DA508F" w:rsidRPr="00E2023A" w:rsidRDefault="00DA508F" w:rsidP="00F8016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1. Przedszkole ma wypracowaną koncepcją działania w zakresie współpracy  z rodzicami     i wzmacniania ich roli, w tym obszarze pro</w:t>
      </w:r>
      <w:r w:rsidR="00900B7F">
        <w:rPr>
          <w:rFonts w:ascii="Arial" w:hAnsi="Arial" w:cs="Arial"/>
          <w:sz w:val="24"/>
          <w:szCs w:val="24"/>
        </w:rPr>
        <w:t xml:space="preserve">ponuję kontynuację sprawdzonych </w:t>
      </w:r>
      <w:r w:rsidRPr="00E2023A">
        <w:rPr>
          <w:rFonts w:ascii="Arial" w:hAnsi="Arial" w:cs="Arial"/>
          <w:sz w:val="24"/>
          <w:szCs w:val="24"/>
        </w:rPr>
        <w:t>form:</w:t>
      </w:r>
      <w:r w:rsidRPr="00E2023A">
        <w:rPr>
          <w:rFonts w:ascii="Arial" w:hAnsi="Arial" w:cs="Arial"/>
          <w:sz w:val="24"/>
          <w:szCs w:val="24"/>
        </w:rPr>
        <w:br/>
        <w:t>a) Rodzice są partnerami, w ramach wypracowanych zasad współdecydują</w:t>
      </w:r>
      <w:r w:rsidR="00F80163">
        <w:rPr>
          <w:rFonts w:ascii="Arial" w:hAnsi="Arial" w:cs="Arial"/>
          <w:sz w:val="24"/>
          <w:szCs w:val="24"/>
        </w:rPr>
        <w:br/>
      </w:r>
      <w:r w:rsidRPr="00E2023A">
        <w:rPr>
          <w:rFonts w:ascii="Arial" w:hAnsi="Arial" w:cs="Arial"/>
          <w:sz w:val="24"/>
          <w:szCs w:val="24"/>
        </w:rPr>
        <w:t xml:space="preserve">w sprawach przedszkola   w obszarach: </w:t>
      </w:r>
      <w:r w:rsidR="00F80163">
        <w:rPr>
          <w:rFonts w:ascii="Arial" w:hAnsi="Arial" w:cs="Arial"/>
          <w:sz w:val="24"/>
          <w:szCs w:val="24"/>
        </w:rPr>
        <w:t xml:space="preserve">wychowawczym i organizacyjnym. </w:t>
      </w:r>
      <w:r w:rsidR="00647318">
        <w:rPr>
          <w:rFonts w:ascii="Arial" w:hAnsi="Arial" w:cs="Arial"/>
          <w:sz w:val="24"/>
          <w:szCs w:val="24"/>
        </w:rPr>
        <w:br/>
      </w:r>
      <w:r w:rsidRPr="00E2023A">
        <w:rPr>
          <w:rFonts w:ascii="Arial" w:hAnsi="Arial" w:cs="Arial"/>
          <w:sz w:val="24"/>
          <w:szCs w:val="24"/>
        </w:rPr>
        <w:t xml:space="preserve">b) Przedszkole pozyskuje i wykorzystuje opinie </w:t>
      </w:r>
      <w:r w:rsidR="00F80163">
        <w:rPr>
          <w:rFonts w:ascii="Arial" w:hAnsi="Arial" w:cs="Arial"/>
          <w:sz w:val="24"/>
          <w:szCs w:val="24"/>
        </w:rPr>
        <w:t>rodziców na temat swojej pracy.</w:t>
      </w:r>
      <w:r w:rsidR="00647318">
        <w:rPr>
          <w:rFonts w:ascii="Arial" w:hAnsi="Arial" w:cs="Arial"/>
          <w:sz w:val="24"/>
          <w:szCs w:val="24"/>
        </w:rPr>
        <w:br/>
      </w:r>
      <w:r w:rsidRPr="00E2023A">
        <w:rPr>
          <w:rFonts w:ascii="Arial" w:hAnsi="Arial" w:cs="Arial"/>
          <w:sz w:val="24"/>
          <w:szCs w:val="24"/>
        </w:rPr>
        <w:t>c) Rodzice są zaangażowani w życie przedszkola, współorganizują tradycyjne</w:t>
      </w:r>
      <w:r w:rsidR="00F80163">
        <w:rPr>
          <w:rFonts w:ascii="Arial" w:hAnsi="Arial" w:cs="Arial"/>
          <w:sz w:val="24"/>
          <w:szCs w:val="24"/>
        </w:rPr>
        <w:t xml:space="preserve">   </w:t>
      </w:r>
      <w:r w:rsidRPr="00E2023A">
        <w:rPr>
          <w:rFonts w:ascii="Arial" w:hAnsi="Arial" w:cs="Arial"/>
          <w:sz w:val="24"/>
          <w:szCs w:val="24"/>
        </w:rPr>
        <w:t xml:space="preserve"> uroczystości: Wigilie, Dzień Babci i Dziadka, pożegnanie przedszkola, imprezy:  festyn rodzinny, piknik jesienny, Dzień Dziecka, bal jesienny, bal karnawałowy, wycieczki autokarowe, majówki rodzinne, kiermasze świąteczne, spotkania</w:t>
      </w:r>
      <w:r w:rsidR="00F80163">
        <w:rPr>
          <w:rFonts w:ascii="Arial" w:hAnsi="Arial" w:cs="Arial"/>
          <w:sz w:val="24"/>
          <w:szCs w:val="24"/>
        </w:rPr>
        <w:t xml:space="preserve"> </w:t>
      </w:r>
      <w:r w:rsidRPr="00E2023A">
        <w:rPr>
          <w:rFonts w:ascii="Arial" w:hAnsi="Arial" w:cs="Arial"/>
          <w:sz w:val="24"/>
          <w:szCs w:val="24"/>
        </w:rPr>
        <w:t xml:space="preserve"> </w:t>
      </w:r>
      <w:r w:rsidR="00F80163">
        <w:rPr>
          <w:rFonts w:ascii="Arial" w:hAnsi="Arial" w:cs="Arial"/>
          <w:sz w:val="24"/>
          <w:szCs w:val="24"/>
        </w:rPr>
        <w:t>„Mamo, Tato baw się ze mną”.</w:t>
      </w:r>
      <w:r w:rsidRPr="00E2023A">
        <w:rPr>
          <w:rFonts w:ascii="Arial" w:hAnsi="Arial" w:cs="Arial"/>
          <w:sz w:val="24"/>
          <w:szCs w:val="24"/>
        </w:rPr>
        <w:br/>
        <w:t>d) Przedszkole wspiera rodziców w wychowaniu dzieci poprzez dobry przepływ</w:t>
      </w:r>
      <w:r w:rsidR="00F80163">
        <w:rPr>
          <w:rFonts w:ascii="Arial" w:hAnsi="Arial" w:cs="Arial"/>
          <w:sz w:val="24"/>
          <w:szCs w:val="24"/>
        </w:rPr>
        <w:br/>
      </w:r>
      <w:r w:rsidRPr="00E2023A">
        <w:rPr>
          <w:rFonts w:ascii="Arial" w:hAnsi="Arial" w:cs="Arial"/>
          <w:sz w:val="24"/>
          <w:szCs w:val="24"/>
        </w:rPr>
        <w:t>informacji, kontakty   z nauczycielkami oparte na współpracy i wzajemnym  zaufaniu:</w:t>
      </w:r>
    </w:p>
    <w:p w14:paraId="0BAECF87" w14:textId="77777777" w:rsidR="00DA508F" w:rsidRPr="00E2023A" w:rsidRDefault="00DA508F" w:rsidP="00E2023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ozmowy indywidualne,</w:t>
      </w:r>
    </w:p>
    <w:p w14:paraId="4C5C1F6C" w14:textId="77777777" w:rsidR="00DA508F" w:rsidRPr="00E2023A" w:rsidRDefault="00DA508F" w:rsidP="00E2023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ebrania grupowe,</w:t>
      </w:r>
    </w:p>
    <w:p w14:paraId="052E409D" w14:textId="77777777" w:rsidR="00DA508F" w:rsidRPr="00E2023A" w:rsidRDefault="00DA508F" w:rsidP="00E2023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indywidualne rozmowy konsultacyjne ustalone wg harmonogramu,</w:t>
      </w:r>
    </w:p>
    <w:p w14:paraId="5A717A5C" w14:textId="77777777" w:rsidR="00DA508F" w:rsidRPr="00E2023A" w:rsidRDefault="00DA508F" w:rsidP="00E2023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jęcia otwarte dla rodziców,</w:t>
      </w:r>
    </w:p>
    <w:p w14:paraId="546CB399" w14:textId="77777777" w:rsidR="00F80163" w:rsidRDefault="00DA508F" w:rsidP="00F80163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zebrania z jednostkami wspomagającymi rozwój dziecka (Poradnia </w:t>
      </w:r>
      <w:proofErr w:type="spellStart"/>
      <w:r w:rsidRPr="00E2023A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E2023A">
        <w:rPr>
          <w:rFonts w:ascii="Arial" w:hAnsi="Arial" w:cs="Arial"/>
          <w:sz w:val="24"/>
          <w:szCs w:val="24"/>
          <w:lang w:eastAsia="pl-PL"/>
        </w:rPr>
        <w:t xml:space="preserve"> - Pedag</w:t>
      </w:r>
      <w:r w:rsidR="00F80163">
        <w:rPr>
          <w:rFonts w:ascii="Arial" w:hAnsi="Arial" w:cs="Arial"/>
          <w:sz w:val="24"/>
          <w:szCs w:val="24"/>
          <w:lang w:eastAsia="pl-PL"/>
        </w:rPr>
        <w:t>ogiczna, logopeda, lekarz itp.).</w:t>
      </w:r>
    </w:p>
    <w:p w14:paraId="706E4D4E" w14:textId="4E02F3A6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80163">
        <w:rPr>
          <w:rFonts w:ascii="Arial" w:hAnsi="Arial" w:cs="Arial"/>
          <w:sz w:val="24"/>
          <w:szCs w:val="24"/>
        </w:rPr>
        <w:t xml:space="preserve">e) Rodzice współpracują z nauczycielami w rozwijaniu umiejętności </w:t>
      </w:r>
      <w:r w:rsidR="00F80163">
        <w:rPr>
          <w:rFonts w:ascii="Arial" w:hAnsi="Arial" w:cs="Arial"/>
          <w:sz w:val="24"/>
          <w:szCs w:val="24"/>
        </w:rPr>
        <w:t xml:space="preserve">                       </w:t>
      </w:r>
      <w:r w:rsidRPr="00F80163">
        <w:rPr>
          <w:rFonts w:ascii="Arial" w:hAnsi="Arial" w:cs="Arial"/>
          <w:sz w:val="24"/>
          <w:szCs w:val="24"/>
        </w:rPr>
        <w:t xml:space="preserve">swojego </w:t>
      </w:r>
      <w:r w:rsidR="00F80163">
        <w:rPr>
          <w:rFonts w:ascii="Arial" w:hAnsi="Arial" w:cs="Arial"/>
          <w:sz w:val="24"/>
          <w:szCs w:val="24"/>
        </w:rPr>
        <w:t xml:space="preserve">         </w:t>
      </w:r>
      <w:r w:rsidRPr="00F80163">
        <w:rPr>
          <w:rFonts w:ascii="Arial" w:hAnsi="Arial" w:cs="Arial"/>
          <w:sz w:val="24"/>
          <w:szCs w:val="24"/>
        </w:rPr>
        <w:t xml:space="preserve">dziecka,     </w:t>
      </w:r>
      <w:r w:rsidR="00F80163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Pr="00E2023A">
        <w:rPr>
          <w:rFonts w:ascii="Arial" w:hAnsi="Arial" w:cs="Arial"/>
          <w:sz w:val="24"/>
          <w:szCs w:val="24"/>
        </w:rPr>
        <w:t xml:space="preserve">zmniejszaniu deficytów rozwojowych. </w:t>
      </w:r>
      <w:r w:rsidRPr="00E2023A">
        <w:rPr>
          <w:rFonts w:ascii="Arial" w:hAnsi="Arial" w:cs="Arial"/>
          <w:sz w:val="24"/>
          <w:szCs w:val="24"/>
        </w:rPr>
        <w:br/>
        <w:t>f) Przedszkole realizuje program wstępnej adaptacji dla dzieci rozpoczynających edukację przedszkolną i ich rodziców.</w:t>
      </w:r>
      <w:r w:rsidR="00F80163">
        <w:rPr>
          <w:rFonts w:ascii="Arial" w:hAnsi="Arial" w:cs="Arial"/>
          <w:sz w:val="24"/>
          <w:szCs w:val="24"/>
        </w:rPr>
        <w:br/>
      </w:r>
      <w:r w:rsidRPr="00E2023A">
        <w:rPr>
          <w:rFonts w:ascii="Arial" w:hAnsi="Arial" w:cs="Arial"/>
          <w:sz w:val="24"/>
          <w:szCs w:val="24"/>
        </w:rPr>
        <w:t>g) Wprowadzenie nowych form współpracy:</w:t>
      </w:r>
    </w:p>
    <w:p w14:paraId="52988D37" w14:textId="77777777" w:rsidR="00DA508F" w:rsidRPr="00E2023A" w:rsidRDefault="00DA508F" w:rsidP="00E2023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rzekazywanie ulotek informacyjnych z cyklu „Porozmawiajmy                             o dzieciach”,</w:t>
      </w:r>
    </w:p>
    <w:p w14:paraId="416E55C4" w14:textId="77777777" w:rsidR="00DA508F" w:rsidRPr="00E2023A" w:rsidRDefault="00DA508F" w:rsidP="00E2023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„Skrzynka pytań”,</w:t>
      </w:r>
    </w:p>
    <w:p w14:paraId="40DD116D" w14:textId="77777777" w:rsidR="00DA508F" w:rsidRPr="00E2023A" w:rsidRDefault="00DA508F" w:rsidP="00E2023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południowe spotkania rodzinne – w formie wspólnych zabaw na określony temat,</w:t>
      </w:r>
    </w:p>
    <w:p w14:paraId="454E30D9" w14:textId="77777777" w:rsidR="003070AD" w:rsidRPr="003070AD" w:rsidRDefault="00DA508F" w:rsidP="00E2023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opracowanie zasad dokumentowania kontaktów                                          </w:t>
      </w:r>
      <w:r w:rsidR="003070AD">
        <w:rPr>
          <w:rFonts w:ascii="Arial" w:hAnsi="Arial" w:cs="Arial"/>
          <w:sz w:val="24"/>
          <w:szCs w:val="24"/>
          <w:lang w:eastAsia="pl-PL"/>
        </w:rPr>
        <w:t xml:space="preserve">      </w:t>
      </w:r>
    </w:p>
    <w:p w14:paraId="7BF25889" w14:textId="63B4BFAF" w:rsidR="00DA508F" w:rsidRPr="00E2023A" w:rsidRDefault="00DA508F" w:rsidP="003070AD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 xml:space="preserve"> z rodzicami,</w:t>
      </w:r>
    </w:p>
    <w:p w14:paraId="56A04EA5" w14:textId="35A0C363" w:rsidR="00DA508F" w:rsidRPr="00F80163" w:rsidRDefault="00DA508F" w:rsidP="00E2023A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arsz</w:t>
      </w:r>
      <w:r w:rsidR="00F80163">
        <w:rPr>
          <w:rFonts w:ascii="Arial" w:hAnsi="Arial" w:cs="Arial"/>
          <w:sz w:val="24"/>
          <w:szCs w:val="24"/>
          <w:lang w:eastAsia="pl-PL"/>
        </w:rPr>
        <w:t>taty umiejętności wychowawczych.</w:t>
      </w:r>
    </w:p>
    <w:p w14:paraId="2E90D1F7" w14:textId="44D0C528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Rodzinom ubogim i zaniedbanym wychowawczo zorganizowana zostanie pomoc  pomocy poprzez:</w:t>
      </w:r>
    </w:p>
    <w:p w14:paraId="04D3B5E5" w14:textId="77777777" w:rsidR="00DA508F" w:rsidRPr="00E2023A" w:rsidRDefault="00DA508F" w:rsidP="00E2023A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organizowanie </w:t>
      </w:r>
      <w:proofErr w:type="spellStart"/>
      <w:r w:rsidRPr="00E2023A">
        <w:rPr>
          <w:rFonts w:ascii="Arial" w:hAnsi="Arial" w:cs="Arial"/>
          <w:sz w:val="24"/>
          <w:szCs w:val="24"/>
          <w:lang w:eastAsia="pl-PL"/>
        </w:rPr>
        <w:t>kiermaszy</w:t>
      </w:r>
      <w:proofErr w:type="spellEnd"/>
      <w:r w:rsidRPr="00E2023A">
        <w:rPr>
          <w:rFonts w:ascii="Arial" w:hAnsi="Arial" w:cs="Arial"/>
          <w:sz w:val="24"/>
          <w:szCs w:val="24"/>
          <w:lang w:eastAsia="pl-PL"/>
        </w:rPr>
        <w:t xml:space="preserve"> odzieży używanej, książek   i zabawek,</w:t>
      </w:r>
    </w:p>
    <w:p w14:paraId="48F5B868" w14:textId="77777777" w:rsidR="00DA508F" w:rsidRPr="00E2023A" w:rsidRDefault="00DA508F" w:rsidP="00E2023A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zyskiwanie dodatkowych środków na finansowanie dzieciom     z tych rodzin wycieczek, wyjść do teatru, kina itp.,</w:t>
      </w:r>
    </w:p>
    <w:p w14:paraId="24A1C87D" w14:textId="3AFE14D6" w:rsidR="00DA508F" w:rsidRPr="003070AD" w:rsidRDefault="00DA508F" w:rsidP="00E2023A">
      <w:pPr>
        <w:pStyle w:val="Akapitzlist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zyskiwanie od wydawnictwa książek dla dzieci  5 – 6 letnich.</w:t>
      </w:r>
    </w:p>
    <w:p w14:paraId="112D93FF" w14:textId="40722EE8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2. Kontynuowanie systematycznej współpracy z instytucjami: </w:t>
      </w:r>
    </w:p>
    <w:p w14:paraId="1C934607" w14:textId="77777777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PP  – udział specjalistów w zebraniach z rodzicami, konsultacje dla rodziców na terenie przedszkola, rady szkoleniowe, badania przesiewowe, realizacja programu logopedycznego „Sprawna buzia”.</w:t>
      </w:r>
    </w:p>
    <w:p w14:paraId="58F22A59" w14:textId="77777777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SP – 11, 16  wycieczki do szkoły, udział w lekcji kl. I, dni otwarte, zajęcia pokazowe w pracowni komputerowej, warsztaty muzyczno-plastyczne, przedstawienia, wernisaże.</w:t>
      </w:r>
    </w:p>
    <w:p w14:paraId="5D4F6DD3" w14:textId="77777777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Szkołą Muzyczną – koncerty dla dzieci.</w:t>
      </w:r>
    </w:p>
    <w:p w14:paraId="4B351B28" w14:textId="77777777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 - 31, 27, 23, 4, 9,  – realizacja projektu „Spotkania teatralne gorzowskich przedszkolaków”, realizacja zagadnień dotyczących zajęć teatralnych.</w:t>
      </w:r>
    </w:p>
    <w:p w14:paraId="4F5FAFC3" w14:textId="3D81E52C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 Współpraca z hospicjum – kontynuacja takich działań jak Korowód wrażliwości – Gorzów miastem wrażliwości  działanie objęte patronatem Prezydenta miasta, Biesiada pokoleń, kiermasze </w:t>
      </w:r>
      <w:r w:rsidR="00115F45">
        <w:rPr>
          <w:rFonts w:ascii="Arial" w:hAnsi="Arial" w:cs="Arial"/>
          <w:sz w:val="24"/>
          <w:szCs w:val="24"/>
          <w:lang w:eastAsia="pl-PL"/>
        </w:rPr>
        <w:t>na rzecz hospicjum, akcja Pola N</w:t>
      </w:r>
      <w:r w:rsidRPr="00E2023A">
        <w:rPr>
          <w:rFonts w:ascii="Arial" w:hAnsi="Arial" w:cs="Arial"/>
          <w:sz w:val="24"/>
          <w:szCs w:val="24"/>
          <w:lang w:eastAsia="pl-PL"/>
        </w:rPr>
        <w:t>adziei.</w:t>
      </w:r>
    </w:p>
    <w:p w14:paraId="24E6AAB3" w14:textId="534C72F6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Wojewódzka Stacja epidemiologiczna w Gorzowie – realizacja programów „Moje dziecko idzie do szkoły”, „Czyste powietrze wokół nas”, zajęcia prowadzone przez pracowników Sanepidu na temat zdrowego odżywiania      </w:t>
      </w:r>
      <w:r w:rsidR="003070AD">
        <w:rPr>
          <w:rFonts w:ascii="Arial" w:hAnsi="Arial" w:cs="Arial"/>
          <w:sz w:val="24"/>
          <w:szCs w:val="24"/>
          <w:lang w:eastAsia="pl-PL"/>
        </w:rPr>
        <w:t xml:space="preserve">   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i higienicznego sposobu życia.</w:t>
      </w:r>
    </w:p>
    <w:p w14:paraId="402F6D38" w14:textId="36E330B8" w:rsidR="00DA508F" w:rsidRPr="00E2023A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LOP, Nadleśnictwem Kłodawa, Wydziałem Ochrony Środowiska i Rolnictwa UM, ZUO – realizacja zagadnień ekologicznych, pozyskiwanie drzewek          </w:t>
      </w:r>
      <w:r w:rsidR="003070AD"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 i roślinności na plac zabaw, akcje przyrodnicze, zielone lekcje przyrody.</w:t>
      </w:r>
    </w:p>
    <w:p w14:paraId="53816595" w14:textId="4511B4A8" w:rsidR="00DA508F" w:rsidRPr="003070AD" w:rsidRDefault="00DA508F" w:rsidP="00E2023A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PZU oddział  w Gorzowie  Wlkp. </w:t>
      </w:r>
    </w:p>
    <w:p w14:paraId="2622F18D" w14:textId="77777777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Ośrodkami kultury Muzeum, Teatr, Biblioteka – wycieczki, przedstawienia</w:t>
      </w:r>
    </w:p>
    <w:p w14:paraId="259981B2" w14:textId="77777777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lastRenderedPageBreak/>
        <w:t>teatralne, spotkania z artystami i ludźmi sztuki, zajęcia dydaktyczne z udziałem kulturoznawcy.</w:t>
      </w:r>
    </w:p>
    <w:p w14:paraId="0D114A7B" w14:textId="777E59F6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W ramach nawiązania nowych kontaktów proponuję, nawiązanie stałej współpracy</w:t>
      </w:r>
      <w:r w:rsidR="003070AD">
        <w:rPr>
          <w:rFonts w:ascii="Arial" w:hAnsi="Arial" w:cs="Arial"/>
          <w:sz w:val="24"/>
          <w:szCs w:val="24"/>
        </w:rPr>
        <w:t xml:space="preserve">       </w:t>
      </w:r>
      <w:r w:rsidRPr="00E2023A">
        <w:rPr>
          <w:rFonts w:ascii="Arial" w:hAnsi="Arial" w:cs="Arial"/>
          <w:sz w:val="24"/>
          <w:szCs w:val="24"/>
        </w:rPr>
        <w:t xml:space="preserve"> z Kołem łowieckim „Wilk” w Różankach. Poznanie tradycji myśliwskiej , zwiedzanie stanicy, ścieżka ekologiczna, wykorzystanie terenu Stanicy do spotkań integracyjnych. Opracowanie innowacji pedagogicznej</w:t>
      </w:r>
      <w:r w:rsidR="003070AD">
        <w:rPr>
          <w:rFonts w:ascii="Arial" w:hAnsi="Arial" w:cs="Arial"/>
          <w:sz w:val="24"/>
          <w:szCs w:val="24"/>
        </w:rPr>
        <w:t xml:space="preserve"> </w:t>
      </w:r>
      <w:r w:rsidRPr="00E2023A">
        <w:rPr>
          <w:rFonts w:ascii="Arial" w:hAnsi="Arial" w:cs="Arial"/>
          <w:sz w:val="24"/>
          <w:szCs w:val="24"/>
        </w:rPr>
        <w:t xml:space="preserve"> „Las w czterech porach roku”.</w:t>
      </w:r>
    </w:p>
    <w:p w14:paraId="6B6308BA" w14:textId="77777777" w:rsidR="00DA508F" w:rsidRPr="00E2023A" w:rsidRDefault="00DA508F" w:rsidP="00E2023A">
      <w:pPr>
        <w:pStyle w:val="Bezodstpw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Nawiązanie ścisłej współpracy z  nauczycielami S.P. nr 11,16.  Zbieranie szczegółowych informacji o losach absolwentów, poszerzenie treści ankiet, zbieranie informacji również innymi metodami :wywiad z nauczycielem, obserwacja </w:t>
      </w:r>
      <w:proofErr w:type="spellStart"/>
      <w:r w:rsidRPr="00E2023A">
        <w:rPr>
          <w:rFonts w:ascii="Arial" w:hAnsi="Arial" w:cs="Arial"/>
          <w:sz w:val="24"/>
          <w:szCs w:val="24"/>
        </w:rPr>
        <w:t>zachowań</w:t>
      </w:r>
      <w:proofErr w:type="spellEnd"/>
      <w:r w:rsidRPr="00E2023A">
        <w:rPr>
          <w:rFonts w:ascii="Arial" w:hAnsi="Arial" w:cs="Arial"/>
          <w:sz w:val="24"/>
          <w:szCs w:val="24"/>
        </w:rPr>
        <w:t xml:space="preserve"> dzieci podczas realizacji wspólnych przedsięwzięć. </w:t>
      </w:r>
    </w:p>
    <w:p w14:paraId="42C429F5" w14:textId="1BFCAC09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 Zachowanie ciągłości oddziaływań edukacyjnych i wychowawczych,  wykorzystanie zgromadzonych informacji do doskonalenia pracy z dziećmi, określenie  jej słabych     i mocnych stron .Zmniejszenie stresu adaptacyjnego dzieci do warunków szkolnych. W</w:t>
      </w:r>
      <w:r w:rsidRPr="00E2023A">
        <w:rPr>
          <w:rFonts w:ascii="Arial" w:eastAsia="Calibri" w:hAnsi="Arial" w:cs="Arial"/>
          <w:sz w:val="24"/>
          <w:szCs w:val="24"/>
        </w:rPr>
        <w:t>ypracowanie i wdrożenie nowych form współpracy ze szkołą</w:t>
      </w:r>
      <w:r w:rsidR="003070AD">
        <w:rPr>
          <w:rFonts w:ascii="Arial" w:hAnsi="Arial" w:cs="Arial"/>
          <w:sz w:val="24"/>
          <w:szCs w:val="24"/>
        </w:rPr>
        <w:t>.</w:t>
      </w:r>
    </w:p>
    <w:p w14:paraId="41DFC801" w14:textId="60141A68" w:rsidR="00E9444F" w:rsidRPr="003070AD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 xml:space="preserve">3. </w:t>
      </w:r>
      <w:r w:rsidR="003070AD" w:rsidRPr="003070AD">
        <w:rPr>
          <w:rFonts w:ascii="Arial" w:hAnsi="Arial" w:cs="Arial"/>
          <w:b/>
          <w:sz w:val="24"/>
          <w:szCs w:val="24"/>
          <w:lang w:eastAsia="pl-PL"/>
        </w:rPr>
        <w:t xml:space="preserve"> A</w:t>
      </w:r>
      <w:r w:rsidR="003070AD">
        <w:rPr>
          <w:rFonts w:ascii="Arial" w:hAnsi="Arial" w:cs="Arial"/>
          <w:b/>
          <w:sz w:val="24"/>
          <w:szCs w:val="24"/>
          <w:lang w:eastAsia="pl-PL"/>
        </w:rPr>
        <w:t>tmosfera</w:t>
      </w:r>
      <w:r w:rsidR="00E9444F" w:rsidRPr="003070AD">
        <w:rPr>
          <w:rFonts w:ascii="Arial" w:hAnsi="Arial" w:cs="Arial"/>
          <w:b/>
          <w:sz w:val="24"/>
          <w:szCs w:val="24"/>
          <w:lang w:eastAsia="pl-PL"/>
        </w:rPr>
        <w:t xml:space="preserve"> pracy</w:t>
      </w:r>
    </w:p>
    <w:p w14:paraId="4108B444" w14:textId="77777777" w:rsidR="00E9444F" w:rsidRPr="00E2023A" w:rsidRDefault="00E9444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e strony dyrektora:</w:t>
      </w:r>
    </w:p>
    <w:p w14:paraId="05F86FBF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zapewnienie pracownikom dobrego samopoczucia i warunków do ich osobowego rozwoju,</w:t>
      </w:r>
    </w:p>
    <w:p w14:paraId="26E39A1A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kontynuacja spotkań świątecznych, wspólne uczestnictwo w imprezach kulturowych, organizowanie spotkań integracyjnych i wycieczek krajoznawczych ,  </w:t>
      </w:r>
    </w:p>
    <w:p w14:paraId="049B9544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doskonalenie systemu motywowania opartego o jasne kryteria, ukierunkowanie na promowanie twórczych i nowatorskich działań, </w:t>
      </w:r>
    </w:p>
    <w:p w14:paraId="5FB9FF8F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konsekwentne udzielanie różnych gratyfikacji (nagród, wyróżnień, wniosków  o nagrody i odznaczenia) pracownikom wyróżniającym się w pracy,</w:t>
      </w:r>
    </w:p>
    <w:p w14:paraId="7D8DF114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optymalne wykorzystanie kwalifikacji całej kadry pracowniczej,</w:t>
      </w:r>
    </w:p>
    <w:p w14:paraId="49668E31" w14:textId="77777777" w:rsidR="00E9444F" w:rsidRPr="00E2023A" w:rsidRDefault="00E9444F" w:rsidP="00E2023A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ochrona i zabezpieczenia praw pracowniczych zgodnie z przepisami prawa.</w:t>
      </w:r>
    </w:p>
    <w:p w14:paraId="7E69C670" w14:textId="77777777" w:rsidR="00E9444F" w:rsidRPr="00E2023A" w:rsidRDefault="00E9444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Ze strony wszystkich pracowników przedszkola - doskonalenie umiejętności interpersonalnych i partnerskiego rozwiązywania problemów. </w:t>
      </w:r>
    </w:p>
    <w:p w14:paraId="3AEEB252" w14:textId="0D952717" w:rsidR="00E9444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 xml:space="preserve">4. </w:t>
      </w:r>
      <w:r w:rsidR="00E9444F" w:rsidRPr="00E2023A">
        <w:rPr>
          <w:rFonts w:ascii="Arial" w:hAnsi="Arial" w:cs="Arial"/>
          <w:sz w:val="24"/>
          <w:szCs w:val="24"/>
          <w:lang w:eastAsia="pl-PL"/>
        </w:rPr>
        <w:t>W za</w:t>
      </w:r>
      <w:r w:rsidR="00330E4D" w:rsidRPr="00E2023A">
        <w:rPr>
          <w:rFonts w:ascii="Arial" w:hAnsi="Arial" w:cs="Arial"/>
          <w:sz w:val="24"/>
          <w:szCs w:val="24"/>
          <w:lang w:eastAsia="pl-PL"/>
        </w:rPr>
        <w:t>kresie promocji przedszkola .</w:t>
      </w:r>
    </w:p>
    <w:p w14:paraId="12BF8B1E" w14:textId="77777777" w:rsidR="0060078E" w:rsidRPr="00E2023A" w:rsidRDefault="0060078E" w:rsidP="00E2023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Unowocześnienie folderu przedszkola.</w:t>
      </w:r>
    </w:p>
    <w:p w14:paraId="5948C920" w14:textId="77777777" w:rsidR="0060078E" w:rsidRPr="00E2023A" w:rsidRDefault="0060078E" w:rsidP="00E2023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Aktualizacja na bieżąco strony www.</w:t>
      </w:r>
    </w:p>
    <w:p w14:paraId="5858B88D" w14:textId="77777777" w:rsidR="0060078E" w:rsidRPr="00E2023A" w:rsidRDefault="0060078E" w:rsidP="00E2023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Aktualizacja gazetki przedszkolnej.</w:t>
      </w:r>
    </w:p>
    <w:p w14:paraId="5EACD096" w14:textId="77777777" w:rsidR="0060078E" w:rsidRPr="00E2023A" w:rsidRDefault="0060078E" w:rsidP="00E2023A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Promowanie osiągnięć w mediach gorzowskich.</w:t>
      </w:r>
    </w:p>
    <w:p w14:paraId="26CB02C1" w14:textId="77777777" w:rsidR="0060078E" w:rsidRPr="00E2023A" w:rsidRDefault="0060078E" w:rsidP="00E2023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Możliwość rozszerzenia oferty edukacyjnej na dzieci 2,5 letnie.</w:t>
      </w:r>
    </w:p>
    <w:p w14:paraId="55356E0B" w14:textId="77777777" w:rsidR="0060078E" w:rsidRPr="00E2023A" w:rsidRDefault="0060078E" w:rsidP="00E2023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zbogacenie zestawu strojów i dekoracji związanych z organizacją imprez przedszkolnych – założenie wypożyczalni strojów karnawałowych dla dzieci.</w:t>
      </w:r>
    </w:p>
    <w:p w14:paraId="7DCB8438" w14:textId="77777777" w:rsidR="0060078E" w:rsidRPr="00E2023A" w:rsidRDefault="0060078E" w:rsidP="00E2023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Organizacja stażu i przygotowania zawodowego dla bezrobotnych we współpracy z PUP oraz współpracy z Wydziałem Społecznym UM – odrabianie pracy przez skazanych</w:t>
      </w:r>
    </w:p>
    <w:p w14:paraId="039C4B96" w14:textId="77777777" w:rsidR="0060078E" w:rsidRPr="00E2023A" w:rsidRDefault="0060078E" w:rsidP="00E2023A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zyskiwanie dodatkowych środków poprzez:</w:t>
      </w:r>
    </w:p>
    <w:p w14:paraId="1E0C7B0F" w14:textId="77777777" w:rsidR="0060078E" w:rsidRPr="00E2023A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Ubieganie się o fundusze strukturalne z UE.</w:t>
      </w:r>
    </w:p>
    <w:p w14:paraId="5FD99F73" w14:textId="77777777" w:rsidR="0060078E" w:rsidRPr="00E2023A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Darowizny od rodziców i sponsorów.</w:t>
      </w:r>
    </w:p>
    <w:p w14:paraId="3AC6F70A" w14:textId="77777777" w:rsidR="0060078E" w:rsidRPr="00E2023A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Dochód z festynów przedszkolnych.</w:t>
      </w:r>
    </w:p>
    <w:p w14:paraId="616F3689" w14:textId="22C59E41" w:rsidR="0060078E" w:rsidRPr="00E2023A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Kiermasze</w:t>
      </w:r>
      <w:r w:rsidR="00323CBC" w:rsidRPr="00E2023A">
        <w:rPr>
          <w:rFonts w:ascii="Arial" w:hAnsi="Arial" w:cs="Arial"/>
          <w:sz w:val="24"/>
          <w:szCs w:val="24"/>
        </w:rPr>
        <w:t>.</w:t>
      </w:r>
    </w:p>
    <w:p w14:paraId="028C1917" w14:textId="77777777" w:rsidR="0060078E" w:rsidRPr="00E2023A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Zbiórka i sprzedaż kasztanów. </w:t>
      </w:r>
    </w:p>
    <w:p w14:paraId="7D02A59D" w14:textId="6BFACFE0" w:rsidR="00E9444F" w:rsidRDefault="0060078E" w:rsidP="00E2023A">
      <w:pPr>
        <w:pStyle w:val="Akapitzlist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Zbiórka surowców wtórnych.</w:t>
      </w:r>
    </w:p>
    <w:p w14:paraId="58BE3753" w14:textId="77777777" w:rsidR="003070AD" w:rsidRPr="00E2023A" w:rsidRDefault="003070AD" w:rsidP="003070AD">
      <w:pPr>
        <w:pStyle w:val="Akapitzlist"/>
        <w:spacing w:before="100" w:beforeAutospacing="1" w:after="100" w:afterAutospacing="1" w:line="360" w:lineRule="auto"/>
        <w:ind w:left="2073"/>
        <w:jc w:val="both"/>
        <w:rPr>
          <w:rFonts w:ascii="Arial" w:hAnsi="Arial" w:cs="Arial"/>
          <w:sz w:val="24"/>
          <w:szCs w:val="24"/>
        </w:rPr>
      </w:pPr>
    </w:p>
    <w:p w14:paraId="6C891A0B" w14:textId="1FA6B017" w:rsidR="00DA508F" w:rsidRPr="003070AD" w:rsidRDefault="00DA508F" w:rsidP="00E2023A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Baza przedszkola.</w:t>
      </w:r>
    </w:p>
    <w:p w14:paraId="726C2810" w14:textId="126D3DCC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 xml:space="preserve">Właściwa baza dydaktyczna tworzy warunki nauki i pracy, które pozwalają realizować założone cele dydaktyczne, wychowawcze i opiekuńcze. Najbliższe lata poświecę trosce o utrzymanie przedszkola </w:t>
      </w:r>
      <w:r w:rsidR="00667082" w:rsidRPr="00E2023A">
        <w:rPr>
          <w:rFonts w:ascii="Arial" w:hAnsi="Arial" w:cs="Arial"/>
          <w:sz w:val="24"/>
          <w:szCs w:val="24"/>
        </w:rPr>
        <w:t xml:space="preserve"> </w:t>
      </w:r>
      <w:r w:rsidRPr="00E2023A">
        <w:rPr>
          <w:rFonts w:ascii="Arial" w:hAnsi="Arial" w:cs="Arial"/>
          <w:sz w:val="24"/>
          <w:szCs w:val="24"/>
        </w:rPr>
        <w:t xml:space="preserve">w odpowiednim stanie                   technicznym. Rozwój bazy dydaktycznej to nie tylko remont budynku, to również       troska o otoczenie przedszkola, pomoce dydaktyczne, sprzęt, który umożliwi </w:t>
      </w:r>
      <w:r w:rsidR="00F80163">
        <w:rPr>
          <w:rFonts w:ascii="Arial" w:hAnsi="Arial" w:cs="Arial"/>
          <w:sz w:val="24"/>
          <w:szCs w:val="24"/>
        </w:rPr>
        <w:t xml:space="preserve">             </w:t>
      </w:r>
      <w:r w:rsidRPr="00E2023A">
        <w:rPr>
          <w:rFonts w:ascii="Arial" w:hAnsi="Arial" w:cs="Arial"/>
          <w:sz w:val="24"/>
          <w:szCs w:val="24"/>
        </w:rPr>
        <w:t>realizowanie przyjętych</w:t>
      </w:r>
      <w:r w:rsidR="00F80163">
        <w:rPr>
          <w:rFonts w:ascii="Arial" w:hAnsi="Arial" w:cs="Arial"/>
          <w:sz w:val="24"/>
          <w:szCs w:val="24"/>
        </w:rPr>
        <w:t xml:space="preserve">   </w:t>
      </w:r>
      <w:r w:rsidRPr="00E2023A">
        <w:rPr>
          <w:rFonts w:ascii="Arial" w:hAnsi="Arial" w:cs="Arial"/>
          <w:sz w:val="24"/>
          <w:szCs w:val="24"/>
        </w:rPr>
        <w:t xml:space="preserve"> programów,</w:t>
      </w:r>
      <w:r w:rsidR="00F80163">
        <w:rPr>
          <w:rFonts w:ascii="Arial" w:hAnsi="Arial" w:cs="Arial"/>
          <w:sz w:val="24"/>
          <w:szCs w:val="24"/>
        </w:rPr>
        <w:t xml:space="preserve">     </w:t>
      </w:r>
      <w:r w:rsidRPr="00E2023A">
        <w:rPr>
          <w:rFonts w:ascii="Arial" w:hAnsi="Arial" w:cs="Arial"/>
          <w:sz w:val="24"/>
          <w:szCs w:val="24"/>
        </w:rPr>
        <w:t xml:space="preserve"> projektów, </w:t>
      </w:r>
      <w:r w:rsidR="00F80163">
        <w:rPr>
          <w:rFonts w:ascii="Arial" w:hAnsi="Arial" w:cs="Arial"/>
          <w:sz w:val="24"/>
          <w:szCs w:val="24"/>
        </w:rPr>
        <w:t xml:space="preserve">  </w:t>
      </w:r>
      <w:r w:rsidRPr="00E2023A">
        <w:rPr>
          <w:rFonts w:ascii="Arial" w:hAnsi="Arial" w:cs="Arial"/>
          <w:sz w:val="24"/>
          <w:szCs w:val="24"/>
        </w:rPr>
        <w:t xml:space="preserve">sprzyja zabawie                                    </w:t>
      </w:r>
      <w:r w:rsidR="00F80163">
        <w:rPr>
          <w:rFonts w:ascii="Arial" w:hAnsi="Arial" w:cs="Arial"/>
          <w:sz w:val="24"/>
          <w:szCs w:val="24"/>
        </w:rPr>
        <w:t>odpoczynkowi. itp. Dlatego też</w:t>
      </w:r>
      <w:r w:rsidRPr="00E2023A">
        <w:rPr>
          <w:rFonts w:ascii="Arial" w:hAnsi="Arial" w:cs="Arial"/>
          <w:sz w:val="24"/>
          <w:szCs w:val="24"/>
        </w:rPr>
        <w:t xml:space="preserve"> w swoich dział</w:t>
      </w:r>
      <w:r w:rsidR="00F80163">
        <w:rPr>
          <w:rFonts w:ascii="Arial" w:hAnsi="Arial" w:cs="Arial"/>
          <w:sz w:val="24"/>
          <w:szCs w:val="24"/>
        </w:rPr>
        <w:t xml:space="preserve">aniach w tym zakresie dążyć będziemy </w:t>
      </w:r>
      <w:r w:rsidRPr="00E2023A">
        <w:rPr>
          <w:rFonts w:ascii="Arial" w:hAnsi="Arial" w:cs="Arial"/>
          <w:sz w:val="24"/>
          <w:szCs w:val="24"/>
        </w:rPr>
        <w:t xml:space="preserve">do: </w:t>
      </w:r>
    </w:p>
    <w:p w14:paraId="3A49EE8A" w14:textId="29F9D964" w:rsidR="00DA508F" w:rsidRPr="00E2023A" w:rsidRDefault="00F80163" w:rsidP="00E2023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posażania</w:t>
      </w:r>
      <w:r w:rsidR="00DA508F" w:rsidRPr="00E2023A">
        <w:rPr>
          <w:rFonts w:ascii="Arial" w:hAnsi="Arial" w:cs="Arial"/>
          <w:sz w:val="24"/>
          <w:szCs w:val="24"/>
          <w:lang w:eastAsia="pl-PL"/>
        </w:rPr>
        <w:t xml:space="preserve">  na bieżąco </w:t>
      </w:r>
      <w:proofErr w:type="spellStart"/>
      <w:r w:rsidR="00DA508F" w:rsidRPr="00E2023A">
        <w:rPr>
          <w:rFonts w:ascii="Arial" w:hAnsi="Arial" w:cs="Arial"/>
          <w:sz w:val="24"/>
          <w:szCs w:val="24"/>
          <w:lang w:eastAsia="pl-PL"/>
        </w:rPr>
        <w:t>sal</w:t>
      </w:r>
      <w:proofErr w:type="spellEnd"/>
      <w:r w:rsidR="00DA508F" w:rsidRPr="00E2023A">
        <w:rPr>
          <w:rFonts w:ascii="Arial" w:hAnsi="Arial" w:cs="Arial"/>
          <w:sz w:val="24"/>
          <w:szCs w:val="24"/>
          <w:lang w:eastAsia="pl-PL"/>
        </w:rPr>
        <w:t xml:space="preserve">  w zabawki, gry i pomoce dydaktyczne.</w:t>
      </w:r>
    </w:p>
    <w:p w14:paraId="4151005F" w14:textId="6201DF97" w:rsidR="00DA508F" w:rsidRPr="00E2023A" w:rsidRDefault="00F80163" w:rsidP="00E2023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miany</w:t>
      </w:r>
      <w:r w:rsidR="00DA508F" w:rsidRPr="00E2023A">
        <w:rPr>
          <w:rFonts w:ascii="Arial" w:hAnsi="Arial" w:cs="Arial"/>
          <w:sz w:val="24"/>
          <w:szCs w:val="24"/>
          <w:lang w:eastAsia="pl-PL"/>
        </w:rPr>
        <w:t xml:space="preserve"> mebli i sprzętów:</w:t>
      </w:r>
    </w:p>
    <w:p w14:paraId="5B8806FD" w14:textId="42E259AE" w:rsidR="00DA508F" w:rsidRPr="00E2023A" w:rsidRDefault="00DA508F" w:rsidP="00E2023A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Wypo</w:t>
      </w:r>
      <w:r w:rsidR="00F80163">
        <w:rPr>
          <w:rFonts w:ascii="Arial" w:hAnsi="Arial" w:cs="Arial"/>
          <w:sz w:val="24"/>
          <w:szCs w:val="24"/>
          <w:lang w:eastAsia="pl-PL"/>
        </w:rPr>
        <w:t>sażania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kuchni w urządzenia dost</w:t>
      </w:r>
      <w:r w:rsidR="00F80163">
        <w:rPr>
          <w:rFonts w:ascii="Arial" w:hAnsi="Arial" w:cs="Arial"/>
          <w:sz w:val="24"/>
          <w:szCs w:val="24"/>
          <w:lang w:eastAsia="pl-PL"/>
        </w:rPr>
        <w:t>osowane do aktualnych wymogów, wymiany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mebli w kuchni. </w:t>
      </w:r>
    </w:p>
    <w:p w14:paraId="0C8106E2" w14:textId="00973551" w:rsidR="00DA508F" w:rsidRPr="00E2023A" w:rsidRDefault="00DA508F" w:rsidP="00E2023A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Zakup</w:t>
      </w:r>
      <w:r w:rsidR="00F80163">
        <w:rPr>
          <w:rFonts w:ascii="Arial" w:hAnsi="Arial" w:cs="Arial"/>
          <w:sz w:val="24"/>
          <w:szCs w:val="24"/>
          <w:lang w:eastAsia="pl-PL"/>
        </w:rPr>
        <w:t>u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kosiarki spalinowej.</w:t>
      </w:r>
    </w:p>
    <w:p w14:paraId="4CF1BFF4" w14:textId="464BB0AB" w:rsidR="00DA508F" w:rsidRPr="00E2023A" w:rsidRDefault="00F80163" w:rsidP="00E2023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ożenia</w:t>
      </w:r>
      <w:r w:rsidR="00DA508F" w:rsidRPr="00E2023A">
        <w:rPr>
          <w:rFonts w:ascii="Arial" w:hAnsi="Arial" w:cs="Arial"/>
          <w:sz w:val="24"/>
          <w:szCs w:val="24"/>
          <w:lang w:eastAsia="pl-PL"/>
        </w:rPr>
        <w:t xml:space="preserve"> monitoringu wewnątrz budynku.</w:t>
      </w:r>
    </w:p>
    <w:p w14:paraId="715DC1CA" w14:textId="77777777" w:rsidR="00DA508F" w:rsidRPr="00E2023A" w:rsidRDefault="00DA508F" w:rsidP="00E2023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prawę warunków nauki i pracy:</w:t>
      </w:r>
    </w:p>
    <w:p w14:paraId="34E04D88" w14:textId="77777777" w:rsidR="00DA508F" w:rsidRPr="00E2023A" w:rsidRDefault="00DA508F" w:rsidP="00E2023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Modernizacja dziecięcej pracowni komputerowej.</w:t>
      </w:r>
    </w:p>
    <w:p w14:paraId="1C0B2AA8" w14:textId="77777777" w:rsidR="00DA508F" w:rsidRPr="00E2023A" w:rsidRDefault="00DA508F" w:rsidP="00E2023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ozyskanie programów multimedialnych do pracy z dziećmi.</w:t>
      </w:r>
    </w:p>
    <w:p w14:paraId="32FF2356" w14:textId="77777777" w:rsidR="00DA508F" w:rsidRPr="00E2023A" w:rsidRDefault="00DA508F" w:rsidP="00E2023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Doposażanie gabinetu logopedycznego.</w:t>
      </w:r>
    </w:p>
    <w:p w14:paraId="00FB5EF5" w14:textId="77777777" w:rsidR="00DA508F" w:rsidRPr="00E2023A" w:rsidRDefault="00DA508F" w:rsidP="00E2023A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Sukcesywne wzbogacanie placu przedszkolnego w sprzęt.</w:t>
      </w:r>
    </w:p>
    <w:p w14:paraId="590FD73D" w14:textId="198E1FF9" w:rsidR="003070AD" w:rsidRDefault="00DA508F" w:rsidP="00F80163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Obsadzanie terenu przedszkola w zieleń.</w:t>
      </w:r>
    </w:p>
    <w:p w14:paraId="7C6D4A27" w14:textId="77777777" w:rsidR="00F80163" w:rsidRPr="00F80163" w:rsidRDefault="00F80163" w:rsidP="00F80163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5059A4B" w14:textId="0C447704" w:rsidR="00DA508F" w:rsidRPr="003070AD" w:rsidRDefault="00DA508F" w:rsidP="00E2023A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070AD">
        <w:rPr>
          <w:rFonts w:ascii="Arial" w:hAnsi="Arial" w:cs="Arial"/>
          <w:b/>
          <w:sz w:val="24"/>
          <w:szCs w:val="24"/>
          <w:lang w:eastAsia="pl-PL"/>
        </w:rPr>
        <w:t>Prace remontowe:</w:t>
      </w:r>
    </w:p>
    <w:p w14:paraId="521B6E1A" w14:textId="75A02384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2023A">
        <w:rPr>
          <w:rFonts w:ascii="Arial" w:hAnsi="Arial" w:cs="Arial"/>
          <w:sz w:val="24"/>
          <w:szCs w:val="24"/>
        </w:rPr>
        <w:t>Prace remontowe na terenie naszej placówki w większości przeprowadzane są systemem gospodarczym .W działaniach tych wspierają nas rodzice, pracownicy ale ogromny wkład w remonty przedszkola maja również osoby odbywające karę z ZK.   w Gorzowie Wlkp. Mam nadzieję iż na najbliższe zaplanowane remonty będziemy mogli również liczyć na współpracę z ZK., który wspiera nas już od czterech lat, a zatrudnienie na naszej placówce osoby sprawnie i chętnie pracują na rzecz dzieci.</w:t>
      </w:r>
    </w:p>
    <w:p w14:paraId="015BB1C4" w14:textId="77777777" w:rsidR="00DA508F" w:rsidRPr="00E2023A" w:rsidRDefault="00DA508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Planowane remonty  to:</w:t>
      </w:r>
    </w:p>
    <w:p w14:paraId="0B365755" w14:textId="77777777" w:rsidR="00DA508F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GoBack"/>
      <w:r w:rsidRPr="00E2023A">
        <w:rPr>
          <w:rFonts w:ascii="Arial" w:hAnsi="Arial" w:cs="Arial"/>
          <w:sz w:val="24"/>
          <w:szCs w:val="24"/>
          <w:lang w:eastAsia="pl-PL"/>
        </w:rPr>
        <w:t>Remont klatki schodowej – szpachlowanie malowanie.</w:t>
      </w:r>
    </w:p>
    <w:p w14:paraId="3EC11FF6" w14:textId="77777777" w:rsidR="00DA508F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emont pomieszczenia do zmywania naczyń na piętrze budynku.</w:t>
      </w:r>
    </w:p>
    <w:p w14:paraId="11F3F02B" w14:textId="77777777" w:rsidR="00DA508F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Malowanie kuchni i pomieszczeń kuchennych.</w:t>
      </w:r>
    </w:p>
    <w:p w14:paraId="56516641" w14:textId="3941644A" w:rsidR="00DA508F" w:rsidRPr="00E2023A" w:rsidRDefault="001C7393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Malowanie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al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dydaktycznych </w:t>
      </w:r>
      <w:bookmarkEnd w:id="0"/>
      <w:r>
        <w:rPr>
          <w:rFonts w:ascii="Arial" w:hAnsi="Arial" w:cs="Arial"/>
          <w:sz w:val="24"/>
          <w:szCs w:val="24"/>
          <w:lang w:eastAsia="pl-PL"/>
        </w:rPr>
        <w:t>dla dzieci</w:t>
      </w:r>
      <w:r w:rsidR="00DA508F" w:rsidRPr="00E2023A">
        <w:rPr>
          <w:rFonts w:ascii="Arial" w:hAnsi="Arial" w:cs="Arial"/>
          <w:sz w:val="24"/>
          <w:szCs w:val="24"/>
          <w:lang w:eastAsia="pl-PL"/>
        </w:rPr>
        <w:t>.</w:t>
      </w:r>
    </w:p>
    <w:p w14:paraId="0BCCB424" w14:textId="77777777" w:rsidR="00DA508F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Remont pomieszczenia magazynowego – położenie kafli, malowanie.</w:t>
      </w:r>
    </w:p>
    <w:p w14:paraId="47278B77" w14:textId="77777777" w:rsidR="00DA508F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 xml:space="preserve">Wymiana drzwi w salach dydaktycznych oraz zapleczu </w:t>
      </w:r>
      <w:proofErr w:type="spellStart"/>
      <w:r w:rsidRPr="00E2023A">
        <w:rPr>
          <w:rFonts w:ascii="Arial" w:hAnsi="Arial" w:cs="Arial"/>
          <w:sz w:val="24"/>
          <w:szCs w:val="24"/>
          <w:lang w:eastAsia="pl-PL"/>
        </w:rPr>
        <w:t>kuchenno</w:t>
      </w:r>
      <w:proofErr w:type="spellEnd"/>
      <w:r w:rsidRPr="00E2023A">
        <w:rPr>
          <w:rFonts w:ascii="Arial" w:hAnsi="Arial" w:cs="Arial"/>
          <w:sz w:val="24"/>
          <w:szCs w:val="24"/>
          <w:lang w:eastAsia="pl-PL"/>
        </w:rPr>
        <w:t xml:space="preserve"> – socjalnym.</w:t>
      </w:r>
    </w:p>
    <w:p w14:paraId="2C87BAE5" w14:textId="174C74C7" w:rsidR="00561A14" w:rsidRPr="00E2023A" w:rsidRDefault="00DA508F" w:rsidP="00E2023A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Cyklinowanie parkietów w salach.</w:t>
      </w:r>
    </w:p>
    <w:p w14:paraId="6E84C5A6" w14:textId="0790300B" w:rsidR="00561A14" w:rsidRPr="00E2023A" w:rsidRDefault="00561A14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b/>
          <w:bCs/>
          <w:sz w:val="24"/>
          <w:szCs w:val="24"/>
          <w:lang w:eastAsia="pl-PL"/>
        </w:rPr>
        <w:t>Ewaluacja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programu będzie prowadzona na bieżąco każdego roku, na podstawie obserwacji diagnozujących, obserwacji dz</w:t>
      </w:r>
      <w:r w:rsidR="009722D3" w:rsidRPr="00E2023A">
        <w:rPr>
          <w:rFonts w:ascii="Arial" w:hAnsi="Arial" w:cs="Arial"/>
          <w:sz w:val="24"/>
          <w:szCs w:val="24"/>
          <w:lang w:eastAsia="pl-PL"/>
        </w:rPr>
        <w:t xml:space="preserve">ieci z punktu widzenia osiągnięć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dojrzałości szkolnej, analizy sukcesów i porażek przedszkola, </w:t>
      </w:r>
      <w:r w:rsidR="009722D3" w:rsidRPr="00E2023A">
        <w:rPr>
          <w:rFonts w:ascii="Arial" w:hAnsi="Arial" w:cs="Arial"/>
          <w:sz w:val="24"/>
          <w:szCs w:val="24"/>
          <w:lang w:eastAsia="pl-PL"/>
        </w:rPr>
        <w:t xml:space="preserve">opinii rodziców śledzenia losów absolwentów. </w:t>
      </w:r>
    </w:p>
    <w:p w14:paraId="6DEEC5AF" w14:textId="6B56AAC1" w:rsidR="00E9444F" w:rsidRPr="00E2023A" w:rsidRDefault="00561A14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Ocena dokonana po jednym roku umożliwi korektę lub prognozowanie kierunku zmian.</w:t>
      </w:r>
    </w:p>
    <w:p w14:paraId="7C22B472" w14:textId="7582BC15" w:rsidR="00E9444F" w:rsidRPr="00E2023A" w:rsidRDefault="00E9444F" w:rsidP="00E2023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lastRenderedPageBreak/>
        <w:t>Koncepcja funkcjonowania i rozwoju przedszkola została oprac</w:t>
      </w:r>
      <w:r w:rsidR="00330E4D" w:rsidRPr="00E2023A">
        <w:rPr>
          <w:rFonts w:ascii="Arial" w:hAnsi="Arial" w:cs="Arial"/>
          <w:sz w:val="24"/>
          <w:szCs w:val="24"/>
          <w:lang w:eastAsia="pl-PL"/>
        </w:rPr>
        <w:t xml:space="preserve">owana przez Radę Pedagogiczną </w:t>
      </w:r>
      <w:r w:rsidRPr="00E2023A">
        <w:rPr>
          <w:rFonts w:ascii="Arial" w:hAnsi="Arial" w:cs="Arial"/>
          <w:sz w:val="24"/>
          <w:szCs w:val="24"/>
          <w:lang w:eastAsia="pl-PL"/>
        </w:rPr>
        <w:t xml:space="preserve"> i po konsultacjach z rodzicami  przyjęta do realizacji na</w:t>
      </w:r>
      <w:r w:rsidR="00330E4D" w:rsidRPr="00E2023A">
        <w:rPr>
          <w:rFonts w:ascii="Arial" w:hAnsi="Arial" w:cs="Arial"/>
          <w:sz w:val="24"/>
          <w:szCs w:val="24"/>
          <w:lang w:eastAsia="pl-PL"/>
        </w:rPr>
        <w:t xml:space="preserve"> posiedzeniu w Rady Pedagogicznej uchwała nr z dnia (połowa września)</w:t>
      </w:r>
    </w:p>
    <w:p w14:paraId="5A716C94" w14:textId="77777777" w:rsidR="00E9444F" w:rsidRPr="00E2023A" w:rsidRDefault="00E9444F" w:rsidP="00E2023A">
      <w:pPr>
        <w:spacing w:before="100" w:beforeAutospacing="1" w:after="100" w:afterAutospacing="1" w:line="360" w:lineRule="auto"/>
        <w:ind w:left="1134" w:right="1134"/>
        <w:jc w:val="both"/>
        <w:rPr>
          <w:rFonts w:ascii="Arial" w:hAnsi="Arial" w:cs="Arial"/>
          <w:sz w:val="24"/>
          <w:szCs w:val="24"/>
          <w:lang w:eastAsia="pl-PL"/>
        </w:rPr>
      </w:pPr>
      <w:r w:rsidRPr="00E2023A">
        <w:rPr>
          <w:rFonts w:ascii="Arial" w:hAnsi="Arial" w:cs="Arial"/>
          <w:sz w:val="24"/>
          <w:szCs w:val="24"/>
          <w:lang w:eastAsia="pl-PL"/>
        </w:rPr>
        <w:t> </w:t>
      </w:r>
    </w:p>
    <w:sectPr w:rsidR="00E9444F" w:rsidRPr="00E2023A" w:rsidSect="0030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2C78"/>
    <w:multiLevelType w:val="multilevel"/>
    <w:tmpl w:val="478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E2E"/>
    <w:multiLevelType w:val="multilevel"/>
    <w:tmpl w:val="A57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646CD"/>
    <w:multiLevelType w:val="hybridMultilevel"/>
    <w:tmpl w:val="E5D00B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A61D9"/>
    <w:multiLevelType w:val="hybridMultilevel"/>
    <w:tmpl w:val="21A4E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4DCC"/>
    <w:multiLevelType w:val="hybridMultilevel"/>
    <w:tmpl w:val="A3DA7762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5">
    <w:nsid w:val="0C193B00"/>
    <w:multiLevelType w:val="hybridMultilevel"/>
    <w:tmpl w:val="6A98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3D3E"/>
    <w:multiLevelType w:val="hybridMultilevel"/>
    <w:tmpl w:val="52BEB8FE"/>
    <w:lvl w:ilvl="0" w:tplc="0415000D">
      <w:start w:val="1"/>
      <w:numFmt w:val="bullet"/>
      <w:lvlText w:val=""/>
      <w:lvlJc w:val="left"/>
      <w:pPr>
        <w:ind w:left="207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7">
    <w:nsid w:val="14EA1786"/>
    <w:multiLevelType w:val="multilevel"/>
    <w:tmpl w:val="46EA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93DA0"/>
    <w:multiLevelType w:val="hybridMultilevel"/>
    <w:tmpl w:val="B7D4C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66788"/>
    <w:multiLevelType w:val="hybridMultilevel"/>
    <w:tmpl w:val="0212BF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E41EF"/>
    <w:multiLevelType w:val="multilevel"/>
    <w:tmpl w:val="480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52037"/>
    <w:multiLevelType w:val="multilevel"/>
    <w:tmpl w:val="2F4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10A29"/>
    <w:multiLevelType w:val="multilevel"/>
    <w:tmpl w:val="E93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D0A93"/>
    <w:multiLevelType w:val="hybridMultilevel"/>
    <w:tmpl w:val="B768A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1612"/>
    <w:multiLevelType w:val="hybridMultilevel"/>
    <w:tmpl w:val="AF10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40116"/>
    <w:multiLevelType w:val="hybridMultilevel"/>
    <w:tmpl w:val="D06C3A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8774F"/>
    <w:multiLevelType w:val="hybridMultilevel"/>
    <w:tmpl w:val="A2A63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16C94"/>
    <w:multiLevelType w:val="hybridMultilevel"/>
    <w:tmpl w:val="8918E38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30472"/>
    <w:multiLevelType w:val="hybridMultilevel"/>
    <w:tmpl w:val="6C74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402ED"/>
    <w:multiLevelType w:val="hybridMultilevel"/>
    <w:tmpl w:val="C1987B1C"/>
    <w:lvl w:ilvl="0" w:tplc="AFB4107C">
      <w:start w:val="4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A3B48"/>
    <w:multiLevelType w:val="hybridMultilevel"/>
    <w:tmpl w:val="FD7AC1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681041F"/>
    <w:multiLevelType w:val="hybridMultilevel"/>
    <w:tmpl w:val="8AD6A3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2008D"/>
    <w:multiLevelType w:val="multilevel"/>
    <w:tmpl w:val="78FC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B704B1"/>
    <w:multiLevelType w:val="hybridMultilevel"/>
    <w:tmpl w:val="569AE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50D32"/>
    <w:multiLevelType w:val="multilevel"/>
    <w:tmpl w:val="C87C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543A3"/>
    <w:multiLevelType w:val="hybridMultilevel"/>
    <w:tmpl w:val="FE4658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E7DE6"/>
    <w:multiLevelType w:val="hybridMultilevel"/>
    <w:tmpl w:val="8458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5484B"/>
    <w:multiLevelType w:val="hybridMultilevel"/>
    <w:tmpl w:val="4B5EB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D3795"/>
    <w:multiLevelType w:val="multilevel"/>
    <w:tmpl w:val="FCA0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F5EB4"/>
    <w:multiLevelType w:val="hybridMultilevel"/>
    <w:tmpl w:val="AEE4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E7344"/>
    <w:multiLevelType w:val="hybridMultilevel"/>
    <w:tmpl w:val="5B1E05DA"/>
    <w:lvl w:ilvl="0" w:tplc="D45EDB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EF0D58"/>
    <w:multiLevelType w:val="hybridMultilevel"/>
    <w:tmpl w:val="3CA4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F3AB1"/>
    <w:multiLevelType w:val="multilevel"/>
    <w:tmpl w:val="CA70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23D15"/>
    <w:multiLevelType w:val="multilevel"/>
    <w:tmpl w:val="3C0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33"/>
  </w:num>
  <w:num w:numId="10">
    <w:abstractNumId w:val="28"/>
  </w:num>
  <w:num w:numId="11">
    <w:abstractNumId w:val="26"/>
  </w:num>
  <w:num w:numId="12">
    <w:abstractNumId w:val="14"/>
  </w:num>
  <w:num w:numId="13">
    <w:abstractNumId w:val="1"/>
  </w:num>
  <w:num w:numId="14">
    <w:abstractNumId w:val="32"/>
  </w:num>
  <w:num w:numId="15">
    <w:abstractNumId w:val="0"/>
  </w:num>
  <w:num w:numId="16">
    <w:abstractNumId w:val="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29"/>
  </w:num>
  <w:num w:numId="22">
    <w:abstractNumId w:val="30"/>
  </w:num>
  <w:num w:numId="23">
    <w:abstractNumId w:val="23"/>
  </w:num>
  <w:num w:numId="24">
    <w:abstractNumId w:val="17"/>
  </w:num>
  <w:num w:numId="25">
    <w:abstractNumId w:val="16"/>
  </w:num>
  <w:num w:numId="26">
    <w:abstractNumId w:val="5"/>
  </w:num>
  <w:num w:numId="27">
    <w:abstractNumId w:val="27"/>
  </w:num>
  <w:num w:numId="28">
    <w:abstractNumId w:val="25"/>
  </w:num>
  <w:num w:numId="29">
    <w:abstractNumId w:val="8"/>
  </w:num>
  <w:num w:numId="30">
    <w:abstractNumId w:val="6"/>
  </w:num>
  <w:num w:numId="31">
    <w:abstractNumId w:val="4"/>
  </w:num>
  <w:num w:numId="32">
    <w:abstractNumId w:val="31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35"/>
    <w:rsid w:val="000002ED"/>
    <w:rsid w:val="00001408"/>
    <w:rsid w:val="000034F7"/>
    <w:rsid w:val="000074E1"/>
    <w:rsid w:val="00010547"/>
    <w:rsid w:val="0001539A"/>
    <w:rsid w:val="00021FAB"/>
    <w:rsid w:val="00023E94"/>
    <w:rsid w:val="0002587D"/>
    <w:rsid w:val="00025E7F"/>
    <w:rsid w:val="00025ED9"/>
    <w:rsid w:val="00026ACD"/>
    <w:rsid w:val="0003100C"/>
    <w:rsid w:val="000321D3"/>
    <w:rsid w:val="00033C94"/>
    <w:rsid w:val="00037693"/>
    <w:rsid w:val="00037D3B"/>
    <w:rsid w:val="000426D7"/>
    <w:rsid w:val="0004329A"/>
    <w:rsid w:val="00047DDF"/>
    <w:rsid w:val="0005062F"/>
    <w:rsid w:val="0005259B"/>
    <w:rsid w:val="0005383B"/>
    <w:rsid w:val="000610FE"/>
    <w:rsid w:val="000630E0"/>
    <w:rsid w:val="00064F3D"/>
    <w:rsid w:val="00066D63"/>
    <w:rsid w:val="00072981"/>
    <w:rsid w:val="000775AC"/>
    <w:rsid w:val="0008373F"/>
    <w:rsid w:val="00083F73"/>
    <w:rsid w:val="0008462A"/>
    <w:rsid w:val="00084D54"/>
    <w:rsid w:val="00086689"/>
    <w:rsid w:val="000879DD"/>
    <w:rsid w:val="00090A11"/>
    <w:rsid w:val="00091996"/>
    <w:rsid w:val="00091B83"/>
    <w:rsid w:val="00095E15"/>
    <w:rsid w:val="000965DA"/>
    <w:rsid w:val="000976F6"/>
    <w:rsid w:val="00097E8D"/>
    <w:rsid w:val="000A291A"/>
    <w:rsid w:val="000B065B"/>
    <w:rsid w:val="000B0DB5"/>
    <w:rsid w:val="000B41F0"/>
    <w:rsid w:val="000B76C5"/>
    <w:rsid w:val="000C0038"/>
    <w:rsid w:val="000C1916"/>
    <w:rsid w:val="000C2A5C"/>
    <w:rsid w:val="000C362F"/>
    <w:rsid w:val="000C40C3"/>
    <w:rsid w:val="000C46FC"/>
    <w:rsid w:val="000C4A52"/>
    <w:rsid w:val="000C4F93"/>
    <w:rsid w:val="000D06C4"/>
    <w:rsid w:val="000D2C94"/>
    <w:rsid w:val="000D3406"/>
    <w:rsid w:val="000D3A21"/>
    <w:rsid w:val="000D7CF4"/>
    <w:rsid w:val="000E33A7"/>
    <w:rsid w:val="000E3EFA"/>
    <w:rsid w:val="000E5F92"/>
    <w:rsid w:val="000E6416"/>
    <w:rsid w:val="000E739D"/>
    <w:rsid w:val="000E7B09"/>
    <w:rsid w:val="000F3462"/>
    <w:rsid w:val="000F3479"/>
    <w:rsid w:val="000F3694"/>
    <w:rsid w:val="000F4455"/>
    <w:rsid w:val="000F7097"/>
    <w:rsid w:val="00100E8F"/>
    <w:rsid w:val="0010378A"/>
    <w:rsid w:val="00107AFE"/>
    <w:rsid w:val="0011164B"/>
    <w:rsid w:val="001129A9"/>
    <w:rsid w:val="00113919"/>
    <w:rsid w:val="00115F45"/>
    <w:rsid w:val="00116195"/>
    <w:rsid w:val="001226A1"/>
    <w:rsid w:val="0012590A"/>
    <w:rsid w:val="0012642D"/>
    <w:rsid w:val="00126475"/>
    <w:rsid w:val="001324BF"/>
    <w:rsid w:val="00133679"/>
    <w:rsid w:val="00134EE8"/>
    <w:rsid w:val="001356CC"/>
    <w:rsid w:val="0013717C"/>
    <w:rsid w:val="00140B02"/>
    <w:rsid w:val="001443BE"/>
    <w:rsid w:val="001446C2"/>
    <w:rsid w:val="00146E71"/>
    <w:rsid w:val="00150ABB"/>
    <w:rsid w:val="00152837"/>
    <w:rsid w:val="00153E74"/>
    <w:rsid w:val="001541C2"/>
    <w:rsid w:val="00154462"/>
    <w:rsid w:val="00155037"/>
    <w:rsid w:val="00155294"/>
    <w:rsid w:val="00157009"/>
    <w:rsid w:val="00157242"/>
    <w:rsid w:val="001579E9"/>
    <w:rsid w:val="00160DCF"/>
    <w:rsid w:val="0016168D"/>
    <w:rsid w:val="001653C1"/>
    <w:rsid w:val="001668C0"/>
    <w:rsid w:val="00167835"/>
    <w:rsid w:val="00170354"/>
    <w:rsid w:val="00170CBB"/>
    <w:rsid w:val="00171301"/>
    <w:rsid w:val="001800BD"/>
    <w:rsid w:val="0018225A"/>
    <w:rsid w:val="00183F5C"/>
    <w:rsid w:val="00185044"/>
    <w:rsid w:val="00186E88"/>
    <w:rsid w:val="00187225"/>
    <w:rsid w:val="00187683"/>
    <w:rsid w:val="001876A2"/>
    <w:rsid w:val="00190023"/>
    <w:rsid w:val="00194D8D"/>
    <w:rsid w:val="0019670E"/>
    <w:rsid w:val="0019761D"/>
    <w:rsid w:val="001A1935"/>
    <w:rsid w:val="001A2B2B"/>
    <w:rsid w:val="001A2E31"/>
    <w:rsid w:val="001B082C"/>
    <w:rsid w:val="001B09EB"/>
    <w:rsid w:val="001B3925"/>
    <w:rsid w:val="001B703C"/>
    <w:rsid w:val="001B760D"/>
    <w:rsid w:val="001C00E4"/>
    <w:rsid w:val="001C04CF"/>
    <w:rsid w:val="001C12D5"/>
    <w:rsid w:val="001C1E9D"/>
    <w:rsid w:val="001C6F78"/>
    <w:rsid w:val="001C7345"/>
    <w:rsid w:val="001C7393"/>
    <w:rsid w:val="001D4DA6"/>
    <w:rsid w:val="001D5AFA"/>
    <w:rsid w:val="001D6E15"/>
    <w:rsid w:val="001E04DC"/>
    <w:rsid w:val="001E0F35"/>
    <w:rsid w:val="001E3580"/>
    <w:rsid w:val="001E7BAB"/>
    <w:rsid w:val="001F2E41"/>
    <w:rsid w:val="001F580A"/>
    <w:rsid w:val="001F74A2"/>
    <w:rsid w:val="00200F84"/>
    <w:rsid w:val="00202562"/>
    <w:rsid w:val="00206747"/>
    <w:rsid w:val="00207B3D"/>
    <w:rsid w:val="0021592C"/>
    <w:rsid w:val="00217EFB"/>
    <w:rsid w:val="00220737"/>
    <w:rsid w:val="00221B47"/>
    <w:rsid w:val="002239DC"/>
    <w:rsid w:val="00224CCC"/>
    <w:rsid w:val="00232002"/>
    <w:rsid w:val="00232A6C"/>
    <w:rsid w:val="00232E3B"/>
    <w:rsid w:val="00233CB0"/>
    <w:rsid w:val="00236117"/>
    <w:rsid w:val="002366DF"/>
    <w:rsid w:val="002423C4"/>
    <w:rsid w:val="00245622"/>
    <w:rsid w:val="002458FB"/>
    <w:rsid w:val="002461E2"/>
    <w:rsid w:val="002466C4"/>
    <w:rsid w:val="002529EE"/>
    <w:rsid w:val="002548D7"/>
    <w:rsid w:val="00257C81"/>
    <w:rsid w:val="00266157"/>
    <w:rsid w:val="00270123"/>
    <w:rsid w:val="00270189"/>
    <w:rsid w:val="00271F82"/>
    <w:rsid w:val="00273F41"/>
    <w:rsid w:val="00273F82"/>
    <w:rsid w:val="002754D3"/>
    <w:rsid w:val="00284466"/>
    <w:rsid w:val="00290953"/>
    <w:rsid w:val="00290A02"/>
    <w:rsid w:val="002916E4"/>
    <w:rsid w:val="00291AB8"/>
    <w:rsid w:val="002932AD"/>
    <w:rsid w:val="00295C6F"/>
    <w:rsid w:val="002A10C5"/>
    <w:rsid w:val="002A1B50"/>
    <w:rsid w:val="002A4038"/>
    <w:rsid w:val="002A4EB8"/>
    <w:rsid w:val="002B1D62"/>
    <w:rsid w:val="002B3638"/>
    <w:rsid w:val="002B3E43"/>
    <w:rsid w:val="002B46D3"/>
    <w:rsid w:val="002B4FC4"/>
    <w:rsid w:val="002B6929"/>
    <w:rsid w:val="002B7083"/>
    <w:rsid w:val="002C007A"/>
    <w:rsid w:val="002C089C"/>
    <w:rsid w:val="002C16AE"/>
    <w:rsid w:val="002C35F7"/>
    <w:rsid w:val="002C4E88"/>
    <w:rsid w:val="002C7F4B"/>
    <w:rsid w:val="002D5398"/>
    <w:rsid w:val="002D543E"/>
    <w:rsid w:val="002D66CA"/>
    <w:rsid w:val="002D6E03"/>
    <w:rsid w:val="002D7507"/>
    <w:rsid w:val="002E0B89"/>
    <w:rsid w:val="002E2745"/>
    <w:rsid w:val="002E3541"/>
    <w:rsid w:val="002E4138"/>
    <w:rsid w:val="002E4AEF"/>
    <w:rsid w:val="002E5021"/>
    <w:rsid w:val="002E62B0"/>
    <w:rsid w:val="002F5B84"/>
    <w:rsid w:val="002F5EAC"/>
    <w:rsid w:val="00301FF3"/>
    <w:rsid w:val="00302464"/>
    <w:rsid w:val="00304BF0"/>
    <w:rsid w:val="003057DA"/>
    <w:rsid w:val="00306563"/>
    <w:rsid w:val="003070AD"/>
    <w:rsid w:val="00312C87"/>
    <w:rsid w:val="00313BA1"/>
    <w:rsid w:val="00315374"/>
    <w:rsid w:val="003165AB"/>
    <w:rsid w:val="00316ACB"/>
    <w:rsid w:val="0031712F"/>
    <w:rsid w:val="00322204"/>
    <w:rsid w:val="00323370"/>
    <w:rsid w:val="00323CBC"/>
    <w:rsid w:val="00324BBE"/>
    <w:rsid w:val="00330E4D"/>
    <w:rsid w:val="00330F47"/>
    <w:rsid w:val="00331B38"/>
    <w:rsid w:val="0033373B"/>
    <w:rsid w:val="0033375B"/>
    <w:rsid w:val="0033416D"/>
    <w:rsid w:val="00335DCD"/>
    <w:rsid w:val="003467AB"/>
    <w:rsid w:val="003468ED"/>
    <w:rsid w:val="00346CEF"/>
    <w:rsid w:val="00347E88"/>
    <w:rsid w:val="00351811"/>
    <w:rsid w:val="00351986"/>
    <w:rsid w:val="00353282"/>
    <w:rsid w:val="00353E88"/>
    <w:rsid w:val="00353ED8"/>
    <w:rsid w:val="00355BAB"/>
    <w:rsid w:val="003565DE"/>
    <w:rsid w:val="0035683E"/>
    <w:rsid w:val="00370079"/>
    <w:rsid w:val="003808AB"/>
    <w:rsid w:val="00380A16"/>
    <w:rsid w:val="00380F99"/>
    <w:rsid w:val="00381852"/>
    <w:rsid w:val="00387ED1"/>
    <w:rsid w:val="00387FAD"/>
    <w:rsid w:val="00391D54"/>
    <w:rsid w:val="003929A7"/>
    <w:rsid w:val="003929F6"/>
    <w:rsid w:val="00392E3B"/>
    <w:rsid w:val="00395A82"/>
    <w:rsid w:val="003A0E6F"/>
    <w:rsid w:val="003A0EA9"/>
    <w:rsid w:val="003A12C5"/>
    <w:rsid w:val="003A2BF3"/>
    <w:rsid w:val="003A3564"/>
    <w:rsid w:val="003A3771"/>
    <w:rsid w:val="003B34D7"/>
    <w:rsid w:val="003B52DB"/>
    <w:rsid w:val="003B583D"/>
    <w:rsid w:val="003B64BD"/>
    <w:rsid w:val="003C0528"/>
    <w:rsid w:val="003C0A64"/>
    <w:rsid w:val="003C20C6"/>
    <w:rsid w:val="003C2F46"/>
    <w:rsid w:val="003C3EFF"/>
    <w:rsid w:val="003D09D1"/>
    <w:rsid w:val="003D6DB4"/>
    <w:rsid w:val="003E1535"/>
    <w:rsid w:val="003E2E26"/>
    <w:rsid w:val="003F02D3"/>
    <w:rsid w:val="003F3E8B"/>
    <w:rsid w:val="003F4FB4"/>
    <w:rsid w:val="003F5B74"/>
    <w:rsid w:val="003F7EBC"/>
    <w:rsid w:val="0040388A"/>
    <w:rsid w:val="00405D35"/>
    <w:rsid w:val="00406452"/>
    <w:rsid w:val="00406F90"/>
    <w:rsid w:val="004111AB"/>
    <w:rsid w:val="0041126B"/>
    <w:rsid w:val="00413309"/>
    <w:rsid w:val="0041499B"/>
    <w:rsid w:val="004153BC"/>
    <w:rsid w:val="00416475"/>
    <w:rsid w:val="00416F03"/>
    <w:rsid w:val="00425249"/>
    <w:rsid w:val="0042723A"/>
    <w:rsid w:val="004404DF"/>
    <w:rsid w:val="00440FB6"/>
    <w:rsid w:val="00441B23"/>
    <w:rsid w:val="004425D3"/>
    <w:rsid w:val="00443556"/>
    <w:rsid w:val="0044397B"/>
    <w:rsid w:val="00446297"/>
    <w:rsid w:val="00446FCB"/>
    <w:rsid w:val="00447868"/>
    <w:rsid w:val="00447E15"/>
    <w:rsid w:val="0045127D"/>
    <w:rsid w:val="00452C7F"/>
    <w:rsid w:val="00452F21"/>
    <w:rsid w:val="004542F8"/>
    <w:rsid w:val="00454B29"/>
    <w:rsid w:val="00455F32"/>
    <w:rsid w:val="004616DC"/>
    <w:rsid w:val="00461749"/>
    <w:rsid w:val="00462EC3"/>
    <w:rsid w:val="00464DF4"/>
    <w:rsid w:val="00467511"/>
    <w:rsid w:val="004722AB"/>
    <w:rsid w:val="00472D22"/>
    <w:rsid w:val="00472D81"/>
    <w:rsid w:val="00473A32"/>
    <w:rsid w:val="004742DB"/>
    <w:rsid w:val="00476422"/>
    <w:rsid w:val="00477DFF"/>
    <w:rsid w:val="00480189"/>
    <w:rsid w:val="00480ABC"/>
    <w:rsid w:val="00482E71"/>
    <w:rsid w:val="00482E73"/>
    <w:rsid w:val="00483D01"/>
    <w:rsid w:val="00483EDF"/>
    <w:rsid w:val="0048527A"/>
    <w:rsid w:val="0048593F"/>
    <w:rsid w:val="00491346"/>
    <w:rsid w:val="0049432A"/>
    <w:rsid w:val="004948F1"/>
    <w:rsid w:val="004966E3"/>
    <w:rsid w:val="00496789"/>
    <w:rsid w:val="004B1A77"/>
    <w:rsid w:val="004B22A9"/>
    <w:rsid w:val="004B3133"/>
    <w:rsid w:val="004B390A"/>
    <w:rsid w:val="004B783F"/>
    <w:rsid w:val="004C007D"/>
    <w:rsid w:val="004C1C90"/>
    <w:rsid w:val="004C3100"/>
    <w:rsid w:val="004C34A4"/>
    <w:rsid w:val="004C53F5"/>
    <w:rsid w:val="004C60E8"/>
    <w:rsid w:val="004C7B0D"/>
    <w:rsid w:val="004C7DBE"/>
    <w:rsid w:val="004D1715"/>
    <w:rsid w:val="004D1C41"/>
    <w:rsid w:val="004D3479"/>
    <w:rsid w:val="004D3E38"/>
    <w:rsid w:val="004D52D1"/>
    <w:rsid w:val="004E12AC"/>
    <w:rsid w:val="004E1C26"/>
    <w:rsid w:val="004E26EB"/>
    <w:rsid w:val="004E2F05"/>
    <w:rsid w:val="004E5E3F"/>
    <w:rsid w:val="004F1E4A"/>
    <w:rsid w:val="004F2114"/>
    <w:rsid w:val="004F3AF9"/>
    <w:rsid w:val="004F6765"/>
    <w:rsid w:val="004F67FA"/>
    <w:rsid w:val="004F6B96"/>
    <w:rsid w:val="004F7090"/>
    <w:rsid w:val="004F7E48"/>
    <w:rsid w:val="00501C76"/>
    <w:rsid w:val="00502427"/>
    <w:rsid w:val="00503124"/>
    <w:rsid w:val="00503FC6"/>
    <w:rsid w:val="00504CBC"/>
    <w:rsid w:val="00505461"/>
    <w:rsid w:val="00506702"/>
    <w:rsid w:val="00507AA8"/>
    <w:rsid w:val="00507EEC"/>
    <w:rsid w:val="00512192"/>
    <w:rsid w:val="00520C8A"/>
    <w:rsid w:val="0052111C"/>
    <w:rsid w:val="0052367C"/>
    <w:rsid w:val="005248BF"/>
    <w:rsid w:val="00525CE5"/>
    <w:rsid w:val="00526AE8"/>
    <w:rsid w:val="00526ED3"/>
    <w:rsid w:val="005271CA"/>
    <w:rsid w:val="005317DA"/>
    <w:rsid w:val="005321CA"/>
    <w:rsid w:val="005329F0"/>
    <w:rsid w:val="0053533D"/>
    <w:rsid w:val="0054786F"/>
    <w:rsid w:val="00551564"/>
    <w:rsid w:val="00554BFC"/>
    <w:rsid w:val="00554C6D"/>
    <w:rsid w:val="00561A14"/>
    <w:rsid w:val="00562155"/>
    <w:rsid w:val="0056384B"/>
    <w:rsid w:val="0056384D"/>
    <w:rsid w:val="005644D0"/>
    <w:rsid w:val="005648AB"/>
    <w:rsid w:val="00566121"/>
    <w:rsid w:val="005676F1"/>
    <w:rsid w:val="00567B0A"/>
    <w:rsid w:val="0057001C"/>
    <w:rsid w:val="00571360"/>
    <w:rsid w:val="00571B1A"/>
    <w:rsid w:val="005723FA"/>
    <w:rsid w:val="005728F8"/>
    <w:rsid w:val="00573BCD"/>
    <w:rsid w:val="005762E4"/>
    <w:rsid w:val="0058287E"/>
    <w:rsid w:val="00586493"/>
    <w:rsid w:val="00586DB5"/>
    <w:rsid w:val="00587C49"/>
    <w:rsid w:val="00594550"/>
    <w:rsid w:val="005955B4"/>
    <w:rsid w:val="005A10A0"/>
    <w:rsid w:val="005A19E5"/>
    <w:rsid w:val="005A203C"/>
    <w:rsid w:val="005A2B34"/>
    <w:rsid w:val="005A30DD"/>
    <w:rsid w:val="005A5511"/>
    <w:rsid w:val="005A593A"/>
    <w:rsid w:val="005A7BD5"/>
    <w:rsid w:val="005B2FB3"/>
    <w:rsid w:val="005B33B5"/>
    <w:rsid w:val="005B3BFE"/>
    <w:rsid w:val="005B7B4F"/>
    <w:rsid w:val="005C0BAD"/>
    <w:rsid w:val="005C1919"/>
    <w:rsid w:val="005C430E"/>
    <w:rsid w:val="005C5329"/>
    <w:rsid w:val="005C6B36"/>
    <w:rsid w:val="005C7D34"/>
    <w:rsid w:val="005D0523"/>
    <w:rsid w:val="005D2424"/>
    <w:rsid w:val="005D5343"/>
    <w:rsid w:val="005D53CA"/>
    <w:rsid w:val="005D681A"/>
    <w:rsid w:val="005E18D1"/>
    <w:rsid w:val="005E2871"/>
    <w:rsid w:val="005E3E6D"/>
    <w:rsid w:val="005F117A"/>
    <w:rsid w:val="005F22A2"/>
    <w:rsid w:val="005F2328"/>
    <w:rsid w:val="005F6141"/>
    <w:rsid w:val="005F6E4F"/>
    <w:rsid w:val="0060078E"/>
    <w:rsid w:val="0060511E"/>
    <w:rsid w:val="00605830"/>
    <w:rsid w:val="00606B21"/>
    <w:rsid w:val="00606D57"/>
    <w:rsid w:val="0061034E"/>
    <w:rsid w:val="0061115F"/>
    <w:rsid w:val="00612B14"/>
    <w:rsid w:val="006132A4"/>
    <w:rsid w:val="00614FD1"/>
    <w:rsid w:val="006151D0"/>
    <w:rsid w:val="006224A9"/>
    <w:rsid w:val="006246CC"/>
    <w:rsid w:val="006251D1"/>
    <w:rsid w:val="00627160"/>
    <w:rsid w:val="00627AA0"/>
    <w:rsid w:val="006326B3"/>
    <w:rsid w:val="00633AE9"/>
    <w:rsid w:val="00636A55"/>
    <w:rsid w:val="00641BF9"/>
    <w:rsid w:val="00643CEA"/>
    <w:rsid w:val="00643F4E"/>
    <w:rsid w:val="0064526B"/>
    <w:rsid w:val="0064700C"/>
    <w:rsid w:val="006471B6"/>
    <w:rsid w:val="00647318"/>
    <w:rsid w:val="00650EEC"/>
    <w:rsid w:val="006516C1"/>
    <w:rsid w:val="00652BE7"/>
    <w:rsid w:val="0065324A"/>
    <w:rsid w:val="00656BFF"/>
    <w:rsid w:val="00657BC3"/>
    <w:rsid w:val="00657FE1"/>
    <w:rsid w:val="00660184"/>
    <w:rsid w:val="0066120A"/>
    <w:rsid w:val="0066257A"/>
    <w:rsid w:val="006633EB"/>
    <w:rsid w:val="006662F5"/>
    <w:rsid w:val="006663F1"/>
    <w:rsid w:val="00666BEF"/>
    <w:rsid w:val="00666F60"/>
    <w:rsid w:val="00667082"/>
    <w:rsid w:val="006707CE"/>
    <w:rsid w:val="006736D3"/>
    <w:rsid w:val="00673E0C"/>
    <w:rsid w:val="0067425E"/>
    <w:rsid w:val="00674EE2"/>
    <w:rsid w:val="006847F0"/>
    <w:rsid w:val="00684B05"/>
    <w:rsid w:val="00685A30"/>
    <w:rsid w:val="00686EE2"/>
    <w:rsid w:val="006921C1"/>
    <w:rsid w:val="006A024B"/>
    <w:rsid w:val="006A1346"/>
    <w:rsid w:val="006A2CA6"/>
    <w:rsid w:val="006A3A7C"/>
    <w:rsid w:val="006A44DC"/>
    <w:rsid w:val="006A559F"/>
    <w:rsid w:val="006A5703"/>
    <w:rsid w:val="006A575C"/>
    <w:rsid w:val="006A6041"/>
    <w:rsid w:val="006A760C"/>
    <w:rsid w:val="006B3DE1"/>
    <w:rsid w:val="006B46AB"/>
    <w:rsid w:val="006B7181"/>
    <w:rsid w:val="006B7E84"/>
    <w:rsid w:val="006C0BDE"/>
    <w:rsid w:val="006C511A"/>
    <w:rsid w:val="006C5DAA"/>
    <w:rsid w:val="006C64E9"/>
    <w:rsid w:val="006D09EF"/>
    <w:rsid w:val="006D45FE"/>
    <w:rsid w:val="006D4F38"/>
    <w:rsid w:val="006D54AA"/>
    <w:rsid w:val="006E0CBB"/>
    <w:rsid w:val="006E1F02"/>
    <w:rsid w:val="006E7CB9"/>
    <w:rsid w:val="006F53C5"/>
    <w:rsid w:val="006F67AD"/>
    <w:rsid w:val="007004BE"/>
    <w:rsid w:val="00701DBA"/>
    <w:rsid w:val="00703381"/>
    <w:rsid w:val="00703D46"/>
    <w:rsid w:val="00703E34"/>
    <w:rsid w:val="00704D3B"/>
    <w:rsid w:val="00707031"/>
    <w:rsid w:val="00710520"/>
    <w:rsid w:val="00712098"/>
    <w:rsid w:val="0072083A"/>
    <w:rsid w:val="007209EC"/>
    <w:rsid w:val="007355F1"/>
    <w:rsid w:val="0073653B"/>
    <w:rsid w:val="0073672F"/>
    <w:rsid w:val="00736888"/>
    <w:rsid w:val="00737155"/>
    <w:rsid w:val="0074131A"/>
    <w:rsid w:val="00744A09"/>
    <w:rsid w:val="007452E9"/>
    <w:rsid w:val="00745760"/>
    <w:rsid w:val="00750345"/>
    <w:rsid w:val="00750DB1"/>
    <w:rsid w:val="007516CA"/>
    <w:rsid w:val="00754416"/>
    <w:rsid w:val="007548DE"/>
    <w:rsid w:val="007569CF"/>
    <w:rsid w:val="007621DB"/>
    <w:rsid w:val="007648EC"/>
    <w:rsid w:val="00764FDA"/>
    <w:rsid w:val="00765959"/>
    <w:rsid w:val="00770263"/>
    <w:rsid w:val="0077048D"/>
    <w:rsid w:val="00772CFE"/>
    <w:rsid w:val="00772D70"/>
    <w:rsid w:val="00773F35"/>
    <w:rsid w:val="00775198"/>
    <w:rsid w:val="0078149A"/>
    <w:rsid w:val="00782580"/>
    <w:rsid w:val="007827FE"/>
    <w:rsid w:val="00786B88"/>
    <w:rsid w:val="007870F7"/>
    <w:rsid w:val="00787B95"/>
    <w:rsid w:val="00791488"/>
    <w:rsid w:val="00792733"/>
    <w:rsid w:val="007933CE"/>
    <w:rsid w:val="00794308"/>
    <w:rsid w:val="00796168"/>
    <w:rsid w:val="007964BF"/>
    <w:rsid w:val="00796719"/>
    <w:rsid w:val="00797626"/>
    <w:rsid w:val="007A06A0"/>
    <w:rsid w:val="007A07CC"/>
    <w:rsid w:val="007A119B"/>
    <w:rsid w:val="007A282C"/>
    <w:rsid w:val="007A3698"/>
    <w:rsid w:val="007A3A47"/>
    <w:rsid w:val="007A49A1"/>
    <w:rsid w:val="007A4B56"/>
    <w:rsid w:val="007A6510"/>
    <w:rsid w:val="007A6BB7"/>
    <w:rsid w:val="007A6C27"/>
    <w:rsid w:val="007B2F48"/>
    <w:rsid w:val="007B3B0B"/>
    <w:rsid w:val="007B4460"/>
    <w:rsid w:val="007B7ECC"/>
    <w:rsid w:val="007C034E"/>
    <w:rsid w:val="007C0B9B"/>
    <w:rsid w:val="007C0F71"/>
    <w:rsid w:val="007C0F88"/>
    <w:rsid w:val="007C2623"/>
    <w:rsid w:val="007C3351"/>
    <w:rsid w:val="007C3CCA"/>
    <w:rsid w:val="007C6CA7"/>
    <w:rsid w:val="007C7C79"/>
    <w:rsid w:val="007D106D"/>
    <w:rsid w:val="007D2A07"/>
    <w:rsid w:val="007D3F14"/>
    <w:rsid w:val="007D468D"/>
    <w:rsid w:val="007D6048"/>
    <w:rsid w:val="007D6D13"/>
    <w:rsid w:val="007D71C4"/>
    <w:rsid w:val="007D77E5"/>
    <w:rsid w:val="007E30CE"/>
    <w:rsid w:val="007E3D1D"/>
    <w:rsid w:val="007E4B80"/>
    <w:rsid w:val="007E5013"/>
    <w:rsid w:val="007E60A2"/>
    <w:rsid w:val="007E690C"/>
    <w:rsid w:val="007E6D2C"/>
    <w:rsid w:val="007E7CA0"/>
    <w:rsid w:val="007F35EE"/>
    <w:rsid w:val="007F7A26"/>
    <w:rsid w:val="008018BC"/>
    <w:rsid w:val="008018CA"/>
    <w:rsid w:val="0080552C"/>
    <w:rsid w:val="0080682F"/>
    <w:rsid w:val="00807E0C"/>
    <w:rsid w:val="008103A8"/>
    <w:rsid w:val="00810BA7"/>
    <w:rsid w:val="0081191A"/>
    <w:rsid w:val="00811F4D"/>
    <w:rsid w:val="00813B6A"/>
    <w:rsid w:val="00815004"/>
    <w:rsid w:val="00816D66"/>
    <w:rsid w:val="008170D1"/>
    <w:rsid w:val="00821762"/>
    <w:rsid w:val="008246C7"/>
    <w:rsid w:val="00826BB5"/>
    <w:rsid w:val="00827E3C"/>
    <w:rsid w:val="00831FA8"/>
    <w:rsid w:val="00833625"/>
    <w:rsid w:val="00834A06"/>
    <w:rsid w:val="00834BED"/>
    <w:rsid w:val="0083680C"/>
    <w:rsid w:val="00840983"/>
    <w:rsid w:val="00841A36"/>
    <w:rsid w:val="00843E4C"/>
    <w:rsid w:val="0084432B"/>
    <w:rsid w:val="00845CF0"/>
    <w:rsid w:val="00846039"/>
    <w:rsid w:val="00850F64"/>
    <w:rsid w:val="00851F55"/>
    <w:rsid w:val="008534ED"/>
    <w:rsid w:val="00854BF7"/>
    <w:rsid w:val="0085543F"/>
    <w:rsid w:val="00855BC6"/>
    <w:rsid w:val="00860B9E"/>
    <w:rsid w:val="008618A4"/>
    <w:rsid w:val="00863542"/>
    <w:rsid w:val="00864B1C"/>
    <w:rsid w:val="0087233D"/>
    <w:rsid w:val="008730EF"/>
    <w:rsid w:val="008736CA"/>
    <w:rsid w:val="00874E3C"/>
    <w:rsid w:val="00877C25"/>
    <w:rsid w:val="0088106C"/>
    <w:rsid w:val="00881889"/>
    <w:rsid w:val="0088572B"/>
    <w:rsid w:val="00885B72"/>
    <w:rsid w:val="008862AC"/>
    <w:rsid w:val="00887177"/>
    <w:rsid w:val="00887D68"/>
    <w:rsid w:val="008904C5"/>
    <w:rsid w:val="008920E7"/>
    <w:rsid w:val="00894100"/>
    <w:rsid w:val="008978D3"/>
    <w:rsid w:val="008A161A"/>
    <w:rsid w:val="008A1947"/>
    <w:rsid w:val="008A298D"/>
    <w:rsid w:val="008A3762"/>
    <w:rsid w:val="008A631D"/>
    <w:rsid w:val="008A6446"/>
    <w:rsid w:val="008B7B1A"/>
    <w:rsid w:val="008C011A"/>
    <w:rsid w:val="008C1C03"/>
    <w:rsid w:val="008C2F1C"/>
    <w:rsid w:val="008C3699"/>
    <w:rsid w:val="008C4EF3"/>
    <w:rsid w:val="008C52F4"/>
    <w:rsid w:val="008D099A"/>
    <w:rsid w:val="008D6496"/>
    <w:rsid w:val="008E0443"/>
    <w:rsid w:val="008E3DD7"/>
    <w:rsid w:val="008F1854"/>
    <w:rsid w:val="008F4953"/>
    <w:rsid w:val="00900B7F"/>
    <w:rsid w:val="0090200C"/>
    <w:rsid w:val="009023DC"/>
    <w:rsid w:val="009057E8"/>
    <w:rsid w:val="00912216"/>
    <w:rsid w:val="009135F4"/>
    <w:rsid w:val="00913A8C"/>
    <w:rsid w:val="00913BF6"/>
    <w:rsid w:val="009178BA"/>
    <w:rsid w:val="009233E7"/>
    <w:rsid w:val="00924056"/>
    <w:rsid w:val="009252F5"/>
    <w:rsid w:val="00925894"/>
    <w:rsid w:val="0092643E"/>
    <w:rsid w:val="009275ED"/>
    <w:rsid w:val="00927D2C"/>
    <w:rsid w:val="00931B92"/>
    <w:rsid w:val="009333A4"/>
    <w:rsid w:val="00935733"/>
    <w:rsid w:val="00935E34"/>
    <w:rsid w:val="009445FB"/>
    <w:rsid w:val="00945A76"/>
    <w:rsid w:val="00947A45"/>
    <w:rsid w:val="00951237"/>
    <w:rsid w:val="00951D1F"/>
    <w:rsid w:val="0095204D"/>
    <w:rsid w:val="00954F45"/>
    <w:rsid w:val="009565D2"/>
    <w:rsid w:val="00956C27"/>
    <w:rsid w:val="00960CEB"/>
    <w:rsid w:val="009628AF"/>
    <w:rsid w:val="00966068"/>
    <w:rsid w:val="009700A7"/>
    <w:rsid w:val="009722D3"/>
    <w:rsid w:val="00973A16"/>
    <w:rsid w:val="0097468C"/>
    <w:rsid w:val="0097498D"/>
    <w:rsid w:val="009847C2"/>
    <w:rsid w:val="00984F6C"/>
    <w:rsid w:val="00985A94"/>
    <w:rsid w:val="009911C2"/>
    <w:rsid w:val="009915CF"/>
    <w:rsid w:val="00992041"/>
    <w:rsid w:val="00994376"/>
    <w:rsid w:val="0099553E"/>
    <w:rsid w:val="00996DEC"/>
    <w:rsid w:val="009A1249"/>
    <w:rsid w:val="009A1566"/>
    <w:rsid w:val="009A30D7"/>
    <w:rsid w:val="009A3C61"/>
    <w:rsid w:val="009A5386"/>
    <w:rsid w:val="009A7761"/>
    <w:rsid w:val="009A7EB1"/>
    <w:rsid w:val="009B0FAA"/>
    <w:rsid w:val="009B4969"/>
    <w:rsid w:val="009B526C"/>
    <w:rsid w:val="009B7E97"/>
    <w:rsid w:val="009D0174"/>
    <w:rsid w:val="009D02F2"/>
    <w:rsid w:val="009D0422"/>
    <w:rsid w:val="009D083B"/>
    <w:rsid w:val="009D27FD"/>
    <w:rsid w:val="009D6FA6"/>
    <w:rsid w:val="009E1F68"/>
    <w:rsid w:val="009E256C"/>
    <w:rsid w:val="009E4C68"/>
    <w:rsid w:val="009E643E"/>
    <w:rsid w:val="00A00294"/>
    <w:rsid w:val="00A0178A"/>
    <w:rsid w:val="00A028E3"/>
    <w:rsid w:val="00A0476C"/>
    <w:rsid w:val="00A05762"/>
    <w:rsid w:val="00A10069"/>
    <w:rsid w:val="00A103F8"/>
    <w:rsid w:val="00A13335"/>
    <w:rsid w:val="00A14265"/>
    <w:rsid w:val="00A21F4B"/>
    <w:rsid w:val="00A25943"/>
    <w:rsid w:val="00A27243"/>
    <w:rsid w:val="00A30C1E"/>
    <w:rsid w:val="00A325DB"/>
    <w:rsid w:val="00A3262B"/>
    <w:rsid w:val="00A3416D"/>
    <w:rsid w:val="00A37082"/>
    <w:rsid w:val="00A40536"/>
    <w:rsid w:val="00A41EC8"/>
    <w:rsid w:val="00A42500"/>
    <w:rsid w:val="00A433B9"/>
    <w:rsid w:val="00A46499"/>
    <w:rsid w:val="00A46903"/>
    <w:rsid w:val="00A50FBD"/>
    <w:rsid w:val="00A52342"/>
    <w:rsid w:val="00A54170"/>
    <w:rsid w:val="00A555C9"/>
    <w:rsid w:val="00A55B6B"/>
    <w:rsid w:val="00A5618C"/>
    <w:rsid w:val="00A57B28"/>
    <w:rsid w:val="00A60290"/>
    <w:rsid w:val="00A60EAC"/>
    <w:rsid w:val="00A6370B"/>
    <w:rsid w:val="00A64DEF"/>
    <w:rsid w:val="00A64F65"/>
    <w:rsid w:val="00A67753"/>
    <w:rsid w:val="00A67F0E"/>
    <w:rsid w:val="00A70596"/>
    <w:rsid w:val="00A74D1C"/>
    <w:rsid w:val="00A7537C"/>
    <w:rsid w:val="00A76AD9"/>
    <w:rsid w:val="00A805B5"/>
    <w:rsid w:val="00A80AAD"/>
    <w:rsid w:val="00A906CB"/>
    <w:rsid w:val="00A92F2D"/>
    <w:rsid w:val="00A93731"/>
    <w:rsid w:val="00A94D80"/>
    <w:rsid w:val="00A9565B"/>
    <w:rsid w:val="00A97EB0"/>
    <w:rsid w:val="00AA0F83"/>
    <w:rsid w:val="00AA1D82"/>
    <w:rsid w:val="00AA2071"/>
    <w:rsid w:val="00AA38AD"/>
    <w:rsid w:val="00AA5125"/>
    <w:rsid w:val="00AA5204"/>
    <w:rsid w:val="00AA5DB0"/>
    <w:rsid w:val="00AA70A1"/>
    <w:rsid w:val="00AA7932"/>
    <w:rsid w:val="00AA7E45"/>
    <w:rsid w:val="00AB36F8"/>
    <w:rsid w:val="00AB3D38"/>
    <w:rsid w:val="00AB45CA"/>
    <w:rsid w:val="00AC21BA"/>
    <w:rsid w:val="00AC3216"/>
    <w:rsid w:val="00AD4DAC"/>
    <w:rsid w:val="00AD5683"/>
    <w:rsid w:val="00AD6DAF"/>
    <w:rsid w:val="00AD7618"/>
    <w:rsid w:val="00AE16D3"/>
    <w:rsid w:val="00AE2874"/>
    <w:rsid w:val="00AE341C"/>
    <w:rsid w:val="00AE3E2B"/>
    <w:rsid w:val="00AE3FF4"/>
    <w:rsid w:val="00AE484F"/>
    <w:rsid w:val="00AE69C0"/>
    <w:rsid w:val="00AF0CA7"/>
    <w:rsid w:val="00AF10FF"/>
    <w:rsid w:val="00AF1AFD"/>
    <w:rsid w:val="00AF205B"/>
    <w:rsid w:val="00AF3ABC"/>
    <w:rsid w:val="00AF4737"/>
    <w:rsid w:val="00AF4F79"/>
    <w:rsid w:val="00AF7AA5"/>
    <w:rsid w:val="00B0090F"/>
    <w:rsid w:val="00B0154B"/>
    <w:rsid w:val="00B04489"/>
    <w:rsid w:val="00B05B8A"/>
    <w:rsid w:val="00B10DDF"/>
    <w:rsid w:val="00B11B8E"/>
    <w:rsid w:val="00B11CD2"/>
    <w:rsid w:val="00B14E38"/>
    <w:rsid w:val="00B156D1"/>
    <w:rsid w:val="00B17F36"/>
    <w:rsid w:val="00B22A8C"/>
    <w:rsid w:val="00B23493"/>
    <w:rsid w:val="00B25102"/>
    <w:rsid w:val="00B27E78"/>
    <w:rsid w:val="00B3110C"/>
    <w:rsid w:val="00B31348"/>
    <w:rsid w:val="00B3195D"/>
    <w:rsid w:val="00B331FE"/>
    <w:rsid w:val="00B452E8"/>
    <w:rsid w:val="00B45D19"/>
    <w:rsid w:val="00B4714C"/>
    <w:rsid w:val="00B47AC9"/>
    <w:rsid w:val="00B504DD"/>
    <w:rsid w:val="00B50D92"/>
    <w:rsid w:val="00B51037"/>
    <w:rsid w:val="00B51485"/>
    <w:rsid w:val="00B539EE"/>
    <w:rsid w:val="00B542AB"/>
    <w:rsid w:val="00B55547"/>
    <w:rsid w:val="00B64FA6"/>
    <w:rsid w:val="00B65A4E"/>
    <w:rsid w:val="00B65F9F"/>
    <w:rsid w:val="00B71819"/>
    <w:rsid w:val="00B71DAF"/>
    <w:rsid w:val="00B73494"/>
    <w:rsid w:val="00B73DF6"/>
    <w:rsid w:val="00B75F1E"/>
    <w:rsid w:val="00B763E5"/>
    <w:rsid w:val="00B77D11"/>
    <w:rsid w:val="00B80055"/>
    <w:rsid w:val="00B91AB1"/>
    <w:rsid w:val="00B9408C"/>
    <w:rsid w:val="00B944B2"/>
    <w:rsid w:val="00B94887"/>
    <w:rsid w:val="00B963CC"/>
    <w:rsid w:val="00BA0C1D"/>
    <w:rsid w:val="00BA430A"/>
    <w:rsid w:val="00BA731F"/>
    <w:rsid w:val="00BB070F"/>
    <w:rsid w:val="00BB14FD"/>
    <w:rsid w:val="00BB3A4B"/>
    <w:rsid w:val="00BB3A75"/>
    <w:rsid w:val="00BB4EA4"/>
    <w:rsid w:val="00BB5D84"/>
    <w:rsid w:val="00BB62FA"/>
    <w:rsid w:val="00BB6620"/>
    <w:rsid w:val="00BB6E78"/>
    <w:rsid w:val="00BC3072"/>
    <w:rsid w:val="00BC3218"/>
    <w:rsid w:val="00BC610E"/>
    <w:rsid w:val="00BC69D9"/>
    <w:rsid w:val="00BD095D"/>
    <w:rsid w:val="00BD09D2"/>
    <w:rsid w:val="00BD1422"/>
    <w:rsid w:val="00BD20F7"/>
    <w:rsid w:val="00BD448D"/>
    <w:rsid w:val="00BD5F3A"/>
    <w:rsid w:val="00BD7AC0"/>
    <w:rsid w:val="00BE0774"/>
    <w:rsid w:val="00BE1407"/>
    <w:rsid w:val="00BE3067"/>
    <w:rsid w:val="00BE46E1"/>
    <w:rsid w:val="00BE6876"/>
    <w:rsid w:val="00BF367E"/>
    <w:rsid w:val="00BF54CC"/>
    <w:rsid w:val="00BF64DE"/>
    <w:rsid w:val="00BF7612"/>
    <w:rsid w:val="00C009A7"/>
    <w:rsid w:val="00C00BBA"/>
    <w:rsid w:val="00C01328"/>
    <w:rsid w:val="00C04281"/>
    <w:rsid w:val="00C07383"/>
    <w:rsid w:val="00C10A52"/>
    <w:rsid w:val="00C113BB"/>
    <w:rsid w:val="00C128D2"/>
    <w:rsid w:val="00C132EE"/>
    <w:rsid w:val="00C15EE2"/>
    <w:rsid w:val="00C162A0"/>
    <w:rsid w:val="00C215F5"/>
    <w:rsid w:val="00C25BE1"/>
    <w:rsid w:val="00C27C4D"/>
    <w:rsid w:val="00C3009C"/>
    <w:rsid w:val="00C34814"/>
    <w:rsid w:val="00C3609C"/>
    <w:rsid w:val="00C371CD"/>
    <w:rsid w:val="00C372AD"/>
    <w:rsid w:val="00C372C2"/>
    <w:rsid w:val="00C4015E"/>
    <w:rsid w:val="00C4212E"/>
    <w:rsid w:val="00C44E8B"/>
    <w:rsid w:val="00C45AA3"/>
    <w:rsid w:val="00C50136"/>
    <w:rsid w:val="00C51252"/>
    <w:rsid w:val="00C523FA"/>
    <w:rsid w:val="00C527F2"/>
    <w:rsid w:val="00C52A9B"/>
    <w:rsid w:val="00C56030"/>
    <w:rsid w:val="00C564A3"/>
    <w:rsid w:val="00C60DD1"/>
    <w:rsid w:val="00C64F87"/>
    <w:rsid w:val="00C654DF"/>
    <w:rsid w:val="00C65C0E"/>
    <w:rsid w:val="00C743FD"/>
    <w:rsid w:val="00C74478"/>
    <w:rsid w:val="00C74B44"/>
    <w:rsid w:val="00C7660A"/>
    <w:rsid w:val="00C80DC7"/>
    <w:rsid w:val="00C8281B"/>
    <w:rsid w:val="00C84A02"/>
    <w:rsid w:val="00C870F9"/>
    <w:rsid w:val="00C90EEF"/>
    <w:rsid w:val="00C913B9"/>
    <w:rsid w:val="00C918D5"/>
    <w:rsid w:val="00C9265B"/>
    <w:rsid w:val="00C953F8"/>
    <w:rsid w:val="00CA2327"/>
    <w:rsid w:val="00CA56F7"/>
    <w:rsid w:val="00CA763A"/>
    <w:rsid w:val="00CB00DD"/>
    <w:rsid w:val="00CB1395"/>
    <w:rsid w:val="00CB2992"/>
    <w:rsid w:val="00CB3438"/>
    <w:rsid w:val="00CB4CD8"/>
    <w:rsid w:val="00CB60EE"/>
    <w:rsid w:val="00CC3193"/>
    <w:rsid w:val="00CC461B"/>
    <w:rsid w:val="00CC5036"/>
    <w:rsid w:val="00CC5F1E"/>
    <w:rsid w:val="00CD03C6"/>
    <w:rsid w:val="00CD190B"/>
    <w:rsid w:val="00CD31A1"/>
    <w:rsid w:val="00CD4A77"/>
    <w:rsid w:val="00CD5E90"/>
    <w:rsid w:val="00CD6055"/>
    <w:rsid w:val="00CD65C2"/>
    <w:rsid w:val="00CD76F7"/>
    <w:rsid w:val="00CE390F"/>
    <w:rsid w:val="00CE39FF"/>
    <w:rsid w:val="00CE3D57"/>
    <w:rsid w:val="00CE438E"/>
    <w:rsid w:val="00CF0839"/>
    <w:rsid w:val="00CF0B8E"/>
    <w:rsid w:val="00CF14C8"/>
    <w:rsid w:val="00CF3C53"/>
    <w:rsid w:val="00CF548E"/>
    <w:rsid w:val="00CF6BEE"/>
    <w:rsid w:val="00D006E0"/>
    <w:rsid w:val="00D02A42"/>
    <w:rsid w:val="00D0733C"/>
    <w:rsid w:val="00D07D45"/>
    <w:rsid w:val="00D14093"/>
    <w:rsid w:val="00D147B9"/>
    <w:rsid w:val="00D14D75"/>
    <w:rsid w:val="00D14E12"/>
    <w:rsid w:val="00D174DA"/>
    <w:rsid w:val="00D2119E"/>
    <w:rsid w:val="00D30DA3"/>
    <w:rsid w:val="00D32E4F"/>
    <w:rsid w:val="00D34373"/>
    <w:rsid w:val="00D34990"/>
    <w:rsid w:val="00D41AC6"/>
    <w:rsid w:val="00D42223"/>
    <w:rsid w:val="00D4351F"/>
    <w:rsid w:val="00D46D19"/>
    <w:rsid w:val="00D47D2B"/>
    <w:rsid w:val="00D5045F"/>
    <w:rsid w:val="00D5076B"/>
    <w:rsid w:val="00D51C0C"/>
    <w:rsid w:val="00D52072"/>
    <w:rsid w:val="00D53D07"/>
    <w:rsid w:val="00D53F4B"/>
    <w:rsid w:val="00D56346"/>
    <w:rsid w:val="00D60543"/>
    <w:rsid w:val="00D62D3D"/>
    <w:rsid w:val="00D62F2B"/>
    <w:rsid w:val="00D64486"/>
    <w:rsid w:val="00D64B19"/>
    <w:rsid w:val="00D6536B"/>
    <w:rsid w:val="00D65765"/>
    <w:rsid w:val="00D65DA4"/>
    <w:rsid w:val="00D6693B"/>
    <w:rsid w:val="00D6763C"/>
    <w:rsid w:val="00D67B9B"/>
    <w:rsid w:val="00D721D1"/>
    <w:rsid w:val="00D75703"/>
    <w:rsid w:val="00D75A6B"/>
    <w:rsid w:val="00D75CD1"/>
    <w:rsid w:val="00D772AD"/>
    <w:rsid w:val="00D810D9"/>
    <w:rsid w:val="00D81D12"/>
    <w:rsid w:val="00D82BCB"/>
    <w:rsid w:val="00D9076F"/>
    <w:rsid w:val="00D92C70"/>
    <w:rsid w:val="00D93972"/>
    <w:rsid w:val="00D95FB8"/>
    <w:rsid w:val="00D9717A"/>
    <w:rsid w:val="00DA02E4"/>
    <w:rsid w:val="00DA1D73"/>
    <w:rsid w:val="00DA3E94"/>
    <w:rsid w:val="00DA4681"/>
    <w:rsid w:val="00DA4843"/>
    <w:rsid w:val="00DA5001"/>
    <w:rsid w:val="00DA508F"/>
    <w:rsid w:val="00DA51E3"/>
    <w:rsid w:val="00DA5303"/>
    <w:rsid w:val="00DA575D"/>
    <w:rsid w:val="00DA7B0F"/>
    <w:rsid w:val="00DB08D7"/>
    <w:rsid w:val="00DB26E8"/>
    <w:rsid w:val="00DB2A7D"/>
    <w:rsid w:val="00DB381E"/>
    <w:rsid w:val="00DB3B29"/>
    <w:rsid w:val="00DB3F27"/>
    <w:rsid w:val="00DB4AE9"/>
    <w:rsid w:val="00DB5BD8"/>
    <w:rsid w:val="00DB6A66"/>
    <w:rsid w:val="00DC5321"/>
    <w:rsid w:val="00DC59D5"/>
    <w:rsid w:val="00DC5B17"/>
    <w:rsid w:val="00DC6C94"/>
    <w:rsid w:val="00DC7927"/>
    <w:rsid w:val="00DD021B"/>
    <w:rsid w:val="00DD377C"/>
    <w:rsid w:val="00DD43E5"/>
    <w:rsid w:val="00DD63C1"/>
    <w:rsid w:val="00DD6FAD"/>
    <w:rsid w:val="00DE1402"/>
    <w:rsid w:val="00DE16DF"/>
    <w:rsid w:val="00DE2525"/>
    <w:rsid w:val="00DE283A"/>
    <w:rsid w:val="00DE3C96"/>
    <w:rsid w:val="00DE48DC"/>
    <w:rsid w:val="00DE514D"/>
    <w:rsid w:val="00DE7865"/>
    <w:rsid w:val="00DF0DEE"/>
    <w:rsid w:val="00DF2BE7"/>
    <w:rsid w:val="00DF3905"/>
    <w:rsid w:val="00DF3FDD"/>
    <w:rsid w:val="00DF44F5"/>
    <w:rsid w:val="00DF4512"/>
    <w:rsid w:val="00DF6F84"/>
    <w:rsid w:val="00DF7020"/>
    <w:rsid w:val="00E0088F"/>
    <w:rsid w:val="00E029B1"/>
    <w:rsid w:val="00E03B45"/>
    <w:rsid w:val="00E03CB5"/>
    <w:rsid w:val="00E04977"/>
    <w:rsid w:val="00E1077C"/>
    <w:rsid w:val="00E118D2"/>
    <w:rsid w:val="00E11A0D"/>
    <w:rsid w:val="00E12A52"/>
    <w:rsid w:val="00E2023A"/>
    <w:rsid w:val="00E21E28"/>
    <w:rsid w:val="00E237EF"/>
    <w:rsid w:val="00E23850"/>
    <w:rsid w:val="00E311D2"/>
    <w:rsid w:val="00E318FB"/>
    <w:rsid w:val="00E3284D"/>
    <w:rsid w:val="00E34D90"/>
    <w:rsid w:val="00E35CD7"/>
    <w:rsid w:val="00E36E41"/>
    <w:rsid w:val="00E411A4"/>
    <w:rsid w:val="00E413A3"/>
    <w:rsid w:val="00E45B84"/>
    <w:rsid w:val="00E4611D"/>
    <w:rsid w:val="00E52811"/>
    <w:rsid w:val="00E536B4"/>
    <w:rsid w:val="00E536F8"/>
    <w:rsid w:val="00E54270"/>
    <w:rsid w:val="00E55D09"/>
    <w:rsid w:val="00E569F1"/>
    <w:rsid w:val="00E56E41"/>
    <w:rsid w:val="00E573B1"/>
    <w:rsid w:val="00E61446"/>
    <w:rsid w:val="00E61670"/>
    <w:rsid w:val="00E65C51"/>
    <w:rsid w:val="00E6636E"/>
    <w:rsid w:val="00E73DA5"/>
    <w:rsid w:val="00E75C56"/>
    <w:rsid w:val="00E775EC"/>
    <w:rsid w:val="00E8143B"/>
    <w:rsid w:val="00E815D7"/>
    <w:rsid w:val="00E840CE"/>
    <w:rsid w:val="00E852F0"/>
    <w:rsid w:val="00E855A3"/>
    <w:rsid w:val="00E872C4"/>
    <w:rsid w:val="00E87421"/>
    <w:rsid w:val="00E9055C"/>
    <w:rsid w:val="00E92A7E"/>
    <w:rsid w:val="00E93F9F"/>
    <w:rsid w:val="00E9444F"/>
    <w:rsid w:val="00E968CF"/>
    <w:rsid w:val="00E9739A"/>
    <w:rsid w:val="00EA03AD"/>
    <w:rsid w:val="00EA041F"/>
    <w:rsid w:val="00EA04D3"/>
    <w:rsid w:val="00EA22EE"/>
    <w:rsid w:val="00EA41D8"/>
    <w:rsid w:val="00EA616D"/>
    <w:rsid w:val="00EA7D03"/>
    <w:rsid w:val="00EA7EF0"/>
    <w:rsid w:val="00EB0030"/>
    <w:rsid w:val="00EB0D8D"/>
    <w:rsid w:val="00EB28AE"/>
    <w:rsid w:val="00EB2B10"/>
    <w:rsid w:val="00EB327C"/>
    <w:rsid w:val="00EB3716"/>
    <w:rsid w:val="00EB3ECF"/>
    <w:rsid w:val="00EB4171"/>
    <w:rsid w:val="00EB4B3D"/>
    <w:rsid w:val="00EC24D6"/>
    <w:rsid w:val="00EC4FD1"/>
    <w:rsid w:val="00EC5633"/>
    <w:rsid w:val="00EC5936"/>
    <w:rsid w:val="00ED19E1"/>
    <w:rsid w:val="00ED31A5"/>
    <w:rsid w:val="00ED4475"/>
    <w:rsid w:val="00ED6968"/>
    <w:rsid w:val="00ED73EF"/>
    <w:rsid w:val="00EE4704"/>
    <w:rsid w:val="00EF23FE"/>
    <w:rsid w:val="00EF2487"/>
    <w:rsid w:val="00EF4690"/>
    <w:rsid w:val="00F01256"/>
    <w:rsid w:val="00F0240A"/>
    <w:rsid w:val="00F04740"/>
    <w:rsid w:val="00F0549F"/>
    <w:rsid w:val="00F07710"/>
    <w:rsid w:val="00F10143"/>
    <w:rsid w:val="00F138E6"/>
    <w:rsid w:val="00F14E9F"/>
    <w:rsid w:val="00F15494"/>
    <w:rsid w:val="00F17BE1"/>
    <w:rsid w:val="00F20372"/>
    <w:rsid w:val="00F23291"/>
    <w:rsid w:val="00F26C38"/>
    <w:rsid w:val="00F30648"/>
    <w:rsid w:val="00F31974"/>
    <w:rsid w:val="00F32D24"/>
    <w:rsid w:val="00F3302F"/>
    <w:rsid w:val="00F33590"/>
    <w:rsid w:val="00F34BA2"/>
    <w:rsid w:val="00F36246"/>
    <w:rsid w:val="00F363EF"/>
    <w:rsid w:val="00F36F50"/>
    <w:rsid w:val="00F42E38"/>
    <w:rsid w:val="00F444E9"/>
    <w:rsid w:val="00F46084"/>
    <w:rsid w:val="00F473CB"/>
    <w:rsid w:val="00F515B2"/>
    <w:rsid w:val="00F5195B"/>
    <w:rsid w:val="00F54A68"/>
    <w:rsid w:val="00F54E0D"/>
    <w:rsid w:val="00F56B49"/>
    <w:rsid w:val="00F603A1"/>
    <w:rsid w:val="00F6042D"/>
    <w:rsid w:val="00F6327E"/>
    <w:rsid w:val="00F70FF0"/>
    <w:rsid w:val="00F7263E"/>
    <w:rsid w:val="00F74C56"/>
    <w:rsid w:val="00F74F53"/>
    <w:rsid w:val="00F77552"/>
    <w:rsid w:val="00F80163"/>
    <w:rsid w:val="00F80513"/>
    <w:rsid w:val="00F822B5"/>
    <w:rsid w:val="00F82AF7"/>
    <w:rsid w:val="00F850DE"/>
    <w:rsid w:val="00F85F13"/>
    <w:rsid w:val="00F9059F"/>
    <w:rsid w:val="00F90765"/>
    <w:rsid w:val="00F90DA2"/>
    <w:rsid w:val="00F9362A"/>
    <w:rsid w:val="00F9381B"/>
    <w:rsid w:val="00F968A4"/>
    <w:rsid w:val="00FA0CB9"/>
    <w:rsid w:val="00FA0E9F"/>
    <w:rsid w:val="00FA104C"/>
    <w:rsid w:val="00FA154B"/>
    <w:rsid w:val="00FA1772"/>
    <w:rsid w:val="00FA1DDC"/>
    <w:rsid w:val="00FA3FB8"/>
    <w:rsid w:val="00FA48FB"/>
    <w:rsid w:val="00FA58A4"/>
    <w:rsid w:val="00FA5C5C"/>
    <w:rsid w:val="00FB0F4F"/>
    <w:rsid w:val="00FB1E8D"/>
    <w:rsid w:val="00FB5EE6"/>
    <w:rsid w:val="00FB68B0"/>
    <w:rsid w:val="00FB7C9F"/>
    <w:rsid w:val="00FC3C1C"/>
    <w:rsid w:val="00FC3E8D"/>
    <w:rsid w:val="00FC4BBD"/>
    <w:rsid w:val="00FC631D"/>
    <w:rsid w:val="00FC7B96"/>
    <w:rsid w:val="00FD1F3E"/>
    <w:rsid w:val="00FD5858"/>
    <w:rsid w:val="00FD7571"/>
    <w:rsid w:val="00FD7CCB"/>
    <w:rsid w:val="00FD7D85"/>
    <w:rsid w:val="00FE0A69"/>
    <w:rsid w:val="00FE1060"/>
    <w:rsid w:val="00FE206D"/>
    <w:rsid w:val="00FE2198"/>
    <w:rsid w:val="00FE2FA6"/>
    <w:rsid w:val="00FE588C"/>
    <w:rsid w:val="00FE6179"/>
    <w:rsid w:val="00FE6D98"/>
    <w:rsid w:val="00FF15E7"/>
    <w:rsid w:val="00FF5929"/>
    <w:rsid w:val="00FF79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6543"/>
  <w15:chartTrackingRefBased/>
  <w15:docId w15:val="{2F13EA14-756E-4B54-A5BF-16B48775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23CBC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23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3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5FE"/>
    <w:pPr>
      <w:ind w:left="720"/>
      <w:contextualSpacing/>
    </w:pPr>
  </w:style>
  <w:style w:type="table" w:styleId="Tabela-Siatka">
    <w:name w:val="Table Grid"/>
    <w:basedOn w:val="Standardowy"/>
    <w:uiPriority w:val="39"/>
    <w:rsid w:val="00C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9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CB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3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3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38D-61FC-4C4E-B6A5-501FDDE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419</Words>
  <Characters>2652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</dc:creator>
  <cp:keywords/>
  <dc:description/>
  <cp:lastModifiedBy>TME</cp:lastModifiedBy>
  <cp:revision>6</cp:revision>
  <cp:lastPrinted>2014-11-04T09:48:00Z</cp:lastPrinted>
  <dcterms:created xsi:type="dcterms:W3CDTF">2014-11-04T09:50:00Z</dcterms:created>
  <dcterms:modified xsi:type="dcterms:W3CDTF">2014-12-04T08:57:00Z</dcterms:modified>
</cp:coreProperties>
</file>